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A1F4A" w14:textId="4EF326D8" w:rsidR="00337FF5" w:rsidRPr="00087454" w:rsidRDefault="006C44FF" w:rsidP="008C7BD4">
      <w:pPr>
        <w:pStyle w:val="LTextlinksoAbs"/>
        <w:tabs>
          <w:tab w:val="left" w:pos="497"/>
        </w:tabs>
        <w:spacing w:before="120" w:after="120" w:line="276" w:lineRule="auto"/>
        <w:rPr>
          <w:rFonts w:cs="Arial"/>
          <w:b/>
          <w:color w:val="E36C0A" w:themeColor="accent6" w:themeShade="BF"/>
          <w:sz w:val="24"/>
          <w:szCs w:val="24"/>
        </w:rPr>
      </w:pPr>
      <w:r w:rsidRPr="00087454">
        <w:rPr>
          <w:rFonts w:cs="Arial"/>
          <w:b/>
          <w:sz w:val="32"/>
          <w:szCs w:val="32"/>
        </w:rPr>
        <w:t>Schülerfragen tun</w:t>
      </w:r>
      <w:r w:rsidR="0087488E">
        <w:rPr>
          <w:rFonts w:cs="Arial"/>
          <w:b/>
          <w:sz w:val="32"/>
          <w:szCs w:val="32"/>
        </w:rPr>
        <w:t>Bern</w:t>
      </w:r>
      <w:r w:rsidR="00137E50" w:rsidRPr="00087454">
        <w:rPr>
          <w:rFonts w:cs="Arial"/>
          <w:b/>
          <w:sz w:val="32"/>
          <w:szCs w:val="32"/>
        </w:rPr>
        <w:t>.ch 20</w:t>
      </w:r>
      <w:r w:rsidR="00BC5B09" w:rsidRPr="00087454">
        <w:rPr>
          <w:rFonts w:cs="Arial"/>
          <w:b/>
          <w:sz w:val="32"/>
          <w:szCs w:val="32"/>
        </w:rPr>
        <w:t>2</w:t>
      </w:r>
      <w:r w:rsidR="0087488E">
        <w:rPr>
          <w:rFonts w:cs="Arial"/>
          <w:b/>
          <w:sz w:val="32"/>
          <w:szCs w:val="32"/>
        </w:rPr>
        <w:t>3</w:t>
      </w:r>
      <w:r w:rsidR="008C7BD4">
        <w:rPr>
          <w:rFonts w:cs="Arial"/>
          <w:b/>
          <w:sz w:val="32"/>
          <w:szCs w:val="32"/>
        </w:rPr>
        <w:t xml:space="preserve"> </w:t>
      </w:r>
      <w:r w:rsidR="004D60EE">
        <w:rPr>
          <w:rFonts w:cs="Arial"/>
          <w:b/>
          <w:sz w:val="32"/>
          <w:szCs w:val="32"/>
        </w:rPr>
        <w:t>ohne</w:t>
      </w:r>
      <w:r w:rsidR="008C7BD4">
        <w:rPr>
          <w:rFonts w:cs="Arial"/>
          <w:b/>
          <w:sz w:val="32"/>
          <w:szCs w:val="32"/>
        </w:rPr>
        <w:t xml:space="preserve"> </w:t>
      </w:r>
      <w:r w:rsidR="002B42C7">
        <w:rPr>
          <w:rFonts w:cs="Arial"/>
          <w:b/>
          <w:sz w:val="32"/>
          <w:szCs w:val="32"/>
        </w:rPr>
        <w:t>Antworten</w:t>
      </w:r>
      <w:r w:rsidR="00000000">
        <w:rPr>
          <w:rFonts w:cs="Arial"/>
          <w:b/>
          <w:noProof/>
          <w:sz w:val="24"/>
          <w:szCs w:val="24"/>
        </w:rPr>
        <w:pict w14:anchorId="0C2A2123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6F57F4BE" w14:textId="3EB01744" w:rsidR="003B49B7" w:rsidRDefault="003B49B7" w:rsidP="00961962">
      <w:pPr>
        <w:pStyle w:val="LTextlinksoAbs"/>
        <w:tabs>
          <w:tab w:val="left" w:pos="284"/>
        </w:tabs>
        <w:spacing w:before="120" w:after="120"/>
        <w:rPr>
          <w:rFonts w:cs="Arial"/>
          <w:b/>
          <w:sz w:val="28"/>
          <w:szCs w:val="28"/>
        </w:rPr>
      </w:pPr>
      <w:r w:rsidRPr="003B49B7">
        <w:rPr>
          <w:rFonts w:cs="Arial"/>
          <w:b/>
          <w:sz w:val="28"/>
          <w:szCs w:val="28"/>
        </w:rPr>
        <w:t xml:space="preserve">1 </w:t>
      </w:r>
      <w:r w:rsidR="00961962">
        <w:rPr>
          <w:rFonts w:cs="Arial"/>
          <w:b/>
          <w:sz w:val="28"/>
          <w:szCs w:val="28"/>
        </w:rPr>
        <w:tab/>
      </w:r>
      <w:r w:rsidRPr="003B49B7">
        <w:rPr>
          <w:rFonts w:cs="Arial"/>
          <w:b/>
          <w:sz w:val="28"/>
          <w:szCs w:val="28"/>
        </w:rPr>
        <w:t>Swissmechanic Bern/Bienne /</w:t>
      </w:r>
      <w:r w:rsidR="00E34FEF">
        <w:rPr>
          <w:rFonts w:cs="Arial"/>
          <w:b/>
          <w:sz w:val="28"/>
          <w:szCs w:val="28"/>
        </w:rPr>
        <w:t xml:space="preserve"> </w:t>
      </w:r>
      <w:r w:rsidR="00961962">
        <w:rPr>
          <w:rFonts w:cs="Arial"/>
          <w:b/>
          <w:sz w:val="28"/>
          <w:szCs w:val="28"/>
        </w:rPr>
        <w:br/>
      </w:r>
      <w:r w:rsidR="00A6472A">
        <w:rPr>
          <w:rFonts w:cs="Arial"/>
          <w:b/>
          <w:sz w:val="28"/>
          <w:szCs w:val="28"/>
        </w:rPr>
        <w:tab/>
      </w:r>
      <w:r w:rsidRPr="003B49B7">
        <w:rPr>
          <w:rFonts w:cs="Arial"/>
          <w:b/>
          <w:sz w:val="28"/>
          <w:szCs w:val="28"/>
        </w:rPr>
        <w:t>TF Bern | TF Biel | Faszination Technik</w:t>
      </w:r>
    </w:p>
    <w:p w14:paraId="4C723170" w14:textId="77777777" w:rsidR="00A40544" w:rsidRDefault="00A40544" w:rsidP="00AE1841">
      <w:pPr>
        <w:autoSpaceDE w:val="0"/>
        <w:autoSpaceDN w:val="0"/>
        <w:adjustRightInd w:val="0"/>
        <w:spacing w:before="120" w:after="120"/>
        <w:rPr>
          <w:rFonts w:cs="Arial"/>
          <w:b/>
          <w:color w:val="E36C0A" w:themeColor="accent6" w:themeShade="BF"/>
        </w:rPr>
      </w:pPr>
    </w:p>
    <w:p w14:paraId="1C550F71" w14:textId="7F99DAF7" w:rsidR="003B49B7" w:rsidRPr="003B49B7" w:rsidRDefault="003B49B7" w:rsidP="00AE1841">
      <w:pPr>
        <w:autoSpaceDE w:val="0"/>
        <w:autoSpaceDN w:val="0"/>
        <w:adjustRightInd w:val="0"/>
        <w:spacing w:before="120" w:after="120"/>
        <w:rPr>
          <w:rFonts w:cs="Arial"/>
          <w:b/>
          <w:color w:val="E36C0A" w:themeColor="accent6" w:themeShade="BF"/>
        </w:rPr>
      </w:pPr>
      <w:r w:rsidRPr="003B49B7">
        <w:rPr>
          <w:rFonts w:cs="Arial"/>
          <w:b/>
          <w:color w:val="E36C0A" w:themeColor="accent6" w:themeShade="BF"/>
        </w:rPr>
        <w:t>FREIFLUG MIT VR-BRILLE</w:t>
      </w:r>
    </w:p>
    <w:p w14:paraId="063E239E" w14:textId="77777777" w:rsidR="003B49B7" w:rsidRPr="003B49B7" w:rsidRDefault="003B49B7" w:rsidP="00BF0ECB">
      <w:pPr>
        <w:autoSpaceDE w:val="0"/>
        <w:autoSpaceDN w:val="0"/>
        <w:adjustRightInd w:val="0"/>
        <w:spacing w:before="120" w:after="120"/>
        <w:rPr>
          <w:rFonts w:cs="Arial"/>
          <w:bCs/>
        </w:rPr>
      </w:pPr>
      <w:r w:rsidRPr="003B49B7">
        <w:rPr>
          <w:rFonts w:cs="Arial"/>
          <w:bCs/>
        </w:rPr>
        <w:t>Altersempfehlung: 11 bis 13 Jahre</w:t>
      </w:r>
    </w:p>
    <w:p w14:paraId="40E6E251" w14:textId="128B642E" w:rsidR="003B49B7" w:rsidRPr="003B49B7" w:rsidRDefault="003B49B7" w:rsidP="00BF0ECB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3B49B7">
        <w:rPr>
          <w:rFonts w:cs="Arial"/>
          <w:b/>
        </w:rPr>
        <w:t>Welche Berufe gehören der MEM-Branche (Maschinen-Elektro- und Metallbranche) an?</w:t>
      </w:r>
    </w:p>
    <w:p w14:paraId="1E874B95" w14:textId="6874F77D" w:rsidR="004D60EE" w:rsidRDefault="004D60EE" w:rsidP="003B49B7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bookmarkStart w:id="1" w:name="_Hlk131702644"/>
      <w:r>
        <w:rPr>
          <w:rFonts w:cs="Arial"/>
          <w:b/>
        </w:rPr>
        <w:t>_________________________________________________________________________________</w:t>
      </w:r>
    </w:p>
    <w:p w14:paraId="476B5A03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C68F87B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2118D41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664D925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bookmarkEnd w:id="1"/>
    <w:p w14:paraId="4FBB77F1" w14:textId="77777777" w:rsidR="007F0467" w:rsidRDefault="007F0467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5F22BD12" w14:textId="77777777" w:rsidR="006363CA" w:rsidRPr="006363CA" w:rsidRDefault="006363CA" w:rsidP="006363CA">
      <w:pPr>
        <w:autoSpaceDE w:val="0"/>
        <w:autoSpaceDN w:val="0"/>
        <w:adjustRightInd w:val="0"/>
        <w:spacing w:before="120" w:after="120"/>
        <w:rPr>
          <w:rFonts w:ascii="Chalkduster" w:hAnsi="Chalkduster"/>
          <w:color w:val="211D1E"/>
        </w:rPr>
      </w:pPr>
      <w:r w:rsidRPr="006363CA">
        <w:rPr>
          <w:rFonts w:cs="Arial"/>
          <w:b/>
          <w:color w:val="E36C0A" w:themeColor="accent6" w:themeShade="BF"/>
        </w:rPr>
        <w:t>FLIPPERKASTEN</w:t>
      </w:r>
    </w:p>
    <w:p w14:paraId="52BC3A66" w14:textId="77777777" w:rsidR="006363CA" w:rsidRPr="006363CA" w:rsidRDefault="006363CA" w:rsidP="006363CA">
      <w:pPr>
        <w:autoSpaceDE w:val="0"/>
        <w:autoSpaceDN w:val="0"/>
        <w:adjustRightInd w:val="0"/>
        <w:spacing w:before="120" w:after="120"/>
        <w:rPr>
          <w:rFonts w:cs="Arial"/>
          <w:bCs/>
        </w:rPr>
      </w:pPr>
      <w:r w:rsidRPr="006363CA">
        <w:rPr>
          <w:rFonts w:cs="Arial"/>
          <w:bCs/>
        </w:rPr>
        <w:t>Altersempfehlung: 11 bis 13 Jahre</w:t>
      </w:r>
    </w:p>
    <w:p w14:paraId="34BCD9E9" w14:textId="1A19333F" w:rsidR="004447C8" w:rsidRDefault="006363CA" w:rsidP="006363C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600237">
        <w:rPr>
          <w:rFonts w:cs="Arial"/>
          <w:b/>
        </w:rPr>
        <w:t>Was ist Pneumatik?</w:t>
      </w:r>
    </w:p>
    <w:p w14:paraId="34EE8A17" w14:textId="77777777" w:rsidR="004D60EE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E345552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8B9F0C5" w14:textId="77777777" w:rsidR="004D60EE" w:rsidRPr="004E246F" w:rsidRDefault="004D60EE" w:rsidP="004D60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056A86F" w14:textId="38F12506" w:rsidR="004D60EE" w:rsidRDefault="004D60EE" w:rsidP="00CA390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</w:t>
      </w:r>
      <w:r w:rsidR="00CA3903">
        <w:rPr>
          <w:rFonts w:cs="Arial"/>
          <w:b/>
        </w:rPr>
        <w:t>_</w:t>
      </w:r>
    </w:p>
    <w:p w14:paraId="0D78827E" w14:textId="77777777" w:rsidR="0026072B" w:rsidRDefault="00306170" w:rsidP="00241F0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E955B80" w14:textId="6DF93BD0" w:rsidR="00241F08" w:rsidRDefault="00241F08" w:rsidP="00241F0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241F08">
        <w:rPr>
          <w:rFonts w:cs="Arial"/>
          <w:b/>
        </w:rPr>
        <w:t>Was ist ein Schaltplan oder Elektroschema?</w:t>
      </w:r>
    </w:p>
    <w:p w14:paraId="2E09256D" w14:textId="77777777" w:rsidR="00241F08" w:rsidRDefault="00241F08" w:rsidP="00241F0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FED9CEB" w14:textId="77777777" w:rsidR="00241F08" w:rsidRPr="004E246F" w:rsidRDefault="00241F08" w:rsidP="00241F0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9A9A070" w14:textId="77777777" w:rsidR="00241F08" w:rsidRPr="004E246F" w:rsidRDefault="00241F08" w:rsidP="00241F0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B7CC3F4" w14:textId="77777777" w:rsidR="00241F08" w:rsidRDefault="00241F08" w:rsidP="00241F0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C762442" w14:textId="77777777" w:rsidR="00241F08" w:rsidRDefault="00241F08" w:rsidP="00241F0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AB1D531" w14:textId="1C41D819" w:rsidR="00241F08" w:rsidRPr="004E246F" w:rsidRDefault="00241F08" w:rsidP="00241F0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596B2E">
        <w:rPr>
          <w:rFonts w:cs="Arial"/>
          <w:b/>
        </w:rPr>
        <w:t>Welche Elektro-Komponenten kennst du?</w:t>
      </w:r>
    </w:p>
    <w:p w14:paraId="1DF033D0" w14:textId="77777777" w:rsidR="00596B2E" w:rsidRDefault="00596B2E" w:rsidP="00596B2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30075C6" w14:textId="77777777" w:rsidR="00596B2E" w:rsidRPr="004E246F" w:rsidRDefault="00596B2E" w:rsidP="00596B2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3B30425" w14:textId="77777777" w:rsidR="00596B2E" w:rsidRPr="004E246F" w:rsidRDefault="00596B2E" w:rsidP="00596B2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5B2E9C3" w14:textId="77777777" w:rsidR="00596B2E" w:rsidRDefault="00596B2E" w:rsidP="00596B2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BBED461" w14:textId="77777777" w:rsidR="00596B2E" w:rsidRDefault="00596B2E" w:rsidP="00596B2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1725CC4" w14:textId="77777777" w:rsidR="00222C87" w:rsidRPr="00222C87" w:rsidRDefault="00222C87" w:rsidP="00B340D4">
      <w:pPr>
        <w:autoSpaceDE w:val="0"/>
        <w:autoSpaceDN w:val="0"/>
        <w:adjustRightInd w:val="0"/>
        <w:spacing w:before="120" w:after="120"/>
        <w:rPr>
          <w:rFonts w:cs="Arial"/>
          <w:bCs/>
        </w:rPr>
      </w:pPr>
      <w:bookmarkStart w:id="2" w:name="_Hlk131702734"/>
    </w:p>
    <w:p w14:paraId="57D4FDD7" w14:textId="4FC23B37" w:rsidR="00072DB5" w:rsidRPr="00DD1FEC" w:rsidRDefault="00B340D4" w:rsidP="00B340D4">
      <w:pPr>
        <w:autoSpaceDE w:val="0"/>
        <w:autoSpaceDN w:val="0"/>
        <w:adjustRightInd w:val="0"/>
        <w:spacing w:before="120" w:after="120"/>
        <w:rPr>
          <w:rFonts w:cs="Arial"/>
          <w:bCs/>
        </w:rPr>
      </w:pPr>
      <w:r w:rsidRPr="00DD1FEC">
        <w:rPr>
          <w:rFonts w:cs="Arial"/>
          <w:bCs/>
        </w:rPr>
        <w:t xml:space="preserve">Weiterführender Link: </w:t>
      </w:r>
      <w:hyperlink r:id="rId8" w:history="1">
        <w:r w:rsidR="00380845" w:rsidRPr="00EC5C31">
          <w:rPr>
            <w:rStyle w:val="Hyperlink"/>
            <w:rFonts w:cs="Arial"/>
            <w:bCs/>
          </w:rPr>
          <w:t>www.faszination-technik.ch/de/</w:t>
        </w:r>
      </w:hyperlink>
    </w:p>
    <w:bookmarkEnd w:id="2"/>
    <w:p w14:paraId="751B5FD4" w14:textId="3B5D011F" w:rsidR="00A6472A" w:rsidRDefault="00A6472A" w:rsidP="00A6472A">
      <w:pPr>
        <w:pStyle w:val="LTextlinksoAbs"/>
        <w:tabs>
          <w:tab w:val="left" w:pos="284"/>
        </w:tabs>
        <w:spacing w:before="120" w:after="120"/>
        <w:rPr>
          <w:rFonts w:cs="Arial"/>
          <w:b/>
          <w:sz w:val="28"/>
          <w:szCs w:val="28"/>
        </w:rPr>
      </w:pPr>
      <w:r w:rsidRPr="003B49B7">
        <w:rPr>
          <w:rFonts w:cs="Arial"/>
          <w:b/>
          <w:sz w:val="28"/>
          <w:szCs w:val="28"/>
        </w:rPr>
        <w:lastRenderedPageBreak/>
        <w:t xml:space="preserve">1 </w:t>
      </w:r>
      <w:r>
        <w:rPr>
          <w:rFonts w:cs="Arial"/>
          <w:b/>
          <w:sz w:val="28"/>
          <w:szCs w:val="28"/>
        </w:rPr>
        <w:tab/>
      </w:r>
      <w:r w:rsidRPr="003B49B7">
        <w:rPr>
          <w:rFonts w:cs="Arial"/>
          <w:b/>
          <w:sz w:val="28"/>
          <w:szCs w:val="28"/>
        </w:rPr>
        <w:t>Swissmechanic Bern/Bienne /</w:t>
      </w:r>
      <w:r>
        <w:rPr>
          <w:rFonts w:cs="Arial"/>
          <w:b/>
          <w:sz w:val="28"/>
          <w:szCs w:val="28"/>
        </w:rPr>
        <w:br/>
      </w:r>
      <w:r>
        <w:rPr>
          <w:rFonts w:cs="Arial"/>
          <w:b/>
          <w:sz w:val="28"/>
          <w:szCs w:val="28"/>
        </w:rPr>
        <w:tab/>
      </w:r>
      <w:r w:rsidRPr="003B49B7">
        <w:rPr>
          <w:rFonts w:cs="Arial"/>
          <w:b/>
          <w:sz w:val="28"/>
          <w:szCs w:val="28"/>
        </w:rPr>
        <w:t>TF Bern | TF Biel | Faszination Technik</w:t>
      </w:r>
    </w:p>
    <w:p w14:paraId="5CDAA3FD" w14:textId="77777777" w:rsidR="00B76D83" w:rsidRDefault="00B76D83" w:rsidP="00A04F93">
      <w:pPr>
        <w:autoSpaceDE w:val="0"/>
        <w:autoSpaceDN w:val="0"/>
        <w:adjustRightInd w:val="0"/>
        <w:spacing w:before="120" w:after="120"/>
        <w:rPr>
          <w:rFonts w:cs="Arial"/>
          <w:b/>
          <w:color w:val="E36C0A" w:themeColor="accent6" w:themeShade="BF"/>
        </w:rPr>
      </w:pPr>
    </w:p>
    <w:p w14:paraId="6906512D" w14:textId="29B3413E" w:rsidR="00A04F93" w:rsidRPr="00A04F93" w:rsidRDefault="00A04F93" w:rsidP="00A04F93">
      <w:pPr>
        <w:autoSpaceDE w:val="0"/>
        <w:autoSpaceDN w:val="0"/>
        <w:adjustRightInd w:val="0"/>
        <w:spacing w:before="120" w:after="120"/>
        <w:rPr>
          <w:rFonts w:cs="Arial"/>
          <w:b/>
          <w:color w:val="E36C0A" w:themeColor="accent6" w:themeShade="BF"/>
        </w:rPr>
      </w:pPr>
      <w:r w:rsidRPr="00A04F93">
        <w:rPr>
          <w:rFonts w:cs="Arial"/>
          <w:b/>
          <w:color w:val="E36C0A" w:themeColor="accent6" w:themeShade="BF"/>
        </w:rPr>
        <w:t>TESTE DEIN TECHNISCHES FEINGEFÜHL</w:t>
      </w:r>
    </w:p>
    <w:p w14:paraId="326529C1" w14:textId="77777777" w:rsidR="00A04F93" w:rsidRPr="00A04F93" w:rsidRDefault="00A04F93" w:rsidP="009D275C">
      <w:pPr>
        <w:autoSpaceDE w:val="0"/>
        <w:autoSpaceDN w:val="0"/>
        <w:adjustRightInd w:val="0"/>
        <w:spacing w:before="120" w:after="120"/>
        <w:rPr>
          <w:rFonts w:cs="Arial"/>
          <w:bCs/>
        </w:rPr>
      </w:pPr>
      <w:r w:rsidRPr="00A04F93">
        <w:rPr>
          <w:rFonts w:cs="Arial"/>
          <w:bCs/>
        </w:rPr>
        <w:t>Altersempfehlung: 11 bis 13 Jahre</w:t>
      </w:r>
    </w:p>
    <w:p w14:paraId="6DFF94FF" w14:textId="77777777" w:rsidR="00A04F93" w:rsidRDefault="00A04F93" w:rsidP="009D275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A04F93">
        <w:rPr>
          <w:rFonts w:cs="Arial"/>
          <w:b/>
        </w:rPr>
        <w:t>Was ist das Drehmoment?</w:t>
      </w:r>
    </w:p>
    <w:p w14:paraId="6FD7046D" w14:textId="77777777" w:rsidR="0050235B" w:rsidRDefault="0050235B" w:rsidP="0050235B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6D1B62C" w14:textId="77777777" w:rsidR="0050235B" w:rsidRPr="004E246F" w:rsidRDefault="0050235B" w:rsidP="0050235B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646711A" w14:textId="77777777" w:rsidR="0050235B" w:rsidRPr="004E246F" w:rsidRDefault="0050235B" w:rsidP="0050235B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76DD859" w14:textId="77777777" w:rsidR="0050235B" w:rsidRPr="004E246F" w:rsidRDefault="0050235B" w:rsidP="0050235B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C11A95E" w14:textId="77777777" w:rsidR="0050235B" w:rsidRDefault="0050235B" w:rsidP="0050235B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103EA36" w14:textId="77777777" w:rsidR="00A04F93" w:rsidRDefault="00A04F93" w:rsidP="0050235B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A04F93">
        <w:rPr>
          <w:rFonts w:cs="Arial"/>
          <w:b/>
        </w:rPr>
        <w:t>Was ist 1 Nm Drehmoment?</w:t>
      </w:r>
    </w:p>
    <w:p w14:paraId="3DCAAF72" w14:textId="77777777" w:rsidR="0050235B" w:rsidRDefault="0050235B" w:rsidP="0050235B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3B974B1" w14:textId="77777777" w:rsidR="0050235B" w:rsidRPr="004E246F" w:rsidRDefault="0050235B" w:rsidP="0050235B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CBE80B2" w14:textId="77777777" w:rsidR="0050235B" w:rsidRPr="004E246F" w:rsidRDefault="0050235B" w:rsidP="0050235B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35BF0B3" w14:textId="77777777" w:rsidR="0050235B" w:rsidRPr="004E246F" w:rsidRDefault="0050235B" w:rsidP="0050235B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92DDA2C" w14:textId="77777777" w:rsidR="0050235B" w:rsidRDefault="0050235B" w:rsidP="0050235B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E3CB891" w14:textId="77777777" w:rsidR="00A04F93" w:rsidRDefault="00A04F93" w:rsidP="00A9713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A04F93">
        <w:rPr>
          <w:rFonts w:cs="Arial"/>
          <w:b/>
        </w:rPr>
        <w:t>Wie viel Kraft ist 1 kg?</w:t>
      </w:r>
    </w:p>
    <w:p w14:paraId="366304DE" w14:textId="77777777" w:rsidR="00A9713E" w:rsidRDefault="00A9713E" w:rsidP="00A9713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FBE96D6" w14:textId="77777777" w:rsidR="00A9713E" w:rsidRPr="004E246F" w:rsidRDefault="00A9713E" w:rsidP="00A9713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DAD4F95" w14:textId="77777777" w:rsidR="00A9713E" w:rsidRPr="004E246F" w:rsidRDefault="00A9713E" w:rsidP="00A9713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CD2D7AE" w14:textId="77777777" w:rsidR="00A9713E" w:rsidRPr="004E246F" w:rsidRDefault="00A9713E" w:rsidP="00A9713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FA8EBCD" w14:textId="77777777" w:rsidR="00A9713E" w:rsidRDefault="00A9713E" w:rsidP="00A9713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A0AF62E" w14:textId="77777777" w:rsidR="00A9713E" w:rsidRPr="00A04F93" w:rsidRDefault="00A9713E" w:rsidP="00A9713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4A8146D4" w14:textId="77777777" w:rsidR="00A04F93" w:rsidRPr="00A04F93" w:rsidRDefault="00A04F93" w:rsidP="00A9713E">
      <w:pPr>
        <w:autoSpaceDE w:val="0"/>
        <w:autoSpaceDN w:val="0"/>
        <w:adjustRightInd w:val="0"/>
        <w:spacing w:before="120" w:after="120"/>
        <w:rPr>
          <w:rFonts w:cs="Arial"/>
          <w:b/>
          <w:color w:val="E36C0A" w:themeColor="accent6" w:themeShade="BF"/>
        </w:rPr>
      </w:pPr>
      <w:r w:rsidRPr="00A04F93">
        <w:rPr>
          <w:rFonts w:cs="Arial"/>
          <w:b/>
          <w:color w:val="E36C0A" w:themeColor="accent6" w:themeShade="BF"/>
        </w:rPr>
        <w:t>BIOLOGIE UND TECHNIK IM ZUSAMMENSPIEL</w:t>
      </w:r>
    </w:p>
    <w:p w14:paraId="5C87022D" w14:textId="77777777" w:rsidR="00A04F93" w:rsidRPr="00A04F93" w:rsidRDefault="00A04F93" w:rsidP="00A9713E">
      <w:pPr>
        <w:autoSpaceDE w:val="0"/>
        <w:autoSpaceDN w:val="0"/>
        <w:adjustRightInd w:val="0"/>
        <w:spacing w:before="120" w:after="120"/>
        <w:rPr>
          <w:rFonts w:cs="Arial"/>
          <w:bCs/>
        </w:rPr>
      </w:pPr>
      <w:r w:rsidRPr="00A04F93">
        <w:rPr>
          <w:rFonts w:cs="Arial"/>
          <w:bCs/>
        </w:rPr>
        <w:t>Altersempfehlung: 11 bis 13 Jahre</w:t>
      </w:r>
    </w:p>
    <w:p w14:paraId="3963A8BB" w14:textId="77777777" w:rsidR="00A9713E" w:rsidRDefault="00A04F93" w:rsidP="00A9713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A9713E">
        <w:rPr>
          <w:rFonts w:cs="Arial"/>
          <w:b/>
        </w:rPr>
        <w:t>Was ist ein Mikrocontroller?</w:t>
      </w:r>
    </w:p>
    <w:p w14:paraId="766075A7" w14:textId="77777777" w:rsidR="00A9713E" w:rsidRDefault="00A9713E" w:rsidP="00A9713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D8E78A8" w14:textId="77777777" w:rsidR="00A9713E" w:rsidRPr="004E246F" w:rsidRDefault="00A9713E" w:rsidP="00A9713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DB7C1F1" w14:textId="77777777" w:rsidR="00A9713E" w:rsidRPr="004E246F" w:rsidRDefault="00A9713E" w:rsidP="00A9713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D97E63C" w14:textId="77777777" w:rsidR="00A9713E" w:rsidRPr="004E246F" w:rsidRDefault="00A9713E" w:rsidP="00A9713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76861AB" w14:textId="77777777" w:rsidR="00A9713E" w:rsidRDefault="00A9713E" w:rsidP="00A9713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A8AFBE9" w14:textId="77777777" w:rsidR="00222C87" w:rsidRPr="00222C87" w:rsidRDefault="00222C87" w:rsidP="00222C87">
      <w:pPr>
        <w:autoSpaceDE w:val="0"/>
        <w:autoSpaceDN w:val="0"/>
        <w:adjustRightInd w:val="0"/>
        <w:spacing w:before="120" w:after="120"/>
        <w:rPr>
          <w:rFonts w:cs="Arial"/>
          <w:bCs/>
        </w:rPr>
      </w:pPr>
    </w:p>
    <w:p w14:paraId="40EF1BF2" w14:textId="4B021D6F" w:rsidR="00222C87" w:rsidRPr="00DD1FEC" w:rsidRDefault="00222C87" w:rsidP="00222C87">
      <w:pPr>
        <w:autoSpaceDE w:val="0"/>
        <w:autoSpaceDN w:val="0"/>
        <w:adjustRightInd w:val="0"/>
        <w:spacing w:before="120" w:after="120"/>
        <w:rPr>
          <w:rFonts w:cs="Arial"/>
          <w:bCs/>
        </w:rPr>
      </w:pPr>
      <w:r w:rsidRPr="00DD1FEC">
        <w:rPr>
          <w:rFonts w:cs="Arial"/>
          <w:bCs/>
        </w:rPr>
        <w:t xml:space="preserve">Weiterführender Link: </w:t>
      </w:r>
      <w:hyperlink r:id="rId9" w:history="1">
        <w:r w:rsidR="00E65771" w:rsidRPr="00EC5C31">
          <w:rPr>
            <w:rStyle w:val="Hyperlink"/>
            <w:rFonts w:cs="Arial"/>
            <w:bCs/>
          </w:rPr>
          <w:t>www.faszination-technik.ch/de/</w:t>
        </w:r>
      </w:hyperlink>
    </w:p>
    <w:p w14:paraId="3FAD4420" w14:textId="4E6CA786" w:rsidR="00A6472A" w:rsidRDefault="00A6472A" w:rsidP="00A9713E">
      <w:pPr>
        <w:autoSpaceDE w:val="0"/>
        <w:autoSpaceDN w:val="0"/>
        <w:adjustRightInd w:val="0"/>
        <w:spacing w:before="120" w:after="12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0A613C01" w14:textId="77777777" w:rsidR="00983017" w:rsidRPr="00983017" w:rsidRDefault="00983017" w:rsidP="00983017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983017">
        <w:rPr>
          <w:rFonts w:cs="Arial"/>
          <w:b/>
          <w:sz w:val="28"/>
          <w:szCs w:val="28"/>
        </w:rPr>
        <w:lastRenderedPageBreak/>
        <w:t>2 login Berufsbildung AG | BLS</w:t>
      </w:r>
    </w:p>
    <w:p w14:paraId="3D2566F5" w14:textId="77777777" w:rsidR="00A40544" w:rsidRDefault="00A40544" w:rsidP="00983017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</w:p>
    <w:p w14:paraId="1ED51883" w14:textId="53DF6B54" w:rsidR="00983017" w:rsidRDefault="00983017" w:rsidP="00983017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983017">
        <w:rPr>
          <w:rFonts w:cs="Arial"/>
          <w:b/>
          <w:bCs/>
          <w:color w:val="E36C0A" w:themeColor="accent6" w:themeShade="BF"/>
        </w:rPr>
        <w:t>TECHNIKPARCOURS</w:t>
      </w:r>
    </w:p>
    <w:p w14:paraId="0C4FE828" w14:textId="727C1F99" w:rsidR="00983017" w:rsidRDefault="00983017" w:rsidP="00983017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983017">
        <w:rPr>
          <w:rFonts w:cs="Arial"/>
        </w:rPr>
        <w:t>Altersempfehlung: 6 bis 13 Jahre</w:t>
      </w:r>
    </w:p>
    <w:p w14:paraId="7B458DFF" w14:textId="2B206712" w:rsidR="00983017" w:rsidRDefault="00983017" w:rsidP="00757C19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983017">
        <w:rPr>
          <w:rFonts w:cs="Arial"/>
          <w:b/>
        </w:rPr>
        <w:t>Wie viele Einzelteile hat die Lokomotive, welche du zusammenstellen konntest?</w:t>
      </w:r>
    </w:p>
    <w:p w14:paraId="45DDF077" w14:textId="77777777" w:rsidR="0093461E" w:rsidRDefault="0093461E" w:rsidP="0093461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E5EEB6E" w14:textId="77777777" w:rsidR="0093461E" w:rsidRPr="004E246F" w:rsidRDefault="0093461E" w:rsidP="0093461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A7AD1DF" w14:textId="77777777" w:rsidR="0093461E" w:rsidRPr="004E246F" w:rsidRDefault="0093461E" w:rsidP="0093461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4D23C0A" w14:textId="77777777" w:rsidR="0093461E" w:rsidRPr="004E246F" w:rsidRDefault="0093461E" w:rsidP="0093461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0563847" w14:textId="77777777" w:rsidR="0093461E" w:rsidRPr="004E246F" w:rsidRDefault="0093461E" w:rsidP="0093461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665595D" w14:textId="77777777" w:rsidR="00983017" w:rsidRDefault="00983017" w:rsidP="0093461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983017">
        <w:rPr>
          <w:rFonts w:cs="Arial"/>
          <w:b/>
        </w:rPr>
        <w:t>Welches ist die stärkste Lokomotive, welche du zur Aus</w:t>
      </w:r>
      <w:r w:rsidRPr="00983017">
        <w:rPr>
          <w:rFonts w:cs="Arial"/>
          <w:b/>
        </w:rPr>
        <w:softHyphen/>
        <w:t>wahl hattest?</w:t>
      </w:r>
    </w:p>
    <w:p w14:paraId="1C107564" w14:textId="77777777" w:rsidR="0093461E" w:rsidRDefault="0093461E" w:rsidP="0093461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E745080" w14:textId="77777777" w:rsidR="0093461E" w:rsidRPr="004E246F" w:rsidRDefault="0093461E" w:rsidP="0093461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F4109CE" w14:textId="77777777" w:rsidR="0093461E" w:rsidRPr="004E246F" w:rsidRDefault="0093461E" w:rsidP="0093461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D21EC5E" w14:textId="77777777" w:rsidR="0093461E" w:rsidRPr="004E246F" w:rsidRDefault="0093461E" w:rsidP="0093461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975A565" w14:textId="77777777" w:rsidR="0093461E" w:rsidRPr="004E246F" w:rsidRDefault="0093461E" w:rsidP="0093461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2F0699D" w14:textId="77777777" w:rsidR="0093461E" w:rsidRDefault="0093461E" w:rsidP="0093461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761EA365" w14:textId="77777777" w:rsidR="00414081" w:rsidRPr="00414081" w:rsidRDefault="00414081" w:rsidP="00414081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414081">
        <w:rPr>
          <w:rFonts w:cs="Arial"/>
          <w:b/>
          <w:bCs/>
          <w:color w:val="E36C0A" w:themeColor="accent6" w:themeShade="BF"/>
        </w:rPr>
        <w:t>BAHN FREI</w:t>
      </w:r>
    </w:p>
    <w:p w14:paraId="106F62F7" w14:textId="77777777" w:rsidR="00414081" w:rsidRPr="00414081" w:rsidRDefault="00414081" w:rsidP="00414081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414081">
        <w:rPr>
          <w:rFonts w:cs="Arial"/>
        </w:rPr>
        <w:t>Altersempfehlung: 9 bis 13 Jahre</w:t>
      </w:r>
    </w:p>
    <w:p w14:paraId="1C344838" w14:textId="4C874BDB" w:rsidR="00414081" w:rsidRDefault="00414081" w:rsidP="00414081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414081">
        <w:rPr>
          <w:rFonts w:cs="Arial"/>
          <w:b/>
        </w:rPr>
        <w:t>Ist eine Reise im Elektroauto gleich umweltfreundlich wie die Fahrt mit dem Zug?</w:t>
      </w:r>
    </w:p>
    <w:p w14:paraId="52517B70" w14:textId="77777777" w:rsidR="00323036" w:rsidRDefault="00323036" w:rsidP="0032303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AF959B2" w14:textId="77777777" w:rsidR="00323036" w:rsidRPr="004E246F" w:rsidRDefault="00323036" w:rsidP="0032303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AF2CB9E" w14:textId="77777777" w:rsidR="00323036" w:rsidRPr="004E246F" w:rsidRDefault="00323036" w:rsidP="0032303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F7A50F3" w14:textId="77777777" w:rsidR="00323036" w:rsidRPr="004E246F" w:rsidRDefault="00323036" w:rsidP="0032303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280717E" w14:textId="77777777" w:rsidR="00323036" w:rsidRPr="004E246F" w:rsidRDefault="00323036" w:rsidP="0032303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CC33F73" w14:textId="6DB6B3E1" w:rsidR="00414081" w:rsidRDefault="00414081" w:rsidP="0032303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414081">
        <w:rPr>
          <w:rFonts w:cs="Arial"/>
          <w:b/>
        </w:rPr>
        <w:t>Züge werden in der Schweiz mit Strom betrieben. Wie hoch ist die Spannung in Volt im Schweizer Fahrleitungsnetz?</w:t>
      </w:r>
    </w:p>
    <w:p w14:paraId="2262E0EF" w14:textId="77777777" w:rsidR="00323036" w:rsidRDefault="00323036" w:rsidP="0032303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65BEA98" w14:textId="77777777" w:rsidR="00323036" w:rsidRPr="004E246F" w:rsidRDefault="00323036" w:rsidP="0032303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F43A4C8" w14:textId="77777777" w:rsidR="00323036" w:rsidRPr="004E246F" w:rsidRDefault="00323036" w:rsidP="0032303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1156525" w14:textId="77777777" w:rsidR="00323036" w:rsidRPr="004E246F" w:rsidRDefault="00323036" w:rsidP="0032303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CD62A23" w14:textId="77777777" w:rsidR="00323036" w:rsidRPr="004E246F" w:rsidRDefault="00323036" w:rsidP="0032303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48FA5C4" w14:textId="77777777" w:rsidR="00A968EA" w:rsidRPr="00983017" w:rsidRDefault="00A968EA" w:rsidP="0093461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6C2B206D" w14:textId="1D04EF3A" w:rsidR="00983017" w:rsidRDefault="00983017" w:rsidP="0093461E">
      <w:pPr>
        <w:autoSpaceDE w:val="0"/>
        <w:autoSpaceDN w:val="0"/>
        <w:adjustRightInd w:val="0"/>
        <w:spacing w:before="120" w:after="120"/>
        <w:rPr>
          <w:rFonts w:cs="Arial"/>
          <w:b/>
          <w:sz w:val="28"/>
          <w:szCs w:val="28"/>
        </w:rPr>
      </w:pPr>
      <w:r w:rsidRPr="00983017">
        <w:rPr>
          <w:rFonts w:cs="Arial"/>
          <w:bCs/>
        </w:rPr>
        <w:t xml:space="preserve">Weiterführende Links: </w:t>
      </w:r>
      <w:hyperlink r:id="rId10" w:history="1">
        <w:r w:rsidR="00E65771" w:rsidRPr="00EC5C31">
          <w:rPr>
            <w:rStyle w:val="Hyperlink"/>
            <w:rFonts w:cs="Arial"/>
            <w:bCs/>
          </w:rPr>
          <w:t>www.login.org/de</w:t>
        </w:r>
      </w:hyperlink>
      <w:r w:rsidRPr="0093461E">
        <w:rPr>
          <w:rFonts w:cs="Arial"/>
          <w:bCs/>
        </w:rPr>
        <w:t xml:space="preserve"> | </w:t>
      </w:r>
      <w:hyperlink r:id="rId11" w:history="1">
        <w:r w:rsidRPr="004E65DD">
          <w:rPr>
            <w:rStyle w:val="Hyperlink"/>
            <w:rFonts w:cs="Arial"/>
            <w:bCs/>
          </w:rPr>
          <w:t>www.bls.ch</w:t>
        </w:r>
      </w:hyperlink>
      <w:r>
        <w:rPr>
          <w:rFonts w:cs="Arial"/>
          <w:b/>
          <w:sz w:val="28"/>
          <w:szCs w:val="28"/>
        </w:rPr>
        <w:br w:type="page"/>
      </w:r>
    </w:p>
    <w:p w14:paraId="14469781" w14:textId="77777777" w:rsidR="009963B7" w:rsidRPr="009963B7" w:rsidRDefault="009963B7" w:rsidP="009963B7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9963B7">
        <w:rPr>
          <w:rFonts w:cs="Arial"/>
          <w:b/>
          <w:sz w:val="28"/>
          <w:szCs w:val="28"/>
        </w:rPr>
        <w:lastRenderedPageBreak/>
        <w:t xml:space="preserve">3 ICT-Berufsbildung Bern </w:t>
      </w:r>
    </w:p>
    <w:p w14:paraId="103F55E3" w14:textId="77777777" w:rsidR="00A40544" w:rsidRDefault="00A40544" w:rsidP="009963B7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</w:p>
    <w:p w14:paraId="732EF638" w14:textId="5EEB9EFE" w:rsidR="009963B7" w:rsidRPr="009963B7" w:rsidRDefault="009963B7" w:rsidP="009963B7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9963B7">
        <w:rPr>
          <w:rFonts w:cs="Arial"/>
          <w:b/>
          <w:bCs/>
          <w:color w:val="E36C0A" w:themeColor="accent6" w:themeShade="BF"/>
        </w:rPr>
        <w:t>LÄCHELND PROGRAMMIEREN</w:t>
      </w:r>
    </w:p>
    <w:p w14:paraId="6BA8B1AF" w14:textId="77777777" w:rsidR="009963B7" w:rsidRPr="009963B7" w:rsidRDefault="009963B7" w:rsidP="009963B7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9963B7">
        <w:rPr>
          <w:rFonts w:cs="Arial"/>
        </w:rPr>
        <w:t>Altersempfehlung: 9 bis 13 Jahre</w:t>
      </w:r>
    </w:p>
    <w:p w14:paraId="6B8D5736" w14:textId="6FBA74B9" w:rsidR="009963B7" w:rsidRDefault="009963B7" w:rsidP="009963B7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9963B7">
        <w:rPr>
          <w:rFonts w:cs="Arial"/>
          <w:b/>
        </w:rPr>
        <w:t>Wie heisst die Programmiersprache, mit der mBot zum Leben erweckt werden kann?</w:t>
      </w:r>
    </w:p>
    <w:p w14:paraId="28495650" w14:textId="77777777" w:rsidR="00D9418F" w:rsidRDefault="00D9418F" w:rsidP="00D9418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080F090" w14:textId="77777777" w:rsidR="00D9418F" w:rsidRPr="004E246F" w:rsidRDefault="00D9418F" w:rsidP="00D9418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D999251" w14:textId="77777777" w:rsidR="00D9418F" w:rsidRPr="004E246F" w:rsidRDefault="00D9418F" w:rsidP="00D9418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78EE446" w14:textId="77777777" w:rsidR="00D9418F" w:rsidRPr="004E246F" w:rsidRDefault="00D9418F" w:rsidP="00D9418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FD829C6" w14:textId="77777777" w:rsidR="00D9418F" w:rsidRPr="004E246F" w:rsidRDefault="00D9418F" w:rsidP="00D9418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E16B5CD" w14:textId="77777777" w:rsidR="00D9418F" w:rsidRPr="009963B7" w:rsidRDefault="00D9418F" w:rsidP="009963B7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0D33A8A9" w14:textId="77777777" w:rsidR="00946AD1" w:rsidRDefault="009963B7" w:rsidP="00D9418F">
      <w:pPr>
        <w:autoSpaceDE w:val="0"/>
        <w:autoSpaceDN w:val="0"/>
        <w:adjustRightInd w:val="0"/>
        <w:spacing w:before="120" w:after="120"/>
        <w:rPr>
          <w:rFonts w:cs="Arial"/>
          <w:bCs/>
        </w:rPr>
      </w:pPr>
      <w:r w:rsidRPr="009963B7">
        <w:rPr>
          <w:rFonts w:cs="Arial"/>
          <w:bCs/>
        </w:rPr>
        <w:t xml:space="preserve">Weiterführende Links: </w:t>
      </w:r>
      <w:hyperlink r:id="rId12" w:history="1">
        <w:r w:rsidRPr="00266FBF">
          <w:rPr>
            <w:rStyle w:val="Hyperlink"/>
            <w:rFonts w:cs="Arial"/>
            <w:bCs/>
          </w:rPr>
          <w:t>www.ict-berufsbildung-bern.ch</w:t>
        </w:r>
      </w:hyperlink>
    </w:p>
    <w:p w14:paraId="77425E1E" w14:textId="6D76CA79" w:rsidR="00946AD1" w:rsidRDefault="00946AD1" w:rsidP="00D9418F">
      <w:pPr>
        <w:autoSpaceDE w:val="0"/>
        <w:autoSpaceDN w:val="0"/>
        <w:adjustRightInd w:val="0"/>
        <w:spacing w:before="120" w:after="120"/>
        <w:rPr>
          <w:rFonts w:cs="Arial"/>
          <w:bCs/>
        </w:rPr>
      </w:pPr>
    </w:p>
    <w:p w14:paraId="2379DDAF" w14:textId="7015371C" w:rsidR="00392AEE" w:rsidRPr="00392AEE" w:rsidRDefault="00392AEE" w:rsidP="00392AEE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392AEE">
        <w:rPr>
          <w:rFonts w:cs="Arial"/>
          <w:b/>
          <w:sz w:val="28"/>
          <w:szCs w:val="28"/>
        </w:rPr>
        <w:t>4 Die Schweizerische Post</w:t>
      </w:r>
    </w:p>
    <w:p w14:paraId="153A38FA" w14:textId="77777777" w:rsidR="00392AEE" w:rsidRPr="00392AEE" w:rsidRDefault="00392AEE" w:rsidP="00392AEE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392AEE">
        <w:rPr>
          <w:rFonts w:cs="Arial"/>
          <w:b/>
          <w:bCs/>
          <w:color w:val="E36C0A" w:themeColor="accent6" w:themeShade="BF"/>
        </w:rPr>
        <w:t>BILDER LÜGEN NICHT - ODER DOCH?</w:t>
      </w:r>
    </w:p>
    <w:p w14:paraId="75A87D59" w14:textId="77777777" w:rsidR="00392AEE" w:rsidRPr="00392AEE" w:rsidRDefault="00392AEE" w:rsidP="00392AEE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392AEE">
        <w:rPr>
          <w:rFonts w:cs="Arial"/>
        </w:rPr>
        <w:t>Altersempfehlung: 6 bis 13 Jahre</w:t>
      </w:r>
    </w:p>
    <w:p w14:paraId="63E1A9C3" w14:textId="6E33C99E" w:rsidR="00392AEE" w:rsidRDefault="00392AEE" w:rsidP="00392A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392AEE">
        <w:rPr>
          <w:rFonts w:cs="Arial"/>
          <w:b/>
        </w:rPr>
        <w:t>Weshalb werden Bilder retuschiert, als Collagen zusammengestellt oder die Hintergründe ausgetauscht?</w:t>
      </w:r>
    </w:p>
    <w:p w14:paraId="770D105D" w14:textId="77777777" w:rsidR="0056079D" w:rsidRDefault="0056079D" w:rsidP="0056079D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B39B1AD" w14:textId="77777777" w:rsidR="0056079D" w:rsidRPr="004E246F" w:rsidRDefault="0056079D" w:rsidP="0056079D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F621748" w14:textId="77777777" w:rsidR="0056079D" w:rsidRPr="004E246F" w:rsidRDefault="0056079D" w:rsidP="0056079D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1241266" w14:textId="77777777" w:rsidR="0056079D" w:rsidRPr="004E246F" w:rsidRDefault="0056079D" w:rsidP="0056079D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FE2CCF7" w14:textId="77777777" w:rsidR="0056079D" w:rsidRPr="004E246F" w:rsidRDefault="0056079D" w:rsidP="0056079D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97E8DA7" w14:textId="77777777" w:rsidR="0056079D" w:rsidRPr="00392AEE" w:rsidRDefault="0056079D" w:rsidP="00392A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633A79B3" w14:textId="77777777" w:rsidR="00392AEE" w:rsidRPr="00392AEE" w:rsidRDefault="00392AEE" w:rsidP="0056079D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392AEE">
        <w:rPr>
          <w:rFonts w:cs="Arial"/>
          <w:b/>
          <w:bCs/>
          <w:color w:val="E36C0A" w:themeColor="accent6" w:themeShade="BF"/>
        </w:rPr>
        <w:t>INFORMATIK CHALLENGE</w:t>
      </w:r>
    </w:p>
    <w:p w14:paraId="555BBC64" w14:textId="77777777" w:rsidR="00392AEE" w:rsidRPr="00392AEE" w:rsidRDefault="00392AEE" w:rsidP="0056079D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392AEE">
        <w:rPr>
          <w:rFonts w:cs="Arial"/>
        </w:rPr>
        <w:t>Altersempfehlung: 9 bis 13 Jahre</w:t>
      </w:r>
    </w:p>
    <w:p w14:paraId="7A56D359" w14:textId="77777777" w:rsidR="0020618D" w:rsidRDefault="00392AEE" w:rsidP="00392A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392AEE">
        <w:rPr>
          <w:rFonts w:cs="Arial"/>
          <w:b/>
        </w:rPr>
        <w:t xml:space="preserve">Woher stammen die meisten Fragen aus dem </w:t>
      </w:r>
      <w:r w:rsidRPr="0056079D">
        <w:rPr>
          <w:rFonts w:cs="Arial"/>
          <w:b/>
        </w:rPr>
        <w:t>Informatik-Quiz?</w:t>
      </w:r>
    </w:p>
    <w:p w14:paraId="114E99A6" w14:textId="77777777" w:rsidR="0020618D" w:rsidRDefault="0020618D" w:rsidP="0020618D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F693FDD" w14:textId="77777777" w:rsidR="0020618D" w:rsidRPr="004E246F" w:rsidRDefault="0020618D" w:rsidP="0020618D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3C3AA7F" w14:textId="77777777" w:rsidR="0020618D" w:rsidRPr="004E246F" w:rsidRDefault="0020618D" w:rsidP="0020618D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470A03B" w14:textId="77777777" w:rsidR="0020618D" w:rsidRPr="004E246F" w:rsidRDefault="0020618D" w:rsidP="0020618D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FBFC5F5" w14:textId="77777777" w:rsidR="0020618D" w:rsidRPr="004E246F" w:rsidRDefault="0020618D" w:rsidP="0020618D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1B6EA7C" w14:textId="77777777" w:rsidR="0020618D" w:rsidRDefault="0020618D" w:rsidP="00392AE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5E6D46D5" w14:textId="6DDDA724" w:rsidR="003D0362" w:rsidRPr="003D0362" w:rsidRDefault="003D0362" w:rsidP="003D0362">
      <w:pPr>
        <w:autoSpaceDE w:val="0"/>
        <w:autoSpaceDN w:val="0"/>
        <w:adjustRightInd w:val="0"/>
        <w:spacing w:before="120" w:after="120"/>
        <w:rPr>
          <w:rFonts w:cs="Arial"/>
          <w:bCs/>
        </w:rPr>
      </w:pPr>
      <w:r w:rsidRPr="003D0362">
        <w:rPr>
          <w:rFonts w:cs="Arial"/>
          <w:bCs/>
        </w:rPr>
        <w:t xml:space="preserve">Weiterführender Link: </w:t>
      </w:r>
      <w:hyperlink r:id="rId13" w:history="1">
        <w:r w:rsidR="00E65771" w:rsidRPr="00EC5C31">
          <w:rPr>
            <w:rStyle w:val="Hyperlink"/>
            <w:rFonts w:cs="Arial"/>
            <w:bCs/>
          </w:rPr>
          <w:t>www.post.ch/de/jobs/berufseinstieg/schueler?shortcut=lehrstellen</w:t>
        </w:r>
      </w:hyperlink>
    </w:p>
    <w:p w14:paraId="09DF4A70" w14:textId="5F805ED1" w:rsidR="004711EE" w:rsidRPr="004711EE" w:rsidRDefault="009963B7" w:rsidP="00A7138E">
      <w:pPr>
        <w:autoSpaceDE w:val="0"/>
        <w:autoSpaceDN w:val="0"/>
        <w:adjustRightInd w:val="0"/>
        <w:spacing w:before="120" w:after="12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4213BA17" w14:textId="77777777" w:rsidR="004711EE" w:rsidRDefault="004711EE" w:rsidP="004711EE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4711EE">
        <w:rPr>
          <w:rFonts w:cs="Arial"/>
          <w:b/>
          <w:sz w:val="28"/>
          <w:szCs w:val="28"/>
        </w:rPr>
        <w:lastRenderedPageBreak/>
        <w:t>5 Noser Young AG</w:t>
      </w:r>
    </w:p>
    <w:p w14:paraId="5780B639" w14:textId="77777777" w:rsidR="00A40544" w:rsidRDefault="00A40544" w:rsidP="00160D34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</w:p>
    <w:p w14:paraId="3C19D765" w14:textId="68CE903F" w:rsidR="00160D34" w:rsidRPr="00160D34" w:rsidRDefault="00160D34" w:rsidP="00160D34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160D34">
        <w:rPr>
          <w:rFonts w:cs="Arial"/>
          <w:b/>
          <w:bCs/>
          <w:color w:val="E36C0A" w:themeColor="accent6" w:themeShade="BF"/>
        </w:rPr>
        <w:t>DIE KINETISCHE SANDBOX</w:t>
      </w:r>
    </w:p>
    <w:p w14:paraId="4669077F" w14:textId="77777777" w:rsidR="00160D34" w:rsidRPr="00160D34" w:rsidRDefault="00160D34" w:rsidP="00160D34">
      <w:pPr>
        <w:autoSpaceDE w:val="0"/>
        <w:autoSpaceDN w:val="0"/>
        <w:adjustRightInd w:val="0"/>
        <w:spacing w:before="120" w:after="120"/>
        <w:rPr>
          <w:rFonts w:ascii="Chalkduster" w:hAnsi="Chalkduster"/>
          <w:color w:val="221E1F"/>
          <w:sz w:val="16"/>
          <w:szCs w:val="16"/>
        </w:rPr>
      </w:pPr>
      <w:r w:rsidRPr="00160D34">
        <w:rPr>
          <w:rFonts w:cs="Arial"/>
        </w:rPr>
        <w:t>Altersempfehlung: 6 bis 13 Jahre</w:t>
      </w:r>
    </w:p>
    <w:p w14:paraId="465169C1" w14:textId="77777777" w:rsidR="00160D34" w:rsidRDefault="00160D34" w:rsidP="005003C5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160D34">
        <w:rPr>
          <w:rFonts w:cs="Arial"/>
          <w:b/>
        </w:rPr>
        <w:t>Was hat Sand mit der Herstellung von Computern zu tun?</w:t>
      </w:r>
    </w:p>
    <w:p w14:paraId="3B8DBB3B" w14:textId="77777777" w:rsidR="005003C5" w:rsidRDefault="005003C5" w:rsidP="005003C5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7549748" w14:textId="77777777" w:rsidR="005003C5" w:rsidRPr="004E246F" w:rsidRDefault="005003C5" w:rsidP="005003C5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33C7EA0" w14:textId="77777777" w:rsidR="005003C5" w:rsidRPr="004E246F" w:rsidRDefault="005003C5" w:rsidP="005003C5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2D26EF5" w14:textId="77777777" w:rsidR="005003C5" w:rsidRPr="004E246F" w:rsidRDefault="005003C5" w:rsidP="005003C5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DF774A3" w14:textId="77777777" w:rsidR="005003C5" w:rsidRPr="004E246F" w:rsidRDefault="005003C5" w:rsidP="005003C5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001AE6F" w14:textId="77777777" w:rsidR="005003C5" w:rsidRPr="00160D34" w:rsidRDefault="005003C5" w:rsidP="005003C5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3C52EA0E" w14:textId="77777777" w:rsidR="00160D34" w:rsidRPr="00160D34" w:rsidRDefault="00160D34" w:rsidP="00B76D83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160D34">
        <w:rPr>
          <w:rFonts w:cs="Arial"/>
          <w:b/>
          <w:bCs/>
          <w:color w:val="E36C0A" w:themeColor="accent6" w:themeShade="BF"/>
        </w:rPr>
        <w:t>PARADISE ISLAND</w:t>
      </w:r>
    </w:p>
    <w:p w14:paraId="53E9E5DD" w14:textId="77777777" w:rsidR="00160D34" w:rsidRPr="00160D34" w:rsidRDefault="00160D34" w:rsidP="00B76D83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160D34">
        <w:rPr>
          <w:rFonts w:cs="Arial"/>
        </w:rPr>
        <w:t>Altersempfehlung: 9 bis 13 Jahre</w:t>
      </w:r>
    </w:p>
    <w:p w14:paraId="77E1B794" w14:textId="77777777" w:rsidR="00B76D83" w:rsidRDefault="00160D34" w:rsidP="00B76D8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B76D83">
        <w:rPr>
          <w:rFonts w:cs="Arial"/>
          <w:b/>
        </w:rPr>
        <w:t>Welche Geräte wurden in diesem Experiment verwendet und was machen sie genau?</w:t>
      </w:r>
    </w:p>
    <w:p w14:paraId="294CA9DE" w14:textId="77777777" w:rsidR="00B76D83" w:rsidRDefault="00B76D83" w:rsidP="00B76D8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D1D8249" w14:textId="77777777" w:rsidR="00B76D83" w:rsidRPr="004E246F" w:rsidRDefault="00B76D83" w:rsidP="00B76D8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01C2626" w14:textId="77777777" w:rsidR="00B76D83" w:rsidRPr="004E246F" w:rsidRDefault="00B76D83" w:rsidP="00B76D8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2F074EC" w14:textId="77777777" w:rsidR="00B76D83" w:rsidRPr="004E246F" w:rsidRDefault="00B76D83" w:rsidP="00B76D8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DC2319D" w14:textId="77777777" w:rsidR="00B76D83" w:rsidRDefault="00B76D83" w:rsidP="00B76D8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25A03E0" w14:textId="77777777" w:rsidR="0095060F" w:rsidRPr="00F47690" w:rsidRDefault="0095060F" w:rsidP="00B76D83">
      <w:pPr>
        <w:autoSpaceDE w:val="0"/>
        <w:autoSpaceDN w:val="0"/>
        <w:adjustRightInd w:val="0"/>
        <w:spacing w:before="120" w:after="120"/>
        <w:rPr>
          <w:rFonts w:cs="Arial"/>
          <w:bCs/>
        </w:rPr>
      </w:pPr>
    </w:p>
    <w:p w14:paraId="63CCEBFE" w14:textId="4F693FDA" w:rsidR="00F47690" w:rsidRDefault="00F47690" w:rsidP="00F47690">
      <w:pPr>
        <w:autoSpaceDE w:val="0"/>
        <w:autoSpaceDN w:val="0"/>
        <w:adjustRightInd w:val="0"/>
        <w:spacing w:before="120" w:after="120"/>
        <w:rPr>
          <w:rFonts w:cs="Arial"/>
          <w:bCs/>
        </w:rPr>
      </w:pPr>
      <w:r w:rsidRPr="00F47690">
        <w:rPr>
          <w:rFonts w:cs="Arial"/>
          <w:bCs/>
        </w:rPr>
        <w:t xml:space="preserve">Weiterführender Link: </w:t>
      </w:r>
      <w:hyperlink r:id="rId14" w:history="1">
        <w:r w:rsidR="00C03A73" w:rsidRPr="00C03A73">
          <w:rPr>
            <w:rStyle w:val="Hyperlink"/>
            <w:rFonts w:cs="Arial"/>
            <w:bCs/>
          </w:rPr>
          <w:t>noseryoung.ch/</w:t>
        </w:r>
      </w:hyperlink>
    </w:p>
    <w:p w14:paraId="0E48DC0E" w14:textId="77777777" w:rsidR="00B36F5D" w:rsidRDefault="00B36F5D" w:rsidP="00F47690">
      <w:pPr>
        <w:autoSpaceDE w:val="0"/>
        <w:autoSpaceDN w:val="0"/>
        <w:adjustRightInd w:val="0"/>
        <w:spacing w:before="120" w:after="120"/>
        <w:rPr>
          <w:rFonts w:cs="Arial"/>
          <w:bCs/>
        </w:rPr>
      </w:pPr>
    </w:p>
    <w:p w14:paraId="3E0D3AD0" w14:textId="77777777" w:rsidR="00866FD2" w:rsidRDefault="00866FD2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4648EB0C" w14:textId="716B579E" w:rsidR="00B36F5D" w:rsidRDefault="00B36F5D" w:rsidP="00B36F5D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B36F5D">
        <w:rPr>
          <w:rFonts w:cs="Arial"/>
          <w:b/>
          <w:sz w:val="28"/>
          <w:szCs w:val="28"/>
        </w:rPr>
        <w:lastRenderedPageBreak/>
        <w:t>6 ETAVIS Bern-Mittelland AG</w:t>
      </w:r>
    </w:p>
    <w:p w14:paraId="1DA1570C" w14:textId="77777777" w:rsidR="00EE0155" w:rsidRPr="00EE0155" w:rsidRDefault="00EE0155" w:rsidP="00EE0155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</w:p>
    <w:p w14:paraId="6601CEDA" w14:textId="77777777" w:rsidR="004B7C92" w:rsidRPr="00EE0155" w:rsidRDefault="004B7C92" w:rsidP="004B7C92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EE0155">
        <w:rPr>
          <w:rFonts w:cs="Arial"/>
          <w:b/>
          <w:bCs/>
          <w:color w:val="E36C0A" w:themeColor="accent6" w:themeShade="BF"/>
        </w:rPr>
        <w:t>BESETZTANZEIGE VOR DEINER ZIMMERTÜRE</w:t>
      </w:r>
    </w:p>
    <w:p w14:paraId="6E6973AF" w14:textId="77777777" w:rsidR="004B7C92" w:rsidRDefault="004B7C92" w:rsidP="004B7C92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EE0155">
        <w:rPr>
          <w:rFonts w:cs="Arial"/>
        </w:rPr>
        <w:t>Altersempfehlung: 6 bis 1</w:t>
      </w:r>
      <w:r>
        <w:rPr>
          <w:rFonts w:cs="Arial"/>
        </w:rPr>
        <w:t>1</w:t>
      </w:r>
      <w:r w:rsidRPr="00EE0155">
        <w:rPr>
          <w:rFonts w:cs="Arial"/>
        </w:rPr>
        <w:t xml:space="preserve"> Jahre</w:t>
      </w:r>
    </w:p>
    <w:p w14:paraId="5E87EF64" w14:textId="77777777" w:rsidR="004B7C92" w:rsidRDefault="004B7C92" w:rsidP="004B7C9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CE541F">
        <w:rPr>
          <w:rFonts w:cs="Arial"/>
          <w:b/>
        </w:rPr>
        <w:t>Wie müssen die Bauteile zusammengebaut werden, damit bei Knopfdruck der Stromkreis geschlossen wird und das Lämpchen leuchtet?</w:t>
      </w:r>
    </w:p>
    <w:p w14:paraId="3BAB6BFF" w14:textId="77777777" w:rsidR="004B7C92" w:rsidRDefault="004B7C92" w:rsidP="004B7C9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A5AF432" w14:textId="77777777" w:rsidR="004B7C92" w:rsidRPr="004E246F" w:rsidRDefault="004B7C92" w:rsidP="004B7C9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E5704D8" w14:textId="77777777" w:rsidR="004B7C92" w:rsidRPr="004E246F" w:rsidRDefault="004B7C92" w:rsidP="004B7C9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B61B4C5" w14:textId="77777777" w:rsidR="004B7C92" w:rsidRPr="004E246F" w:rsidRDefault="004B7C92" w:rsidP="004B7C9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E60F5C1" w14:textId="77777777" w:rsidR="004B7C92" w:rsidRDefault="004B7C92" w:rsidP="004B7C9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EFA996F" w14:textId="77777777" w:rsidR="004B7C92" w:rsidRPr="00CE541F" w:rsidRDefault="004B7C92" w:rsidP="004B7C92">
      <w:pPr>
        <w:autoSpaceDE w:val="0"/>
        <w:autoSpaceDN w:val="0"/>
        <w:adjustRightInd w:val="0"/>
        <w:spacing w:before="120" w:after="120"/>
        <w:rPr>
          <w:rFonts w:cs="Arial"/>
          <w:bCs/>
        </w:rPr>
      </w:pPr>
    </w:p>
    <w:p w14:paraId="4EDD22B2" w14:textId="77777777" w:rsidR="004B7C92" w:rsidRDefault="004B7C92" w:rsidP="004B7C92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EE0155">
        <w:rPr>
          <w:rFonts w:cs="Arial"/>
          <w:b/>
          <w:bCs/>
          <w:color w:val="E36C0A" w:themeColor="accent6" w:themeShade="BF"/>
        </w:rPr>
        <w:t>STROMSPÜRKASTEN UND STROMVELO</w:t>
      </w:r>
    </w:p>
    <w:p w14:paraId="1488EBAC" w14:textId="77777777" w:rsidR="004B7C92" w:rsidRPr="00EE0155" w:rsidRDefault="004B7C92" w:rsidP="004B7C92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EE0155">
        <w:rPr>
          <w:rFonts w:cs="Arial"/>
        </w:rPr>
        <w:t>Altersempfehlung: 6 bis 1</w:t>
      </w:r>
      <w:r>
        <w:rPr>
          <w:rFonts w:cs="Arial"/>
        </w:rPr>
        <w:t>3</w:t>
      </w:r>
      <w:r w:rsidRPr="00EE0155">
        <w:rPr>
          <w:rFonts w:cs="Arial"/>
        </w:rPr>
        <w:t xml:space="preserve"> Jahre</w:t>
      </w:r>
    </w:p>
    <w:p w14:paraId="63C5D344" w14:textId="77777777" w:rsidR="004B7C92" w:rsidRDefault="004B7C92" w:rsidP="004B7C9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BC277F">
        <w:rPr>
          <w:rFonts w:cs="Arial"/>
          <w:b/>
        </w:rPr>
        <w:t>Ab welcher Stromstärke spürst Du den Strom?</w:t>
      </w:r>
    </w:p>
    <w:p w14:paraId="3A2E5381" w14:textId="77777777" w:rsidR="004B7C92" w:rsidRDefault="004B7C92" w:rsidP="004B7C9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E46527C" w14:textId="77777777" w:rsidR="004B7C92" w:rsidRPr="004E246F" w:rsidRDefault="004B7C92" w:rsidP="004B7C9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AD711A1" w14:textId="77777777" w:rsidR="004B7C92" w:rsidRPr="004E246F" w:rsidRDefault="004B7C92" w:rsidP="004B7C9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7CBF1E6" w14:textId="77777777" w:rsidR="004B7C92" w:rsidRPr="004E246F" w:rsidRDefault="004B7C92" w:rsidP="004B7C9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60C0F65" w14:textId="77777777" w:rsidR="004B7C92" w:rsidRDefault="004B7C92" w:rsidP="004B7C9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87C6E60" w14:textId="77777777" w:rsidR="004B7C92" w:rsidRDefault="004B7C92" w:rsidP="004B7C9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EE0155">
        <w:rPr>
          <w:rFonts w:cs="Arial"/>
          <w:b/>
        </w:rPr>
        <w:t xml:space="preserve">Wie viel Energie müsstest Du auf dem Stromvelo produzieren damit deine Besetztanzeige 1 </w:t>
      </w:r>
      <w:r>
        <w:rPr>
          <w:rFonts w:cs="Arial"/>
          <w:b/>
        </w:rPr>
        <w:t xml:space="preserve">Stunde </w:t>
      </w:r>
      <w:r w:rsidRPr="00EE0155">
        <w:rPr>
          <w:rFonts w:cs="Arial"/>
          <w:b/>
        </w:rPr>
        <w:t>leuchtet?</w:t>
      </w:r>
    </w:p>
    <w:p w14:paraId="28960B9C" w14:textId="77777777" w:rsidR="00BC277F" w:rsidRDefault="00BC277F" w:rsidP="00BC277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F482C7A" w14:textId="77777777" w:rsidR="00BC277F" w:rsidRPr="004E246F" w:rsidRDefault="00BC277F" w:rsidP="00BC277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EDEFEC4" w14:textId="77777777" w:rsidR="00BC277F" w:rsidRPr="004E246F" w:rsidRDefault="00BC277F" w:rsidP="00BC277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BE072C1" w14:textId="77777777" w:rsidR="00BC277F" w:rsidRPr="004E246F" w:rsidRDefault="00BC277F" w:rsidP="00BC277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C9F2FE1" w14:textId="77777777" w:rsidR="00BC277F" w:rsidRDefault="00BC277F" w:rsidP="00BC277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3C285DC" w14:textId="77777777" w:rsidR="00BC277F" w:rsidRDefault="00BC277F" w:rsidP="00BC277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7AAD3DBB" w14:textId="7A02B553" w:rsidR="009959E9" w:rsidRPr="009959E9" w:rsidRDefault="009959E9" w:rsidP="009959E9">
      <w:pPr>
        <w:autoSpaceDE w:val="0"/>
        <w:autoSpaceDN w:val="0"/>
        <w:adjustRightInd w:val="0"/>
        <w:spacing w:before="120" w:after="120"/>
        <w:rPr>
          <w:rFonts w:cs="Arial"/>
          <w:bCs/>
        </w:rPr>
      </w:pPr>
      <w:r w:rsidRPr="009959E9">
        <w:rPr>
          <w:rFonts w:cs="Arial"/>
          <w:bCs/>
        </w:rPr>
        <w:t xml:space="preserve">Weiterführender Link: </w:t>
      </w:r>
      <w:hyperlink r:id="rId15" w:history="1">
        <w:r w:rsidR="00041E12" w:rsidRPr="00041E12">
          <w:rPr>
            <w:rStyle w:val="Hyperlink"/>
            <w:rFonts w:cs="Arial"/>
            <w:bCs/>
          </w:rPr>
          <w:t>lehre.etavis.ch/</w:t>
        </w:r>
      </w:hyperlink>
    </w:p>
    <w:p w14:paraId="10FED057" w14:textId="71A23BEC" w:rsidR="004711EE" w:rsidRDefault="004711EE" w:rsidP="00B76D83">
      <w:pPr>
        <w:autoSpaceDE w:val="0"/>
        <w:autoSpaceDN w:val="0"/>
        <w:adjustRightInd w:val="0"/>
        <w:spacing w:before="120" w:after="12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32C6377C" w14:textId="77777777" w:rsidR="00F4587F" w:rsidRDefault="0000748B" w:rsidP="0000748B">
      <w:pPr>
        <w:pStyle w:val="LTextlinksoAbs"/>
        <w:tabs>
          <w:tab w:val="left" w:pos="497"/>
        </w:tabs>
        <w:spacing w:before="120" w:after="120"/>
        <w:rPr>
          <w:rFonts w:ascii="Chalkduster" w:hAnsi="Chalkduster"/>
          <w:color w:val="221E1F"/>
          <w:sz w:val="26"/>
          <w:szCs w:val="26"/>
        </w:rPr>
      </w:pPr>
      <w:r w:rsidRPr="0000748B">
        <w:rPr>
          <w:rFonts w:cs="Arial"/>
          <w:b/>
          <w:sz w:val="28"/>
          <w:szCs w:val="28"/>
        </w:rPr>
        <w:lastRenderedPageBreak/>
        <w:t>7 T-Systems Schweiz AG</w:t>
      </w:r>
    </w:p>
    <w:p w14:paraId="7CFC05B2" w14:textId="77777777" w:rsidR="00F4587F" w:rsidRPr="00F4587F" w:rsidRDefault="00F4587F" w:rsidP="00F4587F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</w:p>
    <w:p w14:paraId="6B736BE2" w14:textId="77777777" w:rsidR="00F4587F" w:rsidRPr="00F4587F" w:rsidRDefault="00F4587F" w:rsidP="00F4587F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F4587F">
        <w:rPr>
          <w:rFonts w:cs="Arial"/>
          <w:b/>
          <w:bCs/>
          <w:color w:val="E36C0A" w:themeColor="accent6" w:themeShade="BF"/>
        </w:rPr>
        <w:t>KEEP TALKING AND NOBODY EXPLODES!</w:t>
      </w:r>
    </w:p>
    <w:p w14:paraId="45FE9E6F" w14:textId="77777777" w:rsidR="00F4587F" w:rsidRPr="00F4587F" w:rsidRDefault="00F4587F" w:rsidP="00F4587F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F4587F">
        <w:rPr>
          <w:rFonts w:cs="Arial"/>
        </w:rPr>
        <w:t>Altersempfehlung: 9 bis 13 Jahre</w:t>
      </w:r>
    </w:p>
    <w:p w14:paraId="5410E05D" w14:textId="77777777" w:rsidR="00F4587F" w:rsidRDefault="00F4587F" w:rsidP="00F4587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F4587F">
        <w:rPr>
          <w:rFonts w:cs="Arial"/>
          <w:b/>
        </w:rPr>
        <w:t>Wie beschreibe ich meine Situation, damit andere diese mit den gleichen Augen sehen können?</w:t>
      </w:r>
    </w:p>
    <w:p w14:paraId="6BFE2996" w14:textId="77777777" w:rsidR="00F4587F" w:rsidRDefault="00F4587F" w:rsidP="00F4587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bookmarkStart w:id="3" w:name="_Hlk131841575"/>
      <w:r>
        <w:rPr>
          <w:rFonts w:cs="Arial"/>
          <w:b/>
        </w:rPr>
        <w:t>_________________________________________________________________________________</w:t>
      </w:r>
    </w:p>
    <w:p w14:paraId="108E61F2" w14:textId="77777777" w:rsidR="00F4587F" w:rsidRPr="004E246F" w:rsidRDefault="00F4587F" w:rsidP="00F4587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1503D88" w14:textId="77777777" w:rsidR="00F4587F" w:rsidRPr="004E246F" w:rsidRDefault="00F4587F" w:rsidP="00F4587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E556239" w14:textId="77777777" w:rsidR="00F4587F" w:rsidRPr="004E246F" w:rsidRDefault="00F4587F" w:rsidP="00F4587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CA5FA0C" w14:textId="77777777" w:rsidR="00F4587F" w:rsidRPr="004E246F" w:rsidRDefault="00F4587F" w:rsidP="00F4587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bookmarkEnd w:id="3"/>
    <w:p w14:paraId="384FE482" w14:textId="77777777" w:rsidR="00F4587F" w:rsidRPr="00F4587F" w:rsidRDefault="00F4587F" w:rsidP="00F4587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267C3A09" w14:textId="77777777" w:rsidR="00F4587F" w:rsidRPr="00F4587F" w:rsidRDefault="00F4587F" w:rsidP="00F4587F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F4587F">
        <w:rPr>
          <w:rFonts w:cs="Arial"/>
          <w:b/>
          <w:bCs/>
          <w:color w:val="E36C0A" w:themeColor="accent6" w:themeShade="BF"/>
        </w:rPr>
        <w:t>THYMIO</w:t>
      </w:r>
    </w:p>
    <w:p w14:paraId="06CB347A" w14:textId="77777777" w:rsidR="00F4587F" w:rsidRPr="00F4587F" w:rsidRDefault="00F4587F" w:rsidP="00981050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F4587F">
        <w:rPr>
          <w:rFonts w:cs="Arial"/>
        </w:rPr>
        <w:t>Altersempfehlung: 6 bis 13 Jahre</w:t>
      </w:r>
    </w:p>
    <w:p w14:paraId="3CA8F18E" w14:textId="54E0B19E" w:rsidR="00F4587F" w:rsidRDefault="00F4587F" w:rsidP="0098105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F4587F">
        <w:rPr>
          <w:rFonts w:cs="Arial"/>
          <w:b/>
        </w:rPr>
        <w:t>Wie muss ich meinen Thymio Roboter füttern, damit er mir gehorcht?</w:t>
      </w:r>
    </w:p>
    <w:p w14:paraId="2161615C" w14:textId="77777777" w:rsidR="00981050" w:rsidRDefault="00981050" w:rsidP="0098105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FE0D360" w14:textId="77777777" w:rsidR="00981050" w:rsidRPr="004E246F" w:rsidRDefault="00981050" w:rsidP="0098105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F19D241" w14:textId="77777777" w:rsidR="00981050" w:rsidRPr="004E246F" w:rsidRDefault="00981050" w:rsidP="0098105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CA3F348" w14:textId="77777777" w:rsidR="00981050" w:rsidRPr="004E246F" w:rsidRDefault="00981050" w:rsidP="0098105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8B91209" w14:textId="77777777" w:rsidR="00981050" w:rsidRPr="004E246F" w:rsidRDefault="00981050" w:rsidP="0098105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84C478A" w14:textId="77777777" w:rsidR="00981050" w:rsidRPr="00F4587F" w:rsidRDefault="00981050" w:rsidP="0098105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0E7A376B" w14:textId="77777777" w:rsidR="00981050" w:rsidRDefault="00F4587F" w:rsidP="0098105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981050">
        <w:rPr>
          <w:rFonts w:cs="Arial"/>
          <w:b/>
        </w:rPr>
        <w:t>Warum hat der Thymio Sensoren und welchen Zweck haben sie?</w:t>
      </w:r>
    </w:p>
    <w:p w14:paraId="5B83D1AC" w14:textId="77777777" w:rsidR="00981050" w:rsidRDefault="00981050" w:rsidP="0098105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B0FA41A" w14:textId="77777777" w:rsidR="00981050" w:rsidRPr="004E246F" w:rsidRDefault="00981050" w:rsidP="0098105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2176A83" w14:textId="77777777" w:rsidR="00981050" w:rsidRPr="004E246F" w:rsidRDefault="00981050" w:rsidP="0098105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75E012C" w14:textId="77777777" w:rsidR="00981050" w:rsidRPr="004E246F" w:rsidRDefault="00981050" w:rsidP="0098105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C5FF02B" w14:textId="77777777" w:rsidR="00981050" w:rsidRDefault="00981050" w:rsidP="0098105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2528E1D" w14:textId="77777777" w:rsidR="00DD0DA6" w:rsidRDefault="00DD0DA6" w:rsidP="0098105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0753A629" w14:textId="14C0BADA" w:rsidR="00DD0DA6" w:rsidRPr="00CE3003" w:rsidRDefault="00CE3003" w:rsidP="00CE3003">
      <w:pPr>
        <w:autoSpaceDE w:val="0"/>
        <w:autoSpaceDN w:val="0"/>
        <w:adjustRightInd w:val="0"/>
        <w:spacing w:before="120" w:after="120"/>
        <w:rPr>
          <w:rFonts w:cs="Arial"/>
          <w:bCs/>
        </w:rPr>
      </w:pPr>
      <w:r w:rsidRPr="00CE3003">
        <w:rPr>
          <w:rFonts w:cs="Arial"/>
          <w:bCs/>
        </w:rPr>
        <w:t xml:space="preserve">Weiterführende Links: </w:t>
      </w:r>
      <w:hyperlink r:id="rId16" w:history="1">
        <w:r w:rsidR="00755975" w:rsidRPr="00EC5C31">
          <w:rPr>
            <w:rStyle w:val="Hyperlink"/>
            <w:rFonts w:cs="Arial"/>
            <w:bCs/>
          </w:rPr>
          <w:t>www.thymio.org/de/</w:t>
        </w:r>
      </w:hyperlink>
      <w:r w:rsidR="0047534A">
        <w:rPr>
          <w:rFonts w:cs="Arial"/>
          <w:bCs/>
        </w:rPr>
        <w:t xml:space="preserve"> ǀ </w:t>
      </w:r>
      <w:hyperlink r:id="rId17" w:history="1">
        <w:r w:rsidR="00755975" w:rsidRPr="00EC5C31">
          <w:rPr>
            <w:rStyle w:val="Hyperlink"/>
            <w:rFonts w:cs="Arial"/>
            <w:bCs/>
          </w:rPr>
          <w:t>www.t-systems.com/de/de</w:t>
        </w:r>
      </w:hyperlink>
    </w:p>
    <w:p w14:paraId="4C8CE623" w14:textId="77777777" w:rsidR="005E60F1" w:rsidRDefault="005E60F1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6B747DDE" w14:textId="77777777" w:rsidR="007E2295" w:rsidRDefault="007E2295" w:rsidP="007E2295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7E2295">
        <w:rPr>
          <w:rFonts w:cs="Arial"/>
          <w:b/>
          <w:sz w:val="28"/>
          <w:szCs w:val="28"/>
        </w:rPr>
        <w:lastRenderedPageBreak/>
        <w:t>8 BFH | PHBern | TFBern</w:t>
      </w:r>
    </w:p>
    <w:p w14:paraId="49B6883C" w14:textId="77777777" w:rsidR="006D1E51" w:rsidRPr="006D1E51" w:rsidRDefault="006D1E51" w:rsidP="006D1E51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</w:p>
    <w:p w14:paraId="7A9541CE" w14:textId="77777777" w:rsidR="006D1E51" w:rsidRPr="006D1E51" w:rsidRDefault="006D1E51" w:rsidP="006D1E51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6D1E51">
        <w:rPr>
          <w:rFonts w:cs="Arial"/>
          <w:b/>
          <w:bCs/>
          <w:color w:val="E36C0A" w:themeColor="accent6" w:themeShade="BF"/>
        </w:rPr>
        <w:t>HOLZ IM STRESSTEST: HIER DARF ETWAS KAPUTTGEHEN!</w:t>
      </w:r>
    </w:p>
    <w:p w14:paraId="4B0A7E23" w14:textId="77777777" w:rsidR="006D1E51" w:rsidRPr="006D1E51" w:rsidRDefault="006D1E51" w:rsidP="006D1E51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6D1E51">
        <w:rPr>
          <w:rFonts w:cs="Arial"/>
        </w:rPr>
        <w:t>Altersempfehlung: 9 bis 13 Jahre</w:t>
      </w:r>
    </w:p>
    <w:p w14:paraId="4BCFC789" w14:textId="1E03DE9D" w:rsidR="006D1E51" w:rsidRDefault="006D1E51" w:rsidP="006D1E51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6D1E51">
        <w:rPr>
          <w:rFonts w:cs="Arial"/>
          <w:b/>
        </w:rPr>
        <w:t>Warum verhalten sich verschiedene Holzproben unterschiedlich?</w:t>
      </w:r>
    </w:p>
    <w:p w14:paraId="7C702772" w14:textId="77777777" w:rsidR="007125CF" w:rsidRDefault="007125CF" w:rsidP="007125C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5A641AA" w14:textId="77777777" w:rsidR="007125CF" w:rsidRPr="004E246F" w:rsidRDefault="007125CF" w:rsidP="007125C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631FD57" w14:textId="77777777" w:rsidR="007125CF" w:rsidRPr="004E246F" w:rsidRDefault="007125CF" w:rsidP="007125C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6D09958" w14:textId="77777777" w:rsidR="007125CF" w:rsidRPr="004E246F" w:rsidRDefault="007125CF" w:rsidP="007125C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B979B49" w14:textId="77777777" w:rsidR="007125CF" w:rsidRPr="004E246F" w:rsidRDefault="007125CF" w:rsidP="007125C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C6D4F7D" w14:textId="77777777" w:rsidR="007125CF" w:rsidRPr="006D1E51" w:rsidRDefault="007125CF" w:rsidP="006D1E51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7D26A783" w14:textId="77777777" w:rsidR="006D1E51" w:rsidRDefault="006D1E51" w:rsidP="007125C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6D1E51">
        <w:rPr>
          <w:rFonts w:cs="Arial"/>
          <w:b/>
        </w:rPr>
        <w:t>Wofür können festere Holzarten eingesetzt werden?</w:t>
      </w:r>
    </w:p>
    <w:p w14:paraId="3B2D57AF" w14:textId="77777777" w:rsidR="007125CF" w:rsidRDefault="007125CF" w:rsidP="007125C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589ADAA" w14:textId="77777777" w:rsidR="007125CF" w:rsidRPr="004E246F" w:rsidRDefault="007125CF" w:rsidP="007125C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DD82B7A" w14:textId="77777777" w:rsidR="007125CF" w:rsidRPr="004E246F" w:rsidRDefault="007125CF" w:rsidP="007125C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9089D33" w14:textId="77777777" w:rsidR="007125CF" w:rsidRPr="004E246F" w:rsidRDefault="007125CF" w:rsidP="007125C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A8351A5" w14:textId="77777777" w:rsidR="007125CF" w:rsidRPr="004E246F" w:rsidRDefault="007125CF" w:rsidP="007125C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7CC1424" w14:textId="77777777" w:rsidR="007125CF" w:rsidRPr="006D1E51" w:rsidRDefault="007125CF" w:rsidP="007125C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52E14337" w14:textId="77777777" w:rsidR="007125CF" w:rsidRDefault="006D1E51" w:rsidP="007125C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7125CF">
        <w:rPr>
          <w:rFonts w:cs="Arial"/>
          <w:b/>
        </w:rPr>
        <w:t>Wo werden weniger feste Holzarten verwendet?</w:t>
      </w:r>
    </w:p>
    <w:p w14:paraId="7E03DD90" w14:textId="77777777" w:rsidR="007125CF" w:rsidRDefault="007125CF" w:rsidP="007125C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557D439" w14:textId="77777777" w:rsidR="007125CF" w:rsidRPr="004E246F" w:rsidRDefault="007125CF" w:rsidP="007125C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57572BC" w14:textId="77777777" w:rsidR="007125CF" w:rsidRPr="004E246F" w:rsidRDefault="007125CF" w:rsidP="007125C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5BF8305" w14:textId="77777777" w:rsidR="007125CF" w:rsidRPr="004E246F" w:rsidRDefault="007125CF" w:rsidP="007125C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F121FCC" w14:textId="77777777" w:rsidR="007125CF" w:rsidRPr="004E246F" w:rsidRDefault="007125CF" w:rsidP="007125C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5099820" w14:textId="77777777" w:rsidR="007125CF" w:rsidRDefault="007125CF" w:rsidP="007125C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48687BA6" w14:textId="77777777" w:rsidR="005A7527" w:rsidRPr="005A7527" w:rsidRDefault="005A7527" w:rsidP="005A7527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5A7527">
        <w:rPr>
          <w:rFonts w:cs="Arial"/>
          <w:b/>
          <w:bCs/>
          <w:color w:val="E36C0A" w:themeColor="accent6" w:themeShade="BF"/>
        </w:rPr>
        <w:t xml:space="preserve">HEFE „ZAUBERT“ SCHAUM – FAST AUS DEM NICHTS. </w:t>
      </w:r>
    </w:p>
    <w:p w14:paraId="6B5C7714" w14:textId="77777777" w:rsidR="005A7527" w:rsidRPr="005A7527" w:rsidRDefault="005A7527" w:rsidP="00902B62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5A7527">
        <w:rPr>
          <w:rFonts w:cs="Arial"/>
        </w:rPr>
        <w:t>Altersempfehlung: 6 bis 13 Jahre</w:t>
      </w:r>
    </w:p>
    <w:p w14:paraId="2CA4B7C2" w14:textId="55512A0F" w:rsidR="005A7527" w:rsidRDefault="005A7527" w:rsidP="005A7527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902B62">
        <w:rPr>
          <w:rFonts w:cs="Arial"/>
          <w:b/>
        </w:rPr>
        <w:t>Wofür braucht man Sauerstoff?</w:t>
      </w:r>
    </w:p>
    <w:p w14:paraId="2FBDCF9F" w14:textId="77777777" w:rsidR="00902B62" w:rsidRDefault="00902B62" w:rsidP="00902B6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FD2E03A" w14:textId="77777777" w:rsidR="00902B62" w:rsidRPr="004E246F" w:rsidRDefault="00902B62" w:rsidP="00902B6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7F0E643" w14:textId="77777777" w:rsidR="00902B62" w:rsidRPr="004E246F" w:rsidRDefault="00902B62" w:rsidP="00902B6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FBE8655" w14:textId="77777777" w:rsidR="00902B62" w:rsidRPr="004E246F" w:rsidRDefault="00902B62" w:rsidP="00902B6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B345D97" w14:textId="77777777" w:rsidR="00902B62" w:rsidRPr="004E246F" w:rsidRDefault="00902B62" w:rsidP="00902B6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75AC17E" w14:textId="77777777" w:rsidR="00902B62" w:rsidRDefault="00902B62" w:rsidP="005A7527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084F1870" w14:textId="56ECA238" w:rsidR="00902B62" w:rsidRPr="004C4AD1" w:rsidRDefault="003F703F" w:rsidP="003F703F">
      <w:pPr>
        <w:autoSpaceDE w:val="0"/>
        <w:autoSpaceDN w:val="0"/>
        <w:adjustRightInd w:val="0"/>
        <w:spacing w:before="120" w:after="120"/>
        <w:rPr>
          <w:rFonts w:cs="Arial"/>
          <w:bCs/>
        </w:rPr>
      </w:pPr>
      <w:r w:rsidRPr="003F703F">
        <w:rPr>
          <w:rFonts w:cs="Arial"/>
          <w:bCs/>
        </w:rPr>
        <w:t xml:space="preserve">Weiterführende Links: </w:t>
      </w:r>
      <w:hyperlink r:id="rId18" w:history="1">
        <w:r w:rsidR="00755975" w:rsidRPr="00EC5C31">
          <w:rPr>
            <w:rStyle w:val="Hyperlink"/>
            <w:rFonts w:cs="Arial"/>
            <w:bCs/>
          </w:rPr>
          <w:t>www.phbern.ch/</w:t>
        </w:r>
      </w:hyperlink>
      <w:r w:rsidRPr="004C4AD1">
        <w:rPr>
          <w:rFonts w:cs="Arial"/>
          <w:bCs/>
        </w:rPr>
        <w:t xml:space="preserve"> | </w:t>
      </w:r>
      <w:hyperlink r:id="rId19" w:history="1">
        <w:r w:rsidR="00755975" w:rsidRPr="00EC5C31">
          <w:rPr>
            <w:rStyle w:val="Hyperlink"/>
            <w:rFonts w:cs="Arial"/>
            <w:bCs/>
          </w:rPr>
          <w:t>www.bfh.ch/de/</w:t>
        </w:r>
      </w:hyperlink>
      <w:r w:rsidRPr="004C4AD1">
        <w:rPr>
          <w:rFonts w:cs="Arial"/>
          <w:bCs/>
        </w:rPr>
        <w:t xml:space="preserve"> | </w:t>
      </w:r>
      <w:hyperlink r:id="rId20" w:history="1">
        <w:r w:rsidR="00DE6062" w:rsidRPr="00DE6062">
          <w:rPr>
            <w:rStyle w:val="Hyperlink"/>
            <w:rFonts w:cs="Arial"/>
            <w:bCs/>
          </w:rPr>
          <w:t>tfbern.ch/</w:t>
        </w:r>
      </w:hyperlink>
    </w:p>
    <w:p w14:paraId="1E7AF6C9" w14:textId="77777777" w:rsidR="00D76974" w:rsidRDefault="00D76974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54A969C6" w14:textId="77777777" w:rsidR="000B29FA" w:rsidRDefault="000B29FA" w:rsidP="000B29FA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7E2295">
        <w:rPr>
          <w:rFonts w:cs="Arial"/>
          <w:b/>
          <w:sz w:val="28"/>
          <w:szCs w:val="28"/>
        </w:rPr>
        <w:lastRenderedPageBreak/>
        <w:t>8 BFH | PHBern | TFBern</w:t>
      </w:r>
    </w:p>
    <w:p w14:paraId="3A0B878B" w14:textId="77777777" w:rsidR="00102F7D" w:rsidRDefault="00102F7D" w:rsidP="00102F7D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</w:p>
    <w:p w14:paraId="55476C4F" w14:textId="498CCFC5" w:rsidR="00102F7D" w:rsidRPr="00102F7D" w:rsidRDefault="00102F7D" w:rsidP="00102F7D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102F7D">
        <w:rPr>
          <w:rFonts w:cs="Arial"/>
          <w:b/>
          <w:bCs/>
          <w:color w:val="E36C0A" w:themeColor="accent6" w:themeShade="BF"/>
        </w:rPr>
        <w:t xml:space="preserve">WELCHE FARBE STECKT IN DEINEM LEUCHTSTIFT? </w:t>
      </w:r>
    </w:p>
    <w:p w14:paraId="301308B6" w14:textId="77777777" w:rsidR="00102F7D" w:rsidRDefault="00102F7D" w:rsidP="00102F7D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102F7D">
        <w:rPr>
          <w:rFonts w:cs="Arial"/>
        </w:rPr>
        <w:t>Altersempfehlung: 6 bis 13 Jahre</w:t>
      </w:r>
    </w:p>
    <w:p w14:paraId="62DF6335" w14:textId="17109908" w:rsidR="00BC6752" w:rsidRPr="00102F7D" w:rsidRDefault="00BC6752" w:rsidP="00102F7D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102F7D">
        <w:rPr>
          <w:rFonts w:cs="Arial"/>
          <w:b/>
        </w:rPr>
        <w:t>Wofür kann man den Farbstoff aus den Leuchtstiften</w:t>
      </w:r>
      <w:r>
        <w:rPr>
          <w:rFonts w:cs="Arial"/>
          <w:b/>
        </w:rPr>
        <w:t xml:space="preserve"> s</w:t>
      </w:r>
      <w:r w:rsidRPr="00102F7D">
        <w:rPr>
          <w:rFonts w:cs="Arial"/>
          <w:b/>
        </w:rPr>
        <w:t>onst</w:t>
      </w:r>
      <w:r>
        <w:rPr>
          <w:rFonts w:cs="Arial"/>
          <w:b/>
        </w:rPr>
        <w:t xml:space="preserve"> </w:t>
      </w:r>
      <w:r w:rsidRPr="00102F7D">
        <w:rPr>
          <w:rFonts w:cs="Arial"/>
          <w:b/>
        </w:rPr>
        <w:t>noch</w:t>
      </w:r>
      <w:r>
        <w:rPr>
          <w:rFonts w:cs="Arial"/>
          <w:b/>
        </w:rPr>
        <w:t xml:space="preserve"> v</w:t>
      </w:r>
      <w:r w:rsidRPr="00102F7D">
        <w:rPr>
          <w:rFonts w:cs="Arial"/>
          <w:b/>
        </w:rPr>
        <w:t>erwenden?</w:t>
      </w:r>
    </w:p>
    <w:p w14:paraId="32B288C6" w14:textId="6092BA5C" w:rsidR="000B29FA" w:rsidRDefault="000B29FA" w:rsidP="00102F7D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635E1B6" w14:textId="77777777" w:rsidR="000B29FA" w:rsidRPr="004E246F" w:rsidRDefault="000B29FA" w:rsidP="000B29F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C20A50F" w14:textId="77777777" w:rsidR="000B29FA" w:rsidRPr="004E246F" w:rsidRDefault="000B29FA" w:rsidP="000B29F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B691527" w14:textId="77777777" w:rsidR="000B29FA" w:rsidRPr="004E246F" w:rsidRDefault="000B29FA" w:rsidP="000B29F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95D57CE" w14:textId="77777777" w:rsidR="000B29FA" w:rsidRPr="004E246F" w:rsidRDefault="000B29FA" w:rsidP="000B29F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CFE3D32" w14:textId="77777777" w:rsidR="000B29FA" w:rsidRDefault="000B29FA" w:rsidP="000B29F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2A027864" w14:textId="77777777" w:rsidR="005F723A" w:rsidRPr="005F723A" w:rsidRDefault="005F723A" w:rsidP="005F723A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5F723A">
        <w:rPr>
          <w:rFonts w:cs="Arial"/>
          <w:b/>
          <w:bCs/>
          <w:color w:val="E36C0A" w:themeColor="accent6" w:themeShade="BF"/>
        </w:rPr>
        <w:t xml:space="preserve">DEM CO2 (KOHLENDIOXID) AUF DER SPUR </w:t>
      </w:r>
    </w:p>
    <w:p w14:paraId="3BD16A7F" w14:textId="77777777" w:rsidR="005F723A" w:rsidRPr="005F723A" w:rsidRDefault="005F723A" w:rsidP="005F723A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5F723A">
        <w:rPr>
          <w:rFonts w:cs="Arial"/>
        </w:rPr>
        <w:t>Altersempfehlung: 6 bis 13 Jahre</w:t>
      </w:r>
    </w:p>
    <w:p w14:paraId="6BEF5FA1" w14:textId="39350380" w:rsidR="005F723A" w:rsidRDefault="005F723A" w:rsidP="005F723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5F723A">
        <w:rPr>
          <w:rFonts w:cs="Arial"/>
          <w:b/>
        </w:rPr>
        <w:t>Was beobachtest du bei diesem Experiment?</w:t>
      </w:r>
    </w:p>
    <w:p w14:paraId="0A206C80" w14:textId="77777777" w:rsidR="00F71D52" w:rsidRDefault="00F71D52" w:rsidP="00F71D5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8EF0DDF" w14:textId="77777777" w:rsidR="00F71D52" w:rsidRPr="004E246F" w:rsidRDefault="00F71D52" w:rsidP="00F71D5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5F3D8CD" w14:textId="77777777" w:rsidR="00F71D52" w:rsidRPr="004E246F" w:rsidRDefault="00F71D52" w:rsidP="00F71D5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6D0F5D2" w14:textId="77777777" w:rsidR="00F71D52" w:rsidRPr="004E246F" w:rsidRDefault="00F71D52" w:rsidP="00F71D5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973441A" w14:textId="77777777" w:rsidR="00F71D52" w:rsidRPr="004E246F" w:rsidRDefault="00F71D52" w:rsidP="00F71D5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1A09FD5" w14:textId="77777777" w:rsidR="00F71D52" w:rsidRPr="005F723A" w:rsidRDefault="00F71D52" w:rsidP="005F723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74A6A214" w14:textId="593486FE" w:rsidR="005F723A" w:rsidRDefault="005F723A" w:rsidP="005F723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F71D52">
        <w:rPr>
          <w:rFonts w:cs="Arial"/>
          <w:b/>
        </w:rPr>
        <w:t>Welche Lebewesen können CO2 verwerten?</w:t>
      </w:r>
    </w:p>
    <w:p w14:paraId="6862973B" w14:textId="77777777" w:rsidR="00EE1586" w:rsidRDefault="00EE1586" w:rsidP="00EE158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950AE97" w14:textId="77777777" w:rsidR="00EE1586" w:rsidRPr="004E246F" w:rsidRDefault="00EE1586" w:rsidP="00EE158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746AFE0" w14:textId="77777777" w:rsidR="00EE1586" w:rsidRPr="004E246F" w:rsidRDefault="00EE1586" w:rsidP="00EE158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DD5CFC3" w14:textId="77777777" w:rsidR="00EE1586" w:rsidRPr="004E246F" w:rsidRDefault="00EE1586" w:rsidP="00EE158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E9025D5" w14:textId="77777777" w:rsidR="00EE1586" w:rsidRPr="004E246F" w:rsidRDefault="00EE1586" w:rsidP="00EE158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A563601" w14:textId="77777777" w:rsidR="00EE1586" w:rsidRDefault="00EE1586" w:rsidP="00EE158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4F0F4140" w14:textId="77777777" w:rsidR="007154C6" w:rsidRPr="007154C6" w:rsidRDefault="007154C6" w:rsidP="007154C6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7154C6">
        <w:rPr>
          <w:rFonts w:cs="Arial"/>
          <w:b/>
          <w:bCs/>
          <w:color w:val="E36C0A" w:themeColor="accent6" w:themeShade="BF"/>
        </w:rPr>
        <w:t xml:space="preserve">ZUCKER ÄRGERN, BIS ER SCHWARZ WIRD </w:t>
      </w:r>
    </w:p>
    <w:p w14:paraId="17471F7A" w14:textId="77777777" w:rsidR="007154C6" w:rsidRPr="007154C6" w:rsidRDefault="007154C6" w:rsidP="007154C6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7154C6">
        <w:rPr>
          <w:rFonts w:cs="Arial"/>
        </w:rPr>
        <w:t>Altersempfehlung: 6 bis 13 Jahre</w:t>
      </w:r>
    </w:p>
    <w:p w14:paraId="1E8F3C07" w14:textId="77777777" w:rsidR="007154C6" w:rsidRDefault="007154C6" w:rsidP="007154C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7154C6">
        <w:rPr>
          <w:rFonts w:cs="Arial"/>
          <w:b/>
        </w:rPr>
        <w:t>Warum wird der Zucker schwarz?</w:t>
      </w:r>
    </w:p>
    <w:p w14:paraId="7242E184" w14:textId="77777777" w:rsidR="007154C6" w:rsidRDefault="007154C6" w:rsidP="007154C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AD27C2B" w14:textId="77777777" w:rsidR="007154C6" w:rsidRPr="004E246F" w:rsidRDefault="007154C6" w:rsidP="007154C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7F230CC" w14:textId="77777777" w:rsidR="007154C6" w:rsidRPr="004E246F" w:rsidRDefault="007154C6" w:rsidP="007154C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146DE46" w14:textId="77777777" w:rsidR="007154C6" w:rsidRPr="004E246F" w:rsidRDefault="007154C6" w:rsidP="007154C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6C9E6F2" w14:textId="77777777" w:rsidR="007154C6" w:rsidRPr="004E246F" w:rsidRDefault="007154C6" w:rsidP="007154C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BDE0FC9" w14:textId="77777777" w:rsidR="005E3A76" w:rsidRDefault="005E3A76" w:rsidP="007154C6">
      <w:pPr>
        <w:autoSpaceDE w:val="0"/>
        <w:autoSpaceDN w:val="0"/>
        <w:adjustRightInd w:val="0"/>
        <w:spacing w:before="120" w:after="120"/>
        <w:rPr>
          <w:rFonts w:cs="Arial"/>
          <w:bCs/>
        </w:rPr>
      </w:pPr>
    </w:p>
    <w:p w14:paraId="7C235362" w14:textId="7D84D4A1" w:rsidR="007154C6" w:rsidRPr="007154C6" w:rsidRDefault="005E3A76" w:rsidP="007154C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bookmarkStart w:id="4" w:name="_Hlk131843062"/>
      <w:r w:rsidRPr="003F703F">
        <w:rPr>
          <w:rFonts w:cs="Arial"/>
          <w:bCs/>
        </w:rPr>
        <w:t xml:space="preserve">Weiterführende Links: </w:t>
      </w:r>
      <w:hyperlink r:id="rId21" w:history="1">
        <w:r w:rsidRPr="00EC5C31">
          <w:rPr>
            <w:rStyle w:val="Hyperlink"/>
            <w:rFonts w:cs="Arial"/>
            <w:bCs/>
          </w:rPr>
          <w:t>www.phbern.ch/</w:t>
        </w:r>
      </w:hyperlink>
      <w:r w:rsidRPr="004C4AD1">
        <w:rPr>
          <w:rFonts w:cs="Arial"/>
          <w:bCs/>
        </w:rPr>
        <w:t xml:space="preserve"> | </w:t>
      </w:r>
      <w:hyperlink r:id="rId22" w:history="1">
        <w:r w:rsidRPr="00EC5C31">
          <w:rPr>
            <w:rStyle w:val="Hyperlink"/>
            <w:rFonts w:cs="Arial"/>
            <w:bCs/>
          </w:rPr>
          <w:t>www.bfh.ch/de/</w:t>
        </w:r>
      </w:hyperlink>
      <w:r w:rsidRPr="004C4AD1">
        <w:rPr>
          <w:rFonts w:cs="Arial"/>
          <w:bCs/>
        </w:rPr>
        <w:t xml:space="preserve"> | </w:t>
      </w:r>
      <w:hyperlink r:id="rId23" w:history="1">
        <w:r w:rsidRPr="00DE6062">
          <w:rPr>
            <w:rStyle w:val="Hyperlink"/>
            <w:rFonts w:cs="Arial"/>
            <w:bCs/>
          </w:rPr>
          <w:t>tfbern.ch/</w:t>
        </w:r>
      </w:hyperlink>
    </w:p>
    <w:bookmarkEnd w:id="4"/>
    <w:p w14:paraId="6FE8B25A" w14:textId="77777777" w:rsidR="005E3A76" w:rsidRDefault="005E3A76" w:rsidP="005E3A76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7E2295">
        <w:rPr>
          <w:rFonts w:cs="Arial"/>
          <w:b/>
          <w:sz w:val="28"/>
          <w:szCs w:val="28"/>
        </w:rPr>
        <w:lastRenderedPageBreak/>
        <w:t>8 BFH | PHBern | TFBern</w:t>
      </w:r>
    </w:p>
    <w:p w14:paraId="40373F78" w14:textId="24F1DAC2" w:rsidR="005E3A76" w:rsidRPr="00C51BC2" w:rsidRDefault="005E3A76" w:rsidP="00C51BC2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</w:p>
    <w:p w14:paraId="7BB02916" w14:textId="30A28BF3" w:rsidR="007154C6" w:rsidRPr="007154C6" w:rsidRDefault="007154C6" w:rsidP="00C51BC2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7154C6">
        <w:rPr>
          <w:rFonts w:cs="Arial"/>
          <w:b/>
          <w:bCs/>
          <w:color w:val="E36C0A" w:themeColor="accent6" w:themeShade="BF"/>
        </w:rPr>
        <w:t xml:space="preserve">FÄRBE DEINE BLUME OHNE BERÜHRUNG UND FARBE – DIE KAPILLARWIRKUNG </w:t>
      </w:r>
    </w:p>
    <w:p w14:paraId="30253E15" w14:textId="77777777" w:rsidR="007154C6" w:rsidRPr="007154C6" w:rsidRDefault="007154C6" w:rsidP="00C51BC2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7154C6">
        <w:rPr>
          <w:rFonts w:cs="Arial"/>
        </w:rPr>
        <w:t>Altersempfehlung: 6 bis 13 Jahre</w:t>
      </w:r>
    </w:p>
    <w:p w14:paraId="0FC969C5" w14:textId="1FCB86AB" w:rsidR="00EE1586" w:rsidRDefault="007154C6" w:rsidP="007154C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C51BC2">
        <w:rPr>
          <w:rFonts w:cs="Arial"/>
          <w:b/>
        </w:rPr>
        <w:t>Schau dir unsere weissen Blumen an! Weisst du, weshalb die Blütenblätter eine andere Farbe bekommen haben? Was ist passiert?</w:t>
      </w:r>
    </w:p>
    <w:p w14:paraId="43B6825D" w14:textId="77777777" w:rsidR="008315C1" w:rsidRDefault="008315C1" w:rsidP="008315C1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bookmarkStart w:id="5" w:name="_Hlk131842902"/>
      <w:r>
        <w:rPr>
          <w:rFonts w:cs="Arial"/>
          <w:b/>
        </w:rPr>
        <w:t>_________________________________________________________________________________</w:t>
      </w:r>
    </w:p>
    <w:p w14:paraId="4BB40EA3" w14:textId="77777777" w:rsidR="008315C1" w:rsidRPr="004E246F" w:rsidRDefault="008315C1" w:rsidP="008315C1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5A26FC9" w14:textId="77777777" w:rsidR="008315C1" w:rsidRPr="004E246F" w:rsidRDefault="008315C1" w:rsidP="008315C1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3A7536D" w14:textId="77777777" w:rsidR="008315C1" w:rsidRPr="004E246F" w:rsidRDefault="008315C1" w:rsidP="008315C1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5385B88" w14:textId="77777777" w:rsidR="008315C1" w:rsidRPr="004E246F" w:rsidRDefault="008315C1" w:rsidP="008315C1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bookmarkEnd w:id="5"/>
    <w:p w14:paraId="1A90E539" w14:textId="77777777" w:rsidR="008315C1" w:rsidRDefault="008315C1" w:rsidP="007154C6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64015BF4" w14:textId="77777777" w:rsidR="00D03DBA" w:rsidRPr="00D03DBA" w:rsidRDefault="00D03DBA" w:rsidP="00D03DBA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D03DBA">
        <w:rPr>
          <w:rFonts w:cs="Arial"/>
          <w:b/>
          <w:bCs/>
          <w:color w:val="E36C0A" w:themeColor="accent6" w:themeShade="BF"/>
        </w:rPr>
        <w:t>WAS IST EIN BRISTLEBOT? LASS DICH ÜBERRASCHEN!</w:t>
      </w:r>
    </w:p>
    <w:p w14:paraId="233181CC" w14:textId="77777777" w:rsidR="00D03DBA" w:rsidRPr="00D03DBA" w:rsidRDefault="00D03DBA" w:rsidP="00D03DBA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D03DBA">
        <w:rPr>
          <w:rFonts w:cs="Arial"/>
        </w:rPr>
        <w:t>Altersempfehlung: 9 bis 11 Jahre</w:t>
      </w:r>
    </w:p>
    <w:p w14:paraId="3D4D4700" w14:textId="415BF3C9" w:rsidR="00D03DBA" w:rsidRDefault="00D03DBA" w:rsidP="00D03DB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D03DBA">
        <w:rPr>
          <w:rFonts w:cs="Arial"/>
          <w:b/>
        </w:rPr>
        <w:t>Wie wird ein Bristlebot angetrieben?</w:t>
      </w:r>
    </w:p>
    <w:p w14:paraId="103DC117" w14:textId="77777777" w:rsidR="00D03DBA" w:rsidRDefault="00D03DBA" w:rsidP="00D03DB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C2544EE" w14:textId="77777777" w:rsidR="00D03DBA" w:rsidRPr="004E246F" w:rsidRDefault="00D03DBA" w:rsidP="00D03DB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CD2336E" w14:textId="77777777" w:rsidR="00D03DBA" w:rsidRPr="004E246F" w:rsidRDefault="00D03DBA" w:rsidP="00D03DB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70BDC0E" w14:textId="77777777" w:rsidR="00D03DBA" w:rsidRPr="004E246F" w:rsidRDefault="00D03DBA" w:rsidP="00D03DB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D05B770" w14:textId="77777777" w:rsidR="00D03DBA" w:rsidRPr="004E246F" w:rsidRDefault="00D03DBA" w:rsidP="00D03DB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B3E2C13" w14:textId="77777777" w:rsidR="00D03DBA" w:rsidRPr="00D03DBA" w:rsidRDefault="00D03DBA" w:rsidP="00D03DB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734F21CF" w14:textId="58A9A74F" w:rsidR="00D03DBA" w:rsidRDefault="00D03DBA" w:rsidP="00D03DB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D03DBA">
        <w:rPr>
          <w:rFonts w:cs="Arial"/>
          <w:b/>
        </w:rPr>
        <w:t>Wie wird die Rundenzeit auf der Rennbahn gemessen?</w:t>
      </w:r>
    </w:p>
    <w:p w14:paraId="61EA1B52" w14:textId="77777777" w:rsidR="00D03DBA" w:rsidRDefault="00D03DBA" w:rsidP="00D03DB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D2701FC" w14:textId="77777777" w:rsidR="00D03DBA" w:rsidRPr="004E246F" w:rsidRDefault="00D03DBA" w:rsidP="00D03DB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C8421A7" w14:textId="77777777" w:rsidR="00D03DBA" w:rsidRPr="004E246F" w:rsidRDefault="00D03DBA" w:rsidP="00D03DB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40BB5F2" w14:textId="77777777" w:rsidR="00D03DBA" w:rsidRPr="004E246F" w:rsidRDefault="00D03DBA" w:rsidP="00D03DB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04FDA30" w14:textId="77777777" w:rsidR="00D03DBA" w:rsidRPr="004E246F" w:rsidRDefault="00D03DBA" w:rsidP="00D03DB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2D35ED6" w14:textId="77777777" w:rsidR="00D03DBA" w:rsidRDefault="00D03DBA" w:rsidP="00D03DB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2B024EBE" w14:textId="029FDB6A" w:rsidR="00060463" w:rsidRDefault="00060463" w:rsidP="00D03DB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3F703F">
        <w:rPr>
          <w:rFonts w:cs="Arial"/>
          <w:bCs/>
        </w:rPr>
        <w:t xml:space="preserve">Weiterführende Links: </w:t>
      </w:r>
      <w:hyperlink r:id="rId24" w:history="1">
        <w:r w:rsidRPr="00EC5C31">
          <w:rPr>
            <w:rStyle w:val="Hyperlink"/>
            <w:rFonts w:cs="Arial"/>
            <w:bCs/>
          </w:rPr>
          <w:t>www.phbern.ch/</w:t>
        </w:r>
      </w:hyperlink>
      <w:r w:rsidRPr="004C4AD1">
        <w:rPr>
          <w:rFonts w:cs="Arial"/>
          <w:bCs/>
        </w:rPr>
        <w:t xml:space="preserve"> | </w:t>
      </w:r>
      <w:hyperlink r:id="rId25" w:history="1">
        <w:r w:rsidRPr="00EC5C31">
          <w:rPr>
            <w:rStyle w:val="Hyperlink"/>
            <w:rFonts w:cs="Arial"/>
            <w:bCs/>
          </w:rPr>
          <w:t>www.bfh.ch/de/</w:t>
        </w:r>
      </w:hyperlink>
      <w:r w:rsidRPr="004C4AD1">
        <w:rPr>
          <w:rFonts w:cs="Arial"/>
          <w:bCs/>
        </w:rPr>
        <w:t xml:space="preserve"> | </w:t>
      </w:r>
      <w:hyperlink r:id="rId26" w:history="1">
        <w:r w:rsidRPr="00DE6062">
          <w:rPr>
            <w:rStyle w:val="Hyperlink"/>
            <w:rFonts w:cs="Arial"/>
            <w:bCs/>
          </w:rPr>
          <w:t>tfbern.ch/</w:t>
        </w:r>
      </w:hyperlink>
    </w:p>
    <w:p w14:paraId="12C91EDB" w14:textId="77777777" w:rsidR="00060463" w:rsidRDefault="00060463">
      <w:pPr>
        <w:rPr>
          <w:rFonts w:cs="Arial"/>
          <w:b/>
          <w:bCs/>
          <w:color w:val="E36C0A" w:themeColor="accent6" w:themeShade="BF"/>
        </w:rPr>
      </w:pPr>
      <w:r>
        <w:rPr>
          <w:rFonts w:cs="Arial"/>
          <w:b/>
          <w:bCs/>
          <w:color w:val="E36C0A" w:themeColor="accent6" w:themeShade="BF"/>
        </w:rPr>
        <w:br w:type="page"/>
      </w:r>
    </w:p>
    <w:p w14:paraId="252A5C70" w14:textId="77777777" w:rsidR="00060463" w:rsidRDefault="00060463" w:rsidP="00060463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7E2295">
        <w:rPr>
          <w:rFonts w:cs="Arial"/>
          <w:b/>
          <w:sz w:val="28"/>
          <w:szCs w:val="28"/>
        </w:rPr>
        <w:lastRenderedPageBreak/>
        <w:t>8 BFH | PHBern | TFBern</w:t>
      </w:r>
    </w:p>
    <w:p w14:paraId="6F86E5CA" w14:textId="77777777" w:rsidR="00060463" w:rsidRDefault="00060463" w:rsidP="00533CF4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</w:p>
    <w:p w14:paraId="18950CF7" w14:textId="5B413479" w:rsidR="00533CF4" w:rsidRPr="00533CF4" w:rsidRDefault="00533CF4" w:rsidP="00533CF4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533CF4">
        <w:rPr>
          <w:rFonts w:cs="Arial"/>
          <w:b/>
          <w:bCs/>
          <w:color w:val="E36C0A" w:themeColor="accent6" w:themeShade="BF"/>
        </w:rPr>
        <w:t xml:space="preserve">BAUE UND PROGRAMMIERE „THE FUN BUTTON“ </w:t>
      </w:r>
    </w:p>
    <w:p w14:paraId="291F2A23" w14:textId="77777777" w:rsidR="00533CF4" w:rsidRPr="00533CF4" w:rsidRDefault="00533CF4" w:rsidP="00533CF4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533CF4">
        <w:rPr>
          <w:rFonts w:cs="Arial"/>
        </w:rPr>
        <w:t>Altersempfehlung: 9 bis 13 Jahre</w:t>
      </w:r>
    </w:p>
    <w:p w14:paraId="160624BE" w14:textId="77777777" w:rsidR="00533CF4" w:rsidRDefault="00533CF4" w:rsidP="00533CF4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533CF4">
        <w:rPr>
          <w:rFonts w:cs="Arial"/>
          <w:b/>
        </w:rPr>
        <w:t>Wie heisst das Bauteil welches den „The Fun Button“ steuert?</w:t>
      </w:r>
    </w:p>
    <w:p w14:paraId="1EC00E16" w14:textId="77777777" w:rsidR="000A212F" w:rsidRDefault="000A212F" w:rsidP="000A212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bookmarkStart w:id="6" w:name="_Hlk131843052"/>
      <w:r>
        <w:rPr>
          <w:rFonts w:cs="Arial"/>
          <w:b/>
        </w:rPr>
        <w:t>_________________________________________________________________________________</w:t>
      </w:r>
    </w:p>
    <w:p w14:paraId="48E91505" w14:textId="77777777" w:rsidR="000A212F" w:rsidRPr="004E246F" w:rsidRDefault="000A212F" w:rsidP="000A212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0D82F0B" w14:textId="77777777" w:rsidR="000A212F" w:rsidRPr="004E246F" w:rsidRDefault="000A212F" w:rsidP="000A212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09184BF" w14:textId="77777777" w:rsidR="000A212F" w:rsidRPr="004E246F" w:rsidRDefault="000A212F" w:rsidP="000A212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99E85BB" w14:textId="77777777" w:rsidR="000A212F" w:rsidRPr="004E246F" w:rsidRDefault="000A212F" w:rsidP="000A212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bookmarkEnd w:id="6"/>
    <w:p w14:paraId="3E1E5508" w14:textId="475FF087" w:rsidR="00533CF4" w:rsidRPr="00533CF4" w:rsidRDefault="00533CF4" w:rsidP="00533CF4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55C473E9" w14:textId="24612C2D" w:rsidR="00533CF4" w:rsidRDefault="00533CF4" w:rsidP="00533CF4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533CF4">
        <w:rPr>
          <w:rFonts w:cs="Arial"/>
          <w:b/>
        </w:rPr>
        <w:t xml:space="preserve">Wie viele verschiedene Programme sind auf dem </w:t>
      </w:r>
      <w:r w:rsidRPr="00060463">
        <w:rPr>
          <w:rFonts w:cs="Arial"/>
          <w:b/>
        </w:rPr>
        <w:t>„The Fun Button“?</w:t>
      </w:r>
    </w:p>
    <w:p w14:paraId="40502AA3" w14:textId="77777777" w:rsidR="00060463" w:rsidRDefault="00060463" w:rsidP="0006046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bookmarkStart w:id="7" w:name="_Hlk131843148"/>
      <w:r>
        <w:rPr>
          <w:rFonts w:cs="Arial"/>
          <w:b/>
        </w:rPr>
        <w:t>_________________________________________________________________________________</w:t>
      </w:r>
    </w:p>
    <w:p w14:paraId="5E807618" w14:textId="77777777" w:rsidR="00060463" w:rsidRPr="004E246F" w:rsidRDefault="00060463" w:rsidP="0006046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13F707B" w14:textId="77777777" w:rsidR="00060463" w:rsidRPr="004E246F" w:rsidRDefault="00060463" w:rsidP="0006046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9CAD886" w14:textId="77777777" w:rsidR="00060463" w:rsidRPr="004E246F" w:rsidRDefault="00060463" w:rsidP="0006046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5E19592" w14:textId="77777777" w:rsidR="00060463" w:rsidRPr="004E246F" w:rsidRDefault="00060463" w:rsidP="0006046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bookmarkEnd w:id="7"/>
    <w:p w14:paraId="74882D9C" w14:textId="77777777" w:rsidR="00060463" w:rsidRDefault="00060463" w:rsidP="00533CF4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1F5C1389" w14:textId="69A1A3DC" w:rsidR="00A44BD5" w:rsidRDefault="00A44BD5" w:rsidP="00533CF4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3F703F">
        <w:rPr>
          <w:rFonts w:cs="Arial"/>
          <w:bCs/>
        </w:rPr>
        <w:t xml:space="preserve">Weiterführende Links: </w:t>
      </w:r>
      <w:hyperlink r:id="rId27" w:history="1">
        <w:r w:rsidRPr="00EC5C31">
          <w:rPr>
            <w:rStyle w:val="Hyperlink"/>
            <w:rFonts w:cs="Arial"/>
            <w:bCs/>
          </w:rPr>
          <w:t>www.phbern.ch/</w:t>
        </w:r>
      </w:hyperlink>
      <w:r w:rsidRPr="004C4AD1">
        <w:rPr>
          <w:rFonts w:cs="Arial"/>
          <w:bCs/>
        </w:rPr>
        <w:t xml:space="preserve"> | </w:t>
      </w:r>
      <w:hyperlink r:id="rId28" w:history="1">
        <w:r w:rsidRPr="00EC5C31">
          <w:rPr>
            <w:rStyle w:val="Hyperlink"/>
            <w:rFonts w:cs="Arial"/>
            <w:bCs/>
          </w:rPr>
          <w:t>www.bfh.ch/de/</w:t>
        </w:r>
      </w:hyperlink>
      <w:r w:rsidRPr="004C4AD1">
        <w:rPr>
          <w:rFonts w:cs="Arial"/>
          <w:bCs/>
        </w:rPr>
        <w:t xml:space="preserve"> | </w:t>
      </w:r>
      <w:hyperlink r:id="rId29" w:history="1">
        <w:r w:rsidRPr="00DE6062">
          <w:rPr>
            <w:rStyle w:val="Hyperlink"/>
            <w:rFonts w:cs="Arial"/>
            <w:bCs/>
          </w:rPr>
          <w:t>tfbern.ch/</w:t>
        </w:r>
      </w:hyperlink>
    </w:p>
    <w:p w14:paraId="7F9BB196" w14:textId="77777777" w:rsidR="00A44BD5" w:rsidRDefault="00A44BD5">
      <w:pPr>
        <w:rPr>
          <w:rFonts w:cs="Arial"/>
          <w:b/>
          <w:bCs/>
          <w:color w:val="E36C0A" w:themeColor="accent6" w:themeShade="BF"/>
        </w:rPr>
      </w:pPr>
      <w:r>
        <w:rPr>
          <w:rFonts w:cs="Arial"/>
          <w:b/>
          <w:bCs/>
          <w:color w:val="E36C0A" w:themeColor="accent6" w:themeShade="BF"/>
        </w:rPr>
        <w:br w:type="page"/>
      </w:r>
    </w:p>
    <w:p w14:paraId="308CFB77" w14:textId="77777777" w:rsidR="00A44BD5" w:rsidRDefault="00A44BD5" w:rsidP="00A44BD5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7E2295">
        <w:rPr>
          <w:rFonts w:cs="Arial"/>
          <w:b/>
          <w:sz w:val="28"/>
          <w:szCs w:val="28"/>
        </w:rPr>
        <w:lastRenderedPageBreak/>
        <w:t>8 BFH | PHBern | TFBern</w:t>
      </w:r>
    </w:p>
    <w:p w14:paraId="11882F58" w14:textId="77777777" w:rsidR="00A44BD5" w:rsidRDefault="00A44BD5" w:rsidP="0035272F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</w:p>
    <w:p w14:paraId="0CF412F1" w14:textId="2F2DF7CD" w:rsidR="0035272F" w:rsidRPr="0035272F" w:rsidRDefault="0035272F" w:rsidP="0035272F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35272F">
        <w:rPr>
          <w:rFonts w:cs="Arial"/>
          <w:b/>
          <w:bCs/>
          <w:color w:val="E36C0A" w:themeColor="accent6" w:themeShade="BF"/>
        </w:rPr>
        <w:t>BLASINSTRUMENTE GANZ EINFACH (28.04. - 30.04.)</w:t>
      </w:r>
    </w:p>
    <w:p w14:paraId="0A875BC8" w14:textId="77777777" w:rsidR="0035272F" w:rsidRPr="0035272F" w:rsidRDefault="0035272F" w:rsidP="0035272F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35272F">
        <w:rPr>
          <w:rFonts w:cs="Arial"/>
        </w:rPr>
        <w:t>Altersempfehlung: 6 bis 13 Jahre</w:t>
      </w:r>
    </w:p>
    <w:p w14:paraId="05D8ABED" w14:textId="27085A19" w:rsidR="0035272F" w:rsidRDefault="0035272F" w:rsidP="0035272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35272F">
        <w:rPr>
          <w:rFonts w:cs="Arial"/>
          <w:b/>
        </w:rPr>
        <w:t>Wie entsteht der Ton bei einem Blasinstrument?</w:t>
      </w:r>
    </w:p>
    <w:p w14:paraId="4BE3A171" w14:textId="77777777" w:rsidR="00DD2E3E" w:rsidRDefault="00DD2E3E" w:rsidP="00DD2E3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6B54A15" w14:textId="77777777" w:rsidR="00DD2E3E" w:rsidRPr="004E246F" w:rsidRDefault="00DD2E3E" w:rsidP="00DD2E3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3E80643" w14:textId="77777777" w:rsidR="00DD2E3E" w:rsidRPr="004E246F" w:rsidRDefault="00DD2E3E" w:rsidP="00DD2E3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744EAEB" w14:textId="77777777" w:rsidR="00DD2E3E" w:rsidRPr="004E246F" w:rsidRDefault="00DD2E3E" w:rsidP="00DD2E3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9F50426" w14:textId="77777777" w:rsidR="00DD2E3E" w:rsidRPr="004E246F" w:rsidRDefault="00DD2E3E" w:rsidP="00DD2E3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9BA3495" w14:textId="77777777" w:rsidR="0035272F" w:rsidRPr="0035272F" w:rsidRDefault="0035272F" w:rsidP="0035272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64485346" w14:textId="77777777" w:rsidR="0035272F" w:rsidRDefault="0035272F" w:rsidP="00DD2E3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35272F">
        <w:rPr>
          <w:rFonts w:cs="Arial"/>
          <w:b/>
        </w:rPr>
        <w:t>Wie kann die Höhe des Tons verändert werden?</w:t>
      </w:r>
    </w:p>
    <w:p w14:paraId="7F37B11D" w14:textId="77777777" w:rsidR="00DD2E3E" w:rsidRDefault="00DD2E3E" w:rsidP="00DD2E3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bookmarkStart w:id="8" w:name="_Hlk131843251"/>
      <w:r>
        <w:rPr>
          <w:rFonts w:cs="Arial"/>
          <w:b/>
        </w:rPr>
        <w:t>_________________________________________________________________________________</w:t>
      </w:r>
    </w:p>
    <w:p w14:paraId="16929FBF" w14:textId="77777777" w:rsidR="00DD2E3E" w:rsidRPr="004E246F" w:rsidRDefault="00DD2E3E" w:rsidP="00DD2E3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2071FC2" w14:textId="77777777" w:rsidR="00DD2E3E" w:rsidRPr="004E246F" w:rsidRDefault="00DD2E3E" w:rsidP="00DD2E3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659FFE3" w14:textId="77777777" w:rsidR="00DD2E3E" w:rsidRPr="004E246F" w:rsidRDefault="00DD2E3E" w:rsidP="00DD2E3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5BA79F6" w14:textId="77777777" w:rsidR="00DD2E3E" w:rsidRPr="004E246F" w:rsidRDefault="00DD2E3E" w:rsidP="00DD2E3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bookmarkEnd w:id="8"/>
    <w:p w14:paraId="5ACD375E" w14:textId="77777777" w:rsidR="00DD2E3E" w:rsidRPr="0035272F" w:rsidRDefault="00DD2E3E" w:rsidP="00DD2E3E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4017D69F" w14:textId="45AF9CC4" w:rsidR="0035272F" w:rsidRDefault="0035272F" w:rsidP="0035272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B65C77">
        <w:rPr>
          <w:rFonts w:cs="Arial"/>
          <w:b/>
        </w:rPr>
        <w:t>Wie verändern wir die Töne bei einer Blockflöte?</w:t>
      </w:r>
    </w:p>
    <w:p w14:paraId="5DCA388B" w14:textId="77777777" w:rsidR="00B65C77" w:rsidRDefault="00B65C77" w:rsidP="00B65C77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1E82249" w14:textId="77777777" w:rsidR="00B65C77" w:rsidRPr="004E246F" w:rsidRDefault="00B65C77" w:rsidP="00B65C77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17812AD" w14:textId="77777777" w:rsidR="00B65C77" w:rsidRPr="004E246F" w:rsidRDefault="00B65C77" w:rsidP="00B65C77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6714D9D" w14:textId="77777777" w:rsidR="00B65C77" w:rsidRPr="004E246F" w:rsidRDefault="00B65C77" w:rsidP="00B65C77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3BB66EA" w14:textId="77777777" w:rsidR="00B65C77" w:rsidRPr="004E246F" w:rsidRDefault="00B65C77" w:rsidP="00B65C77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151AB38" w14:textId="77777777" w:rsidR="00B65C77" w:rsidRDefault="00B65C77" w:rsidP="0035272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24EE3CC3" w14:textId="77777777" w:rsidR="00063B6F" w:rsidRDefault="00063B6F" w:rsidP="00063B6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bookmarkStart w:id="9" w:name="_Hlk131843456"/>
      <w:r w:rsidRPr="003F703F">
        <w:rPr>
          <w:rFonts w:cs="Arial"/>
          <w:bCs/>
        </w:rPr>
        <w:t xml:space="preserve">Weiterführende Links: </w:t>
      </w:r>
      <w:hyperlink r:id="rId30" w:history="1">
        <w:r w:rsidRPr="00EC5C31">
          <w:rPr>
            <w:rStyle w:val="Hyperlink"/>
            <w:rFonts w:cs="Arial"/>
            <w:bCs/>
          </w:rPr>
          <w:t>www.phbern.ch/</w:t>
        </w:r>
      </w:hyperlink>
      <w:r w:rsidRPr="004C4AD1">
        <w:rPr>
          <w:rFonts w:cs="Arial"/>
          <w:bCs/>
        </w:rPr>
        <w:t xml:space="preserve"> | </w:t>
      </w:r>
      <w:hyperlink r:id="rId31" w:history="1">
        <w:r w:rsidRPr="00EC5C31">
          <w:rPr>
            <w:rStyle w:val="Hyperlink"/>
            <w:rFonts w:cs="Arial"/>
            <w:bCs/>
          </w:rPr>
          <w:t>www.bfh.ch/de/</w:t>
        </w:r>
      </w:hyperlink>
      <w:r w:rsidRPr="004C4AD1">
        <w:rPr>
          <w:rFonts w:cs="Arial"/>
          <w:bCs/>
        </w:rPr>
        <w:t xml:space="preserve"> | </w:t>
      </w:r>
      <w:hyperlink r:id="rId32" w:history="1">
        <w:r w:rsidRPr="00DE6062">
          <w:rPr>
            <w:rStyle w:val="Hyperlink"/>
            <w:rFonts w:cs="Arial"/>
            <w:bCs/>
          </w:rPr>
          <w:t>tfbern.ch/</w:t>
        </w:r>
      </w:hyperlink>
    </w:p>
    <w:bookmarkEnd w:id="9"/>
    <w:p w14:paraId="41C45B45" w14:textId="77777777" w:rsidR="00063B6F" w:rsidRDefault="00063B6F" w:rsidP="0035272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2C7D090E" w14:textId="77777777" w:rsidR="00063B6F" w:rsidRDefault="00063B6F">
      <w:pPr>
        <w:rPr>
          <w:rFonts w:cs="Arial"/>
          <w:b/>
          <w:bCs/>
          <w:color w:val="E36C0A" w:themeColor="accent6" w:themeShade="BF"/>
        </w:rPr>
      </w:pPr>
      <w:r>
        <w:rPr>
          <w:rFonts w:cs="Arial"/>
          <w:b/>
          <w:bCs/>
          <w:color w:val="E36C0A" w:themeColor="accent6" w:themeShade="BF"/>
        </w:rPr>
        <w:br w:type="page"/>
      </w:r>
    </w:p>
    <w:p w14:paraId="4C235557" w14:textId="77777777" w:rsidR="00110E18" w:rsidRDefault="00110E18" w:rsidP="00110E18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7E2295">
        <w:rPr>
          <w:rFonts w:cs="Arial"/>
          <w:b/>
          <w:sz w:val="28"/>
          <w:szCs w:val="28"/>
        </w:rPr>
        <w:lastRenderedPageBreak/>
        <w:t>8 BFH | PHBern | TFBern</w:t>
      </w:r>
    </w:p>
    <w:p w14:paraId="5D5CCCA2" w14:textId="77777777" w:rsidR="00110E18" w:rsidRDefault="00110E18" w:rsidP="00063B6F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</w:p>
    <w:p w14:paraId="1D2C7AE0" w14:textId="5A49D427" w:rsidR="00063B6F" w:rsidRPr="00063B6F" w:rsidRDefault="00063B6F" w:rsidP="00063B6F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063B6F">
        <w:rPr>
          <w:rFonts w:cs="Arial"/>
          <w:b/>
          <w:bCs/>
          <w:color w:val="E36C0A" w:themeColor="accent6" w:themeShade="BF"/>
        </w:rPr>
        <w:t>MEMORY-METALLE (01.05. - 03.05.)</w:t>
      </w:r>
    </w:p>
    <w:p w14:paraId="4E72B160" w14:textId="77777777" w:rsidR="00063B6F" w:rsidRPr="00063B6F" w:rsidRDefault="00063B6F" w:rsidP="00063B6F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063B6F">
        <w:rPr>
          <w:rFonts w:cs="Arial"/>
        </w:rPr>
        <w:t>Altersempfehlung: 6 bis 13 Jahre</w:t>
      </w:r>
    </w:p>
    <w:p w14:paraId="53305D55" w14:textId="494F64A3" w:rsidR="00063B6F" w:rsidRDefault="00063B6F" w:rsidP="00063B6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063B6F">
        <w:rPr>
          <w:rFonts w:cs="Arial"/>
          <w:b/>
        </w:rPr>
        <w:t>Welche Anwendungen kannst Du Dir für Metalle vorstellen, die sich beim Erwärmen an ihre ursprüngliche Form erinnern?</w:t>
      </w:r>
    </w:p>
    <w:p w14:paraId="3A196669" w14:textId="77777777" w:rsidR="00063B6F" w:rsidRDefault="00063B6F" w:rsidP="00063B6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bookmarkStart w:id="10" w:name="_Hlk131843421"/>
      <w:r>
        <w:rPr>
          <w:rFonts w:cs="Arial"/>
          <w:b/>
        </w:rPr>
        <w:t>_________________________________________________________________________________</w:t>
      </w:r>
    </w:p>
    <w:p w14:paraId="7B7A9418" w14:textId="77777777" w:rsidR="00063B6F" w:rsidRPr="004E246F" w:rsidRDefault="00063B6F" w:rsidP="00063B6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89067A3" w14:textId="77777777" w:rsidR="00063B6F" w:rsidRPr="004E246F" w:rsidRDefault="00063B6F" w:rsidP="00063B6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6E4A910" w14:textId="77777777" w:rsidR="00063B6F" w:rsidRPr="004E246F" w:rsidRDefault="00063B6F" w:rsidP="00063B6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D36A447" w14:textId="77777777" w:rsidR="00063B6F" w:rsidRPr="004E246F" w:rsidRDefault="00063B6F" w:rsidP="00063B6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bookmarkEnd w:id="10"/>
    <w:p w14:paraId="48CEA193" w14:textId="77777777" w:rsidR="00063B6F" w:rsidRPr="00063B6F" w:rsidRDefault="00063B6F" w:rsidP="00063B6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48059E44" w14:textId="6D5A8DB0" w:rsidR="00063B6F" w:rsidRDefault="00063B6F" w:rsidP="00063B6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110E18">
        <w:rPr>
          <w:rFonts w:cs="Arial"/>
          <w:b/>
        </w:rPr>
        <w:t>Welche Gründe könnte es dafür geben, dass sich die Memory-Metalle bis heute nur für einige sehr spezielle Anwendungen durchgesetzt haben, obwohl diese Metalle bereits seit mehr als</w:t>
      </w:r>
      <w:r w:rsidR="00086F34">
        <w:rPr>
          <w:rFonts w:cs="Arial"/>
          <w:b/>
        </w:rPr>
        <w:br/>
      </w:r>
      <w:r w:rsidRPr="00110E18">
        <w:rPr>
          <w:rFonts w:cs="Arial"/>
          <w:b/>
        </w:rPr>
        <w:t>50 Jahren bekannt sind?</w:t>
      </w:r>
    </w:p>
    <w:p w14:paraId="15720203" w14:textId="77777777" w:rsidR="00086F34" w:rsidRDefault="00086F34" w:rsidP="00086F34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1C3E8F5" w14:textId="77777777" w:rsidR="00086F34" w:rsidRPr="004E246F" w:rsidRDefault="00086F34" w:rsidP="00086F34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3CCDDDC" w14:textId="77777777" w:rsidR="00086F34" w:rsidRPr="004E246F" w:rsidRDefault="00086F34" w:rsidP="00086F34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5683F7A" w14:textId="77777777" w:rsidR="00086F34" w:rsidRPr="004E246F" w:rsidRDefault="00086F34" w:rsidP="00086F34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B57FD24" w14:textId="77777777" w:rsidR="00086F34" w:rsidRPr="004E246F" w:rsidRDefault="00086F34" w:rsidP="00086F34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BCCD5EF" w14:textId="77777777" w:rsidR="00086F34" w:rsidRDefault="00086F34" w:rsidP="00063B6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6D205A1B" w14:textId="77777777" w:rsidR="006961B2" w:rsidRPr="00A168C2" w:rsidRDefault="006961B2" w:rsidP="006961B2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A168C2">
        <w:rPr>
          <w:rFonts w:cs="Arial"/>
          <w:b/>
          <w:bCs/>
          <w:color w:val="E36C0A" w:themeColor="accent6" w:themeShade="BF"/>
        </w:rPr>
        <w:t>STEUERE DEN OZOBOT SICHER DURCH SEINE UMGEBUNG</w:t>
      </w:r>
    </w:p>
    <w:p w14:paraId="0D2DBC84" w14:textId="77777777" w:rsidR="006961B2" w:rsidRPr="00A168C2" w:rsidRDefault="006961B2" w:rsidP="006961B2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A168C2">
        <w:rPr>
          <w:rFonts w:cs="Arial"/>
        </w:rPr>
        <w:t>Altersempfehlung: 9 bis 13 Jahre</w:t>
      </w:r>
    </w:p>
    <w:p w14:paraId="2EA5CD6D" w14:textId="77777777" w:rsidR="006961B2" w:rsidRDefault="006961B2" w:rsidP="006961B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A168C2">
        <w:rPr>
          <w:rFonts w:cs="Arial"/>
          <w:b/>
        </w:rPr>
        <w:t>Wie kann ich den Ozobot so programmieren, dass er sein Ziel ohne Umwege erreicht?</w:t>
      </w:r>
    </w:p>
    <w:p w14:paraId="29C68E4A" w14:textId="77777777" w:rsidR="006961B2" w:rsidRDefault="006961B2" w:rsidP="006961B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14D6F7F" w14:textId="77777777" w:rsidR="006961B2" w:rsidRPr="004E246F" w:rsidRDefault="006961B2" w:rsidP="006961B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2BB20F8" w14:textId="77777777" w:rsidR="006961B2" w:rsidRPr="004E246F" w:rsidRDefault="006961B2" w:rsidP="006961B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FECAF05" w14:textId="77777777" w:rsidR="006961B2" w:rsidRPr="004E246F" w:rsidRDefault="006961B2" w:rsidP="006961B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603465B" w14:textId="77777777" w:rsidR="006961B2" w:rsidRPr="004E246F" w:rsidRDefault="006961B2" w:rsidP="006961B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6AEEE7F" w14:textId="77777777" w:rsidR="006961B2" w:rsidRDefault="006961B2" w:rsidP="006961B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155B5270" w14:textId="7CB21582" w:rsidR="002D2D7A" w:rsidRPr="006D1E51" w:rsidRDefault="002D2D7A" w:rsidP="00063B6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3F703F">
        <w:rPr>
          <w:rFonts w:cs="Arial"/>
          <w:bCs/>
        </w:rPr>
        <w:t xml:space="preserve">Weiterführende Links: </w:t>
      </w:r>
      <w:hyperlink r:id="rId33" w:history="1">
        <w:r w:rsidRPr="00EC5C31">
          <w:rPr>
            <w:rStyle w:val="Hyperlink"/>
            <w:rFonts w:cs="Arial"/>
            <w:bCs/>
          </w:rPr>
          <w:t>www.phbern.ch/</w:t>
        </w:r>
      </w:hyperlink>
      <w:r w:rsidRPr="004C4AD1">
        <w:rPr>
          <w:rFonts w:cs="Arial"/>
          <w:bCs/>
        </w:rPr>
        <w:t xml:space="preserve"> | </w:t>
      </w:r>
      <w:hyperlink r:id="rId34" w:history="1">
        <w:r w:rsidRPr="00EC5C31">
          <w:rPr>
            <w:rStyle w:val="Hyperlink"/>
            <w:rFonts w:cs="Arial"/>
            <w:bCs/>
          </w:rPr>
          <w:t>www.bfh.ch/de/</w:t>
        </w:r>
      </w:hyperlink>
      <w:r w:rsidRPr="004C4AD1">
        <w:rPr>
          <w:rFonts w:cs="Arial"/>
          <w:bCs/>
        </w:rPr>
        <w:t xml:space="preserve"> | </w:t>
      </w:r>
      <w:hyperlink r:id="rId35" w:history="1">
        <w:r w:rsidRPr="00DE6062">
          <w:rPr>
            <w:rStyle w:val="Hyperlink"/>
            <w:rFonts w:cs="Arial"/>
            <w:bCs/>
          </w:rPr>
          <w:t>tfbern.ch/</w:t>
        </w:r>
      </w:hyperlink>
    </w:p>
    <w:p w14:paraId="2430F10B" w14:textId="4C42170C" w:rsidR="0000748B" w:rsidRDefault="0000748B" w:rsidP="007125CF">
      <w:pPr>
        <w:autoSpaceDE w:val="0"/>
        <w:autoSpaceDN w:val="0"/>
        <w:adjustRightInd w:val="0"/>
        <w:spacing w:before="120" w:after="12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3AF6D642" w14:textId="77777777" w:rsidR="000E04D5" w:rsidRDefault="000E04D5" w:rsidP="000E04D5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0E04D5">
        <w:rPr>
          <w:rFonts w:cs="Arial"/>
          <w:b/>
          <w:sz w:val="28"/>
          <w:szCs w:val="28"/>
        </w:rPr>
        <w:lastRenderedPageBreak/>
        <w:t>9 SimplyScience.ch</w:t>
      </w:r>
    </w:p>
    <w:p w14:paraId="71B1D130" w14:textId="6D672A14" w:rsidR="00363CFC" w:rsidRPr="00363CFC" w:rsidRDefault="00363CFC" w:rsidP="00363CFC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</w:p>
    <w:p w14:paraId="4DB3162C" w14:textId="77777777" w:rsidR="00363CFC" w:rsidRPr="00363CFC" w:rsidRDefault="00363CFC" w:rsidP="00363CFC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363CFC">
        <w:rPr>
          <w:rFonts w:cs="Arial"/>
          <w:b/>
          <w:bCs/>
          <w:color w:val="E36C0A" w:themeColor="accent6" w:themeShade="BF"/>
        </w:rPr>
        <w:t>DEIN SELBSTGEMACHTES KÜHLPAD (03.05. - 07.05.)</w:t>
      </w:r>
    </w:p>
    <w:p w14:paraId="6A667A03" w14:textId="77777777" w:rsidR="00363CFC" w:rsidRPr="00363CFC" w:rsidRDefault="00363CFC" w:rsidP="00363CFC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363CFC">
        <w:rPr>
          <w:rFonts w:cs="Arial"/>
        </w:rPr>
        <w:t>Altersempfehlung: 6 bis 13 Jahre</w:t>
      </w:r>
    </w:p>
    <w:p w14:paraId="7863B1BC" w14:textId="77777777" w:rsidR="00363CFC" w:rsidRDefault="00363CFC" w:rsidP="00363CF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363CFC">
        <w:rPr>
          <w:rFonts w:cs="Arial"/>
          <w:b/>
        </w:rPr>
        <w:t>Was muss man mit Stärke und Wasser machen, damit sie ein Gel bilden, und was passiert dabei?</w:t>
      </w:r>
    </w:p>
    <w:p w14:paraId="4E606724" w14:textId="77777777" w:rsidR="00363CFC" w:rsidRDefault="00363CFC" w:rsidP="00363CF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361BBE6" w14:textId="77777777" w:rsidR="00363CFC" w:rsidRPr="004E246F" w:rsidRDefault="00363CFC" w:rsidP="00363CF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7724F01" w14:textId="77777777" w:rsidR="00363CFC" w:rsidRPr="004E246F" w:rsidRDefault="00363CFC" w:rsidP="00363CF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74DBB25" w14:textId="77777777" w:rsidR="00363CFC" w:rsidRPr="004E246F" w:rsidRDefault="00363CFC" w:rsidP="00363CF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C1155DB" w14:textId="77777777" w:rsidR="00363CFC" w:rsidRPr="004E246F" w:rsidRDefault="00363CFC" w:rsidP="00363CF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9B2D323" w14:textId="77777777" w:rsidR="00363CFC" w:rsidRPr="00363CFC" w:rsidRDefault="00363CFC" w:rsidP="00363CF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23A661AD" w14:textId="77777777" w:rsidR="00363CFC" w:rsidRPr="00363CFC" w:rsidRDefault="00363CFC" w:rsidP="00363CFC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363CFC">
        <w:rPr>
          <w:rFonts w:cs="Arial"/>
          <w:b/>
          <w:bCs/>
          <w:color w:val="E36C0A" w:themeColor="accent6" w:themeShade="BF"/>
        </w:rPr>
        <w:t>SPIEGELZEICHNEN DUELL</w:t>
      </w:r>
    </w:p>
    <w:p w14:paraId="40FDDE5F" w14:textId="77777777" w:rsidR="00363CFC" w:rsidRPr="00363CFC" w:rsidRDefault="00363CFC" w:rsidP="00363CFC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363CFC">
        <w:rPr>
          <w:rFonts w:cs="Arial"/>
        </w:rPr>
        <w:t>Altersempfehlung: 6 bis 13 Jahre</w:t>
      </w:r>
    </w:p>
    <w:p w14:paraId="765549F3" w14:textId="77777777" w:rsidR="00AC3462" w:rsidRDefault="00363CFC" w:rsidP="00AC346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363CFC">
        <w:rPr>
          <w:rFonts w:cs="Arial"/>
          <w:b/>
        </w:rPr>
        <w:t xml:space="preserve">Was beobachtest du bei diesem Experiment? </w:t>
      </w:r>
      <w:r w:rsidRPr="00AC3462">
        <w:rPr>
          <w:rFonts w:cs="Arial"/>
          <w:b/>
        </w:rPr>
        <w:t>Warum ist das so?</w:t>
      </w:r>
    </w:p>
    <w:p w14:paraId="4102ED88" w14:textId="77777777" w:rsidR="00AC3462" w:rsidRDefault="00AC3462" w:rsidP="00AC346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85F56CB" w14:textId="77777777" w:rsidR="00AC3462" w:rsidRPr="004E246F" w:rsidRDefault="00AC3462" w:rsidP="00AC346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C918229" w14:textId="77777777" w:rsidR="00AC3462" w:rsidRPr="004E246F" w:rsidRDefault="00AC3462" w:rsidP="00AC346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53B45A0" w14:textId="77777777" w:rsidR="00AC3462" w:rsidRPr="004E246F" w:rsidRDefault="00AC3462" w:rsidP="00AC346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DEABFCC" w14:textId="77777777" w:rsidR="00AC3462" w:rsidRDefault="00AC3462" w:rsidP="00AC346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76BFCAB" w14:textId="77777777" w:rsidR="00ED14A1" w:rsidRDefault="00ED14A1" w:rsidP="00AC346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51BF2FF8" w14:textId="77777777" w:rsidR="004416BD" w:rsidRDefault="00ED14A1" w:rsidP="00ED14A1">
      <w:pPr>
        <w:autoSpaceDE w:val="0"/>
        <w:autoSpaceDN w:val="0"/>
        <w:adjustRightInd w:val="0"/>
        <w:spacing w:before="120" w:after="120"/>
        <w:rPr>
          <w:rFonts w:cs="Arial"/>
          <w:bCs/>
        </w:rPr>
      </w:pPr>
      <w:r w:rsidRPr="00ED14A1">
        <w:rPr>
          <w:rFonts w:cs="Arial"/>
          <w:bCs/>
        </w:rPr>
        <w:t>Weiterführende Links:</w:t>
      </w:r>
    </w:p>
    <w:p w14:paraId="7B6B4668" w14:textId="69F954B0" w:rsidR="00ED14A1" w:rsidRPr="00ED14A1" w:rsidRDefault="00000000" w:rsidP="00ED14A1">
      <w:pPr>
        <w:autoSpaceDE w:val="0"/>
        <w:autoSpaceDN w:val="0"/>
        <w:adjustRightInd w:val="0"/>
        <w:spacing w:before="120" w:after="120"/>
        <w:rPr>
          <w:rFonts w:cs="Arial"/>
          <w:bCs/>
        </w:rPr>
      </w:pPr>
      <w:hyperlink r:id="rId36" w:history="1">
        <w:r w:rsidR="00AE58C2" w:rsidRPr="00EC5C31">
          <w:rPr>
            <w:rStyle w:val="Hyperlink"/>
            <w:rFonts w:cs="Arial"/>
            <w:bCs/>
          </w:rPr>
          <w:t>www.simplyscience.ch/kids/experimente/kuehlpad-selber-herstellen?r=1</w:t>
        </w:r>
      </w:hyperlink>
    </w:p>
    <w:p w14:paraId="07BB6AC7" w14:textId="6967796E" w:rsidR="00ED14A1" w:rsidRPr="00ED14A1" w:rsidRDefault="00000000" w:rsidP="00ED14A1">
      <w:pPr>
        <w:autoSpaceDE w:val="0"/>
        <w:autoSpaceDN w:val="0"/>
        <w:adjustRightInd w:val="0"/>
        <w:spacing w:before="120" w:after="120"/>
        <w:rPr>
          <w:rFonts w:cs="Arial"/>
          <w:bCs/>
        </w:rPr>
      </w:pPr>
      <w:hyperlink r:id="rId37" w:history="1">
        <w:r w:rsidR="00BC44E4" w:rsidRPr="00EC5C31">
          <w:rPr>
            <w:rStyle w:val="Hyperlink"/>
            <w:rFonts w:cs="Arial"/>
            <w:bCs/>
          </w:rPr>
          <w:t>www.simplyscience.ch/teens/experimente/spiegelzeichnen?r=1</w:t>
        </w:r>
      </w:hyperlink>
    </w:p>
    <w:p w14:paraId="14472244" w14:textId="30D37E4E" w:rsidR="00620C4F" w:rsidRDefault="00374842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7A990902" w14:textId="77777777" w:rsidR="00620C4F" w:rsidRPr="00DE547F" w:rsidRDefault="00620C4F" w:rsidP="00620C4F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DE547F">
        <w:rPr>
          <w:rFonts w:cs="Arial"/>
          <w:b/>
          <w:sz w:val="28"/>
          <w:szCs w:val="28"/>
        </w:rPr>
        <w:lastRenderedPageBreak/>
        <w:t xml:space="preserve">10 </w:t>
      </w:r>
      <w:proofErr w:type="gramStart"/>
      <w:r w:rsidRPr="00DE547F">
        <w:rPr>
          <w:rFonts w:cs="Arial"/>
          <w:b/>
          <w:sz w:val="28"/>
          <w:szCs w:val="28"/>
        </w:rPr>
        <w:t>Paul Scherrer Institut</w:t>
      </w:r>
      <w:proofErr w:type="gramEnd"/>
      <w:r w:rsidRPr="00DE547F">
        <w:rPr>
          <w:rFonts w:cs="Arial"/>
          <w:b/>
          <w:sz w:val="28"/>
          <w:szCs w:val="28"/>
        </w:rPr>
        <w:t xml:space="preserve"> </w:t>
      </w:r>
    </w:p>
    <w:p w14:paraId="5BFB9573" w14:textId="77777777" w:rsidR="00620C4F" w:rsidRDefault="00620C4F" w:rsidP="00620C4F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</w:p>
    <w:p w14:paraId="2BD2FA51" w14:textId="77777777" w:rsidR="00620C4F" w:rsidRDefault="00620C4F" w:rsidP="00620C4F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620C4F">
        <w:rPr>
          <w:rFonts w:cs="Arial"/>
          <w:b/>
          <w:bCs/>
          <w:color w:val="E36C0A" w:themeColor="accent6" w:themeShade="BF"/>
        </w:rPr>
        <w:t>VAKUUM - MEHR ALS NICHTS</w:t>
      </w:r>
    </w:p>
    <w:p w14:paraId="0E9C0759" w14:textId="08022BB8" w:rsidR="00620C4F" w:rsidRDefault="00620C4F" w:rsidP="00620C4F">
      <w:pPr>
        <w:autoSpaceDE w:val="0"/>
        <w:autoSpaceDN w:val="0"/>
        <w:adjustRightInd w:val="0"/>
        <w:spacing w:before="120" w:after="120"/>
        <w:rPr>
          <w:rFonts w:cs="Arial"/>
          <w:bCs/>
        </w:rPr>
      </w:pPr>
      <w:r w:rsidRPr="00620C4F">
        <w:rPr>
          <w:rFonts w:cs="Arial"/>
          <w:bCs/>
        </w:rPr>
        <w:t xml:space="preserve">Altersempfehlung: </w:t>
      </w:r>
      <w:r>
        <w:rPr>
          <w:rFonts w:cs="Arial"/>
          <w:bCs/>
        </w:rPr>
        <w:t>6</w:t>
      </w:r>
      <w:r w:rsidRPr="00620C4F">
        <w:rPr>
          <w:rFonts w:cs="Arial"/>
          <w:bCs/>
        </w:rPr>
        <w:t xml:space="preserve"> bis 13 Jahre</w:t>
      </w:r>
    </w:p>
    <w:p w14:paraId="334D5EC0" w14:textId="3D701B49" w:rsidR="00620C4F" w:rsidRDefault="00620C4F" w:rsidP="00620C4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620C4F">
        <w:rPr>
          <w:rFonts w:ascii="Chalkduster" w:hAnsi="Chalkduster"/>
          <w:b/>
          <w:bCs/>
        </w:rPr>
        <w:t>Was passiert mit Schaum im Vakuum?</w:t>
      </w:r>
      <w:r w:rsidRPr="00620C4F">
        <w:rPr>
          <w:rFonts w:ascii="Chalkduster" w:hAnsi="Chalkduster"/>
        </w:rPr>
        <w:t xml:space="preserve"> </w:t>
      </w:r>
      <w:r>
        <w:rPr>
          <w:rFonts w:cs="Arial"/>
          <w:b/>
        </w:rPr>
        <w:t>_________________________________________________________________________________</w:t>
      </w:r>
    </w:p>
    <w:p w14:paraId="3A38CDAF" w14:textId="77777777" w:rsidR="00620C4F" w:rsidRPr="004E246F" w:rsidRDefault="00620C4F" w:rsidP="00620C4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0377590" w14:textId="77777777" w:rsidR="00620C4F" w:rsidRPr="004E246F" w:rsidRDefault="00620C4F" w:rsidP="00620C4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AA5D79F" w14:textId="77777777" w:rsidR="00620C4F" w:rsidRPr="004E246F" w:rsidRDefault="00620C4F" w:rsidP="00620C4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74DE573" w14:textId="77777777" w:rsidR="00620C4F" w:rsidRPr="004E246F" w:rsidRDefault="00620C4F" w:rsidP="00620C4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2683BD3" w14:textId="77777777" w:rsidR="00620C4F" w:rsidRPr="00AA2A8D" w:rsidRDefault="00620C4F" w:rsidP="00620C4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641D14D2" w14:textId="3A7D07BB" w:rsidR="00620C4F" w:rsidRDefault="00620C4F" w:rsidP="00620C4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620C4F">
        <w:rPr>
          <w:rFonts w:cs="Arial"/>
          <w:b/>
        </w:rPr>
        <w:t xml:space="preserve">Was passiert mit einem schrumpeligen Apfel im Vakuum? </w:t>
      </w:r>
      <w:r>
        <w:rPr>
          <w:rFonts w:cs="Arial"/>
          <w:b/>
        </w:rPr>
        <w:t>_________________________________________________________________________________</w:t>
      </w:r>
    </w:p>
    <w:p w14:paraId="4AB4AF3B" w14:textId="77777777" w:rsidR="00620C4F" w:rsidRPr="004E246F" w:rsidRDefault="00620C4F" w:rsidP="00620C4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0B33657" w14:textId="77777777" w:rsidR="00620C4F" w:rsidRPr="004E246F" w:rsidRDefault="00620C4F" w:rsidP="00620C4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6385B28" w14:textId="77777777" w:rsidR="00620C4F" w:rsidRPr="004E246F" w:rsidRDefault="00620C4F" w:rsidP="00620C4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B0DE62B" w14:textId="77777777" w:rsidR="00620C4F" w:rsidRPr="004E246F" w:rsidRDefault="00620C4F" w:rsidP="00620C4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F43FB40" w14:textId="77777777" w:rsidR="00620C4F" w:rsidRPr="00AA2A8D" w:rsidRDefault="00620C4F" w:rsidP="00620C4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0CC2B4F5" w14:textId="065E7C2C" w:rsidR="00620C4F" w:rsidRDefault="00620C4F" w:rsidP="00620C4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620C4F">
        <w:rPr>
          <w:rFonts w:cs="Arial"/>
          <w:b/>
        </w:rPr>
        <w:t xml:space="preserve">Eine Papierfigur und eine Stahlkugel fallen durchs Vakuum. Was kommt unten als erstes an? </w:t>
      </w:r>
      <w:r>
        <w:rPr>
          <w:rFonts w:cs="Arial"/>
          <w:b/>
        </w:rPr>
        <w:t>_________________________________________________________________________________</w:t>
      </w:r>
    </w:p>
    <w:p w14:paraId="24A4CA23" w14:textId="77777777" w:rsidR="00620C4F" w:rsidRPr="004E246F" w:rsidRDefault="00620C4F" w:rsidP="00620C4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0EB5DDB" w14:textId="77777777" w:rsidR="00620C4F" w:rsidRPr="004E246F" w:rsidRDefault="00620C4F" w:rsidP="00620C4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07C7CCA" w14:textId="77777777" w:rsidR="00620C4F" w:rsidRPr="004E246F" w:rsidRDefault="00620C4F" w:rsidP="00620C4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2CC303F" w14:textId="77777777" w:rsidR="00620C4F" w:rsidRPr="004E246F" w:rsidRDefault="00620C4F" w:rsidP="00620C4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E6392B6" w14:textId="77777777" w:rsidR="00620C4F" w:rsidRPr="00AA2A8D" w:rsidRDefault="00620C4F" w:rsidP="00620C4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0EE2B061" w14:textId="44788F3C" w:rsidR="00620C4F" w:rsidRDefault="00620C4F" w:rsidP="00620C4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620C4F">
        <w:rPr>
          <w:rFonts w:cs="Arial"/>
          <w:b/>
        </w:rPr>
        <w:t xml:space="preserve">Wie entsteht eine Wolke? </w:t>
      </w:r>
      <w:bookmarkStart w:id="11" w:name="_Hlk132197387"/>
      <w:r>
        <w:rPr>
          <w:rFonts w:cs="Arial"/>
          <w:b/>
        </w:rPr>
        <w:t>_________________________________________________________________________________</w:t>
      </w:r>
    </w:p>
    <w:p w14:paraId="29953D33" w14:textId="77777777" w:rsidR="00620C4F" w:rsidRPr="004E246F" w:rsidRDefault="00620C4F" w:rsidP="00620C4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D599DB3" w14:textId="77777777" w:rsidR="00620C4F" w:rsidRPr="004E246F" w:rsidRDefault="00620C4F" w:rsidP="00620C4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56FFFC8" w14:textId="1BAFD025" w:rsidR="00620C4F" w:rsidRDefault="00620C4F" w:rsidP="00620C4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bookmarkEnd w:id="11"/>
    <w:p w14:paraId="64B48647" w14:textId="77777777" w:rsidR="00620C4F" w:rsidRDefault="00620C4F" w:rsidP="00620C4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46C1782F" w14:textId="657E9A36" w:rsidR="00620C4F" w:rsidRDefault="00620C4F" w:rsidP="00620C4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620C4F">
        <w:rPr>
          <w:rFonts w:cs="Arial"/>
          <w:b/>
        </w:rPr>
        <w:t>Könnte ein Astronaut im Weltall Kirchenglocken hören, wenn diese sehr stark angeschlagen würden?</w:t>
      </w:r>
      <w:r w:rsidRPr="00620C4F">
        <w:rPr>
          <w:rFonts w:cs="Arial"/>
          <w:b/>
        </w:rPr>
        <w:t xml:space="preserve"> </w:t>
      </w:r>
      <w:r>
        <w:rPr>
          <w:rFonts w:cs="Arial"/>
          <w:b/>
        </w:rPr>
        <w:t>_________________________________________________________________________________</w:t>
      </w:r>
    </w:p>
    <w:p w14:paraId="072C8143" w14:textId="77777777" w:rsidR="00620C4F" w:rsidRPr="004E246F" w:rsidRDefault="00620C4F" w:rsidP="00620C4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167A72E" w14:textId="77777777" w:rsidR="00620C4F" w:rsidRPr="004E246F" w:rsidRDefault="00620C4F" w:rsidP="00620C4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7CAA7EE" w14:textId="44EEE40E" w:rsidR="00620C4F" w:rsidRDefault="00620C4F" w:rsidP="00620C4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DDD8C8D" w14:textId="64993B23" w:rsidR="00620C4F" w:rsidRDefault="00620C4F" w:rsidP="00620C4F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7C903DE9" w14:textId="77777777" w:rsidR="00620C4F" w:rsidRPr="009B3E1B" w:rsidRDefault="00620C4F" w:rsidP="00620C4F">
      <w:pPr>
        <w:autoSpaceDE w:val="0"/>
        <w:autoSpaceDN w:val="0"/>
        <w:adjustRightInd w:val="0"/>
        <w:spacing w:before="120" w:after="120"/>
        <w:rPr>
          <w:rFonts w:cs="Arial"/>
          <w:bCs/>
        </w:rPr>
      </w:pPr>
      <w:r w:rsidRPr="009B3E1B">
        <w:rPr>
          <w:rFonts w:cs="Arial"/>
          <w:bCs/>
        </w:rPr>
        <w:t xml:space="preserve">Weiterführender Link: </w:t>
      </w:r>
      <w:hyperlink r:id="rId38" w:history="1">
        <w:r w:rsidRPr="00EC5C31">
          <w:rPr>
            <w:rStyle w:val="Hyperlink"/>
            <w:rFonts w:cs="Arial"/>
            <w:bCs/>
          </w:rPr>
          <w:t>www.psi.ch/de/ilab</w:t>
        </w:r>
      </w:hyperlink>
    </w:p>
    <w:p w14:paraId="3DC7477A" w14:textId="77777777" w:rsidR="00DE547F" w:rsidRPr="00DE547F" w:rsidRDefault="00DE547F" w:rsidP="00DE547F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bookmarkStart w:id="12" w:name="_Hlk132196967"/>
      <w:r w:rsidRPr="00DE547F">
        <w:rPr>
          <w:rFonts w:cs="Arial"/>
          <w:b/>
          <w:sz w:val="28"/>
          <w:szCs w:val="28"/>
        </w:rPr>
        <w:lastRenderedPageBreak/>
        <w:t xml:space="preserve">10 </w:t>
      </w:r>
      <w:proofErr w:type="gramStart"/>
      <w:r w:rsidRPr="00DE547F">
        <w:rPr>
          <w:rFonts w:cs="Arial"/>
          <w:b/>
          <w:sz w:val="28"/>
          <w:szCs w:val="28"/>
        </w:rPr>
        <w:t>Paul Scherrer Institut</w:t>
      </w:r>
      <w:proofErr w:type="gramEnd"/>
      <w:r w:rsidRPr="00DE547F">
        <w:rPr>
          <w:rFonts w:cs="Arial"/>
          <w:b/>
          <w:sz w:val="28"/>
          <w:szCs w:val="28"/>
        </w:rPr>
        <w:t xml:space="preserve"> </w:t>
      </w:r>
    </w:p>
    <w:p w14:paraId="0BAFE79E" w14:textId="77777777" w:rsidR="00430806" w:rsidRDefault="00430806" w:rsidP="00AA2A8D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</w:p>
    <w:p w14:paraId="23832946" w14:textId="54BA5731" w:rsidR="00AA2A8D" w:rsidRPr="00AA2A8D" w:rsidRDefault="00AA2A8D" w:rsidP="00AA2A8D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AA2A8D">
        <w:rPr>
          <w:rFonts w:cs="Arial"/>
          <w:b/>
          <w:bCs/>
          <w:color w:val="E36C0A" w:themeColor="accent6" w:themeShade="BF"/>
        </w:rPr>
        <w:t>SPEKTROMETRIE - WAS UNS DAS LICHT ERZÄHLT</w:t>
      </w:r>
    </w:p>
    <w:p w14:paraId="79D32FC1" w14:textId="77777777" w:rsidR="00AA2A8D" w:rsidRPr="00AA2A8D" w:rsidRDefault="00AA2A8D" w:rsidP="00AA2A8D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AA2A8D">
        <w:rPr>
          <w:rFonts w:cs="Arial"/>
        </w:rPr>
        <w:t>Altersempfehlung: 11 bis 13 Jahre</w:t>
      </w:r>
    </w:p>
    <w:p w14:paraId="35DBEA56" w14:textId="5166F3CF" w:rsidR="00AA2A8D" w:rsidRDefault="00AA2A8D" w:rsidP="00AA2A8D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AA2A8D">
        <w:rPr>
          <w:rFonts w:cs="Arial"/>
          <w:b/>
        </w:rPr>
        <w:t xml:space="preserve">Warum zeigt das Spektrum von Olivenöl „Extra vergine“ in der Regel einen hohen </w:t>
      </w:r>
      <w:r w:rsidR="00D06E11">
        <w:rPr>
          <w:rFonts w:cs="Arial"/>
          <w:b/>
        </w:rPr>
        <w:t>C</w:t>
      </w:r>
      <w:r w:rsidRPr="00AA2A8D">
        <w:rPr>
          <w:rFonts w:cs="Arial"/>
          <w:b/>
        </w:rPr>
        <w:t>hlorophyllanteil?</w:t>
      </w:r>
    </w:p>
    <w:p w14:paraId="6F80000B" w14:textId="77777777" w:rsidR="00D06E11" w:rsidRDefault="00D06E11" w:rsidP="00D06E11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C8E956B" w14:textId="77777777" w:rsidR="00D06E11" w:rsidRPr="004E246F" w:rsidRDefault="00D06E11" w:rsidP="00D06E11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506E13F" w14:textId="77777777" w:rsidR="00D06E11" w:rsidRPr="004E246F" w:rsidRDefault="00D06E11" w:rsidP="00D06E11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3FBEA48" w14:textId="77777777" w:rsidR="00D06E11" w:rsidRPr="004E246F" w:rsidRDefault="00D06E11" w:rsidP="00D06E11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2578F11" w14:textId="77777777" w:rsidR="00D06E11" w:rsidRPr="004E246F" w:rsidRDefault="00D06E11" w:rsidP="00D06E11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7F1ECA3" w14:textId="77777777" w:rsidR="00D06E11" w:rsidRPr="00AA2A8D" w:rsidRDefault="00D06E11" w:rsidP="00AA2A8D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50B9BC62" w14:textId="314644A7" w:rsidR="00AA2A8D" w:rsidRDefault="00AA2A8D" w:rsidP="00D06E11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AA2A8D">
        <w:rPr>
          <w:rFonts w:cs="Arial"/>
          <w:b/>
        </w:rPr>
        <w:t>Welche Farbe ist im Spektrum ganz schwach, wenn man eine gelbe Folie untersucht?</w:t>
      </w:r>
    </w:p>
    <w:p w14:paraId="7CAB1B45" w14:textId="77777777" w:rsidR="00D06E11" w:rsidRDefault="00D06E11" w:rsidP="00D06E11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B422632" w14:textId="77777777" w:rsidR="00D06E11" w:rsidRPr="004E246F" w:rsidRDefault="00D06E11" w:rsidP="00D06E11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3C01704" w14:textId="77777777" w:rsidR="00D06E11" w:rsidRPr="004E246F" w:rsidRDefault="00D06E11" w:rsidP="00D06E11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B3FDFE7" w14:textId="77777777" w:rsidR="00D06E11" w:rsidRPr="004E246F" w:rsidRDefault="00D06E11" w:rsidP="00D06E11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C7D6687" w14:textId="77777777" w:rsidR="00D06E11" w:rsidRPr="004E246F" w:rsidRDefault="00D06E11" w:rsidP="00D06E11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032170C" w14:textId="77777777" w:rsidR="00D06E11" w:rsidRPr="00AA2A8D" w:rsidRDefault="00D06E11" w:rsidP="00D06E11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007CDEF6" w14:textId="77777777" w:rsidR="00AA2A8D" w:rsidRDefault="00AA2A8D" w:rsidP="00D06E11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AA2A8D">
        <w:rPr>
          <w:rFonts w:cs="Arial"/>
          <w:b/>
        </w:rPr>
        <w:t>Welche farbigen Lichtstrahlen muss ich miteinander mi</w:t>
      </w:r>
      <w:r w:rsidRPr="00AA2A8D">
        <w:rPr>
          <w:rFonts w:cs="Arial"/>
          <w:b/>
        </w:rPr>
        <w:softHyphen/>
        <w:t>schen damit weisses Licht entsteht?</w:t>
      </w:r>
    </w:p>
    <w:p w14:paraId="78949B9B" w14:textId="77777777" w:rsidR="00397393" w:rsidRDefault="00397393" w:rsidP="0039739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82280AB" w14:textId="77777777" w:rsidR="00397393" w:rsidRPr="004E246F" w:rsidRDefault="00397393" w:rsidP="0039739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EAF0798" w14:textId="77777777" w:rsidR="00397393" w:rsidRPr="004E246F" w:rsidRDefault="00397393" w:rsidP="0039739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BC34C93" w14:textId="77777777" w:rsidR="00397393" w:rsidRPr="004E246F" w:rsidRDefault="00397393" w:rsidP="0039739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E5D94FF" w14:textId="77777777" w:rsidR="00397393" w:rsidRPr="004E246F" w:rsidRDefault="00397393" w:rsidP="0039739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5DF0A23" w14:textId="77777777" w:rsidR="00397393" w:rsidRPr="00AA2A8D" w:rsidRDefault="00397393" w:rsidP="00D06E11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20BEC269" w14:textId="77777777" w:rsidR="00397393" w:rsidRDefault="00AA2A8D" w:rsidP="00AA2A8D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397393">
        <w:rPr>
          <w:rFonts w:cs="Arial"/>
          <w:b/>
        </w:rPr>
        <w:t>Rotkraut oder Blaukraut, was denn nun?</w:t>
      </w:r>
    </w:p>
    <w:p w14:paraId="78716DB8" w14:textId="77777777" w:rsidR="00397393" w:rsidRDefault="00397393" w:rsidP="0039739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bookmarkStart w:id="13" w:name="_Hlk131845781"/>
      <w:r>
        <w:rPr>
          <w:rFonts w:cs="Arial"/>
          <w:b/>
        </w:rPr>
        <w:t>_________________________________________________________________________________</w:t>
      </w:r>
    </w:p>
    <w:p w14:paraId="328B3171" w14:textId="77777777" w:rsidR="00397393" w:rsidRPr="004E246F" w:rsidRDefault="00397393" w:rsidP="0039739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0F490CC" w14:textId="77777777" w:rsidR="00397393" w:rsidRPr="004E246F" w:rsidRDefault="00397393" w:rsidP="0039739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163A64B" w14:textId="77777777" w:rsidR="00397393" w:rsidRPr="004E246F" w:rsidRDefault="00397393" w:rsidP="0039739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6EF7053" w14:textId="77777777" w:rsidR="00397393" w:rsidRDefault="00397393" w:rsidP="0039739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bookmarkEnd w:id="13"/>
    <w:p w14:paraId="18AAEAD5" w14:textId="77777777" w:rsidR="009B3E1B" w:rsidRDefault="009B3E1B" w:rsidP="0039739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0FBB75B3" w14:textId="466683DD" w:rsidR="009B3E1B" w:rsidRPr="009B3E1B" w:rsidRDefault="009B3E1B" w:rsidP="009B3E1B">
      <w:pPr>
        <w:autoSpaceDE w:val="0"/>
        <w:autoSpaceDN w:val="0"/>
        <w:adjustRightInd w:val="0"/>
        <w:spacing w:before="120" w:after="120"/>
        <w:rPr>
          <w:rFonts w:cs="Arial"/>
          <w:bCs/>
        </w:rPr>
      </w:pPr>
      <w:r w:rsidRPr="009B3E1B">
        <w:rPr>
          <w:rFonts w:cs="Arial"/>
          <w:bCs/>
        </w:rPr>
        <w:t xml:space="preserve">Weiterführender Link: </w:t>
      </w:r>
      <w:hyperlink r:id="rId39" w:history="1">
        <w:r w:rsidR="00430806" w:rsidRPr="00EC5C31">
          <w:rPr>
            <w:rStyle w:val="Hyperlink"/>
            <w:rFonts w:cs="Arial"/>
            <w:bCs/>
          </w:rPr>
          <w:t>www.psi.ch/de/ilab</w:t>
        </w:r>
      </w:hyperlink>
    </w:p>
    <w:bookmarkEnd w:id="12"/>
    <w:p w14:paraId="18D0BF41" w14:textId="4FD67F78" w:rsidR="000E04D5" w:rsidRDefault="000E04D5" w:rsidP="00AA2A8D">
      <w:pPr>
        <w:autoSpaceDE w:val="0"/>
        <w:autoSpaceDN w:val="0"/>
        <w:adjustRightInd w:val="0"/>
        <w:spacing w:before="120" w:after="12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213B9BEF" w14:textId="77777777" w:rsidR="00942467" w:rsidRDefault="00942467" w:rsidP="00942467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942467">
        <w:rPr>
          <w:rFonts w:cs="Arial"/>
          <w:b/>
          <w:sz w:val="28"/>
          <w:szCs w:val="28"/>
        </w:rPr>
        <w:lastRenderedPageBreak/>
        <w:t>11 EPFL - École Polytechnique Fédérale de Lausanne</w:t>
      </w:r>
    </w:p>
    <w:p w14:paraId="01DA04A4" w14:textId="77777777" w:rsidR="00775392" w:rsidRPr="00775392" w:rsidRDefault="00775392" w:rsidP="00775392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</w:p>
    <w:p w14:paraId="23F0C15A" w14:textId="77777777" w:rsidR="00775392" w:rsidRPr="00775392" w:rsidRDefault="00775392" w:rsidP="00775392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775392">
        <w:rPr>
          <w:rFonts w:cs="Arial"/>
          <w:b/>
          <w:bCs/>
          <w:color w:val="E36C0A" w:themeColor="accent6" w:themeShade="BF"/>
        </w:rPr>
        <w:t>SEILTANZ-PHYSIK</w:t>
      </w:r>
    </w:p>
    <w:p w14:paraId="66364EE5" w14:textId="77777777" w:rsidR="00775392" w:rsidRPr="00775392" w:rsidRDefault="00775392" w:rsidP="00775392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775392">
        <w:rPr>
          <w:rFonts w:cs="Arial"/>
        </w:rPr>
        <w:t>Altersempfehlung: 9 bis 13 Jahre</w:t>
      </w:r>
    </w:p>
    <w:p w14:paraId="4C7D96AF" w14:textId="3FEB4926" w:rsidR="00775392" w:rsidRDefault="00775392" w:rsidP="0077539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775392">
        <w:rPr>
          <w:rFonts w:cs="Arial"/>
          <w:b/>
        </w:rPr>
        <w:t>Warum kippt die volle Wasserflasche schneller um als die teilweise gefüllte, wenn sie auf einer Schräge steht?</w:t>
      </w:r>
    </w:p>
    <w:p w14:paraId="3CA367A5" w14:textId="77777777" w:rsidR="0079717B" w:rsidRDefault="0079717B" w:rsidP="0079717B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3CC0C57" w14:textId="77777777" w:rsidR="0079717B" w:rsidRPr="004E246F" w:rsidRDefault="0079717B" w:rsidP="0079717B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60258EC" w14:textId="77777777" w:rsidR="0079717B" w:rsidRPr="004E246F" w:rsidRDefault="0079717B" w:rsidP="0079717B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31A1E1E" w14:textId="77777777" w:rsidR="0079717B" w:rsidRPr="004E246F" w:rsidRDefault="0079717B" w:rsidP="0079717B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C022A35" w14:textId="77777777" w:rsidR="0079717B" w:rsidRPr="004E246F" w:rsidRDefault="0079717B" w:rsidP="0079717B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F117ADD" w14:textId="77777777" w:rsidR="0079717B" w:rsidRPr="00775392" w:rsidRDefault="0079717B" w:rsidP="00775392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294F8390" w14:textId="090A9C35" w:rsidR="00775392" w:rsidRDefault="00775392" w:rsidP="0079717B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79717B">
        <w:rPr>
          <w:rFonts w:cs="Arial"/>
          <w:b/>
        </w:rPr>
        <w:t>Was passiert, wenn du dich seitlich an eine Wand stellst (Fuss und Schulter direkt an die Wand) und das äussere Bein anhebst?</w:t>
      </w:r>
    </w:p>
    <w:p w14:paraId="33B466F2" w14:textId="77777777" w:rsidR="000D1D09" w:rsidRDefault="000D1D09" w:rsidP="000D1D09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ADE33FF" w14:textId="77777777" w:rsidR="000D1D09" w:rsidRPr="004E246F" w:rsidRDefault="000D1D09" w:rsidP="000D1D09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97D8E90" w14:textId="77777777" w:rsidR="000D1D09" w:rsidRPr="004E246F" w:rsidRDefault="000D1D09" w:rsidP="000D1D09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0D2E462" w14:textId="77777777" w:rsidR="000D1D09" w:rsidRPr="004E246F" w:rsidRDefault="000D1D09" w:rsidP="000D1D09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59054AD" w14:textId="77777777" w:rsidR="000D1D09" w:rsidRPr="004E246F" w:rsidRDefault="000D1D09" w:rsidP="000D1D09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49C8558" w14:textId="77777777" w:rsidR="000D1D09" w:rsidRDefault="000D1D09" w:rsidP="0079717B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203000ED" w14:textId="77777777" w:rsidR="00DA2740" w:rsidRPr="00DA2740" w:rsidRDefault="00DA2740" w:rsidP="00DA2740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bookmarkStart w:id="14" w:name="_Hlk132198808"/>
      <w:r w:rsidRPr="00DA2740">
        <w:rPr>
          <w:rFonts w:cs="Arial"/>
          <w:b/>
          <w:bCs/>
          <w:color w:val="E36C0A" w:themeColor="accent6" w:themeShade="BF"/>
        </w:rPr>
        <w:t>ALGORITHMEN SCHRITT FÜR SCHRITT</w:t>
      </w:r>
    </w:p>
    <w:p w14:paraId="6CA0413D" w14:textId="77777777" w:rsidR="00DA2740" w:rsidRPr="00DA2740" w:rsidRDefault="00DA2740" w:rsidP="00DA2740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DA2740">
        <w:rPr>
          <w:rFonts w:cs="Arial"/>
        </w:rPr>
        <w:t>Altersempfehlung: 9 bis 13 Jahre</w:t>
      </w:r>
    </w:p>
    <w:p w14:paraId="2D259E6F" w14:textId="57DBCD82" w:rsidR="009F1F39" w:rsidRDefault="009F1F39" w:rsidP="009F1F39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9F1F39">
        <w:rPr>
          <w:rFonts w:cs="Arial"/>
          <w:b/>
        </w:rPr>
        <w:t>Was ist ein Algorithmus und glaubst du, du hast schonmal einen angewendet?</w:t>
      </w:r>
      <w:r w:rsidR="00152F4A">
        <w:rPr>
          <w:rFonts w:cs="Arial"/>
          <w:b/>
        </w:rPr>
        <w:br/>
      </w:r>
      <w:r w:rsidRPr="009F1F39">
        <w:rPr>
          <w:rFonts w:cs="Arial"/>
          <w:b/>
        </w:rPr>
        <w:t>Wenn ja, was für</w:t>
      </w:r>
      <w:r>
        <w:rPr>
          <w:rFonts w:cs="Arial"/>
          <w:b/>
        </w:rPr>
        <w:t xml:space="preserve"> e</w:t>
      </w:r>
      <w:r w:rsidRPr="009F1F39">
        <w:rPr>
          <w:rFonts w:cs="Arial"/>
          <w:b/>
        </w:rPr>
        <w:t>inen?</w:t>
      </w:r>
    </w:p>
    <w:p w14:paraId="54F86EAB" w14:textId="492BB759" w:rsidR="00DA2740" w:rsidRDefault="00DA2740" w:rsidP="009F1F39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9BA81B8" w14:textId="77777777" w:rsidR="00DA2740" w:rsidRPr="004E246F" w:rsidRDefault="00DA2740" w:rsidP="00DA274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30F4363" w14:textId="77777777" w:rsidR="00DA2740" w:rsidRPr="004E246F" w:rsidRDefault="00DA2740" w:rsidP="00DA274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B991B1C" w14:textId="77777777" w:rsidR="00DA2740" w:rsidRPr="004E246F" w:rsidRDefault="00DA2740" w:rsidP="00DA274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BB1DB77" w14:textId="77777777" w:rsidR="00DA2740" w:rsidRPr="004E246F" w:rsidRDefault="00DA2740" w:rsidP="00DA274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bookmarkEnd w:id="14"/>
    <w:p w14:paraId="5EF415E2" w14:textId="77777777" w:rsidR="00DA2740" w:rsidRDefault="00DA2740" w:rsidP="00DA274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1689B9FB" w14:textId="2F31C90D" w:rsidR="00E4631F" w:rsidRPr="00E4631F" w:rsidRDefault="00E4631F" w:rsidP="00E4631F">
      <w:pPr>
        <w:autoSpaceDE w:val="0"/>
        <w:autoSpaceDN w:val="0"/>
        <w:adjustRightInd w:val="0"/>
        <w:spacing w:before="120" w:after="120"/>
        <w:rPr>
          <w:rFonts w:cs="Arial"/>
          <w:bCs/>
        </w:rPr>
      </w:pPr>
      <w:r w:rsidRPr="00E4631F">
        <w:rPr>
          <w:rFonts w:cs="Arial"/>
          <w:bCs/>
        </w:rPr>
        <w:t xml:space="preserve">Weiterführender Link: </w:t>
      </w:r>
      <w:hyperlink r:id="rId40" w:history="1">
        <w:r w:rsidRPr="002D333A">
          <w:rPr>
            <w:rStyle w:val="Hyperlink"/>
            <w:rFonts w:cs="Arial"/>
            <w:bCs/>
          </w:rPr>
          <w:t>sps.epfl.ch</w:t>
        </w:r>
      </w:hyperlink>
    </w:p>
    <w:p w14:paraId="6C4588A9" w14:textId="77777777" w:rsidR="00241CDD" w:rsidRDefault="00241CDD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0B23BE5F" w14:textId="77777777" w:rsidR="00953486" w:rsidRDefault="00953486" w:rsidP="00953486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953486">
        <w:rPr>
          <w:rFonts w:cs="Arial"/>
          <w:b/>
          <w:sz w:val="28"/>
          <w:szCs w:val="28"/>
        </w:rPr>
        <w:lastRenderedPageBreak/>
        <w:t>12 Stiftung bilding | suisse.ing | ewb | TAB</w:t>
      </w:r>
    </w:p>
    <w:p w14:paraId="3A0B08CE" w14:textId="77777777" w:rsidR="002C661C" w:rsidRPr="002C661C" w:rsidRDefault="002C661C" w:rsidP="002C661C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</w:p>
    <w:p w14:paraId="545D9D74" w14:textId="77777777" w:rsidR="002C661C" w:rsidRPr="002C661C" w:rsidRDefault="002C661C" w:rsidP="002C661C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2C661C">
        <w:rPr>
          <w:rFonts w:cs="Arial"/>
          <w:b/>
          <w:bCs/>
          <w:color w:val="E36C0A" w:themeColor="accent6" w:themeShade="BF"/>
        </w:rPr>
        <w:t>VIRTUAL REALITY 3D-BRILLE</w:t>
      </w:r>
    </w:p>
    <w:p w14:paraId="266E4415" w14:textId="77777777" w:rsidR="002C661C" w:rsidRPr="002C661C" w:rsidRDefault="002C661C" w:rsidP="002C661C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2C661C">
        <w:rPr>
          <w:rFonts w:cs="Arial"/>
        </w:rPr>
        <w:t>Altersempfehlung: 9 bis 13 Jahre</w:t>
      </w:r>
    </w:p>
    <w:p w14:paraId="6F36A468" w14:textId="77777777" w:rsidR="002C661C" w:rsidRDefault="002C661C" w:rsidP="002C661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2C661C">
        <w:rPr>
          <w:rFonts w:cs="Arial"/>
          <w:b/>
        </w:rPr>
        <w:t>Was wäre der Vorteil eines 3D-Modells, wenn du selber ein Haus bauen möchtest?</w:t>
      </w:r>
    </w:p>
    <w:p w14:paraId="2F28EDE9" w14:textId="77777777" w:rsidR="00551198" w:rsidRDefault="00551198" w:rsidP="0055119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03BC9C7" w14:textId="77777777" w:rsidR="00551198" w:rsidRPr="004E246F" w:rsidRDefault="00551198" w:rsidP="0055119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0B8B1BC" w14:textId="77777777" w:rsidR="00551198" w:rsidRPr="004E246F" w:rsidRDefault="00551198" w:rsidP="0055119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88735FD" w14:textId="77777777" w:rsidR="00551198" w:rsidRPr="004E246F" w:rsidRDefault="00551198" w:rsidP="0055119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62F09B2" w14:textId="77777777" w:rsidR="00551198" w:rsidRDefault="00551198" w:rsidP="0055119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EC9CF77" w14:textId="77777777" w:rsidR="00551198" w:rsidRPr="002C661C" w:rsidRDefault="00551198" w:rsidP="002C661C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</w:p>
    <w:p w14:paraId="1E4E0E43" w14:textId="77777777" w:rsidR="002C661C" w:rsidRPr="002C661C" w:rsidRDefault="002C661C" w:rsidP="00551198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2C661C">
        <w:rPr>
          <w:rFonts w:cs="Arial"/>
          <w:b/>
          <w:bCs/>
          <w:color w:val="E36C0A" w:themeColor="accent6" w:themeShade="BF"/>
        </w:rPr>
        <w:t>GESTALTEN UND MODELLIEREN IN EINER VIRTUELLEN WELT</w:t>
      </w:r>
    </w:p>
    <w:p w14:paraId="3385EA25" w14:textId="77777777" w:rsidR="002C661C" w:rsidRPr="002C661C" w:rsidRDefault="002C661C" w:rsidP="00551198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2C661C">
        <w:rPr>
          <w:rFonts w:cs="Arial"/>
        </w:rPr>
        <w:t>Altersempfehlung: 6 bis 13 Jahre</w:t>
      </w:r>
    </w:p>
    <w:p w14:paraId="2CE0CC94" w14:textId="77777777" w:rsidR="00551198" w:rsidRDefault="002C661C" w:rsidP="0055119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551198">
        <w:rPr>
          <w:rFonts w:cs="Arial"/>
          <w:b/>
        </w:rPr>
        <w:t>Was sind Höhenkurven und wo werden sie verwendet?</w:t>
      </w:r>
    </w:p>
    <w:p w14:paraId="2A5F610B" w14:textId="77777777" w:rsidR="00551198" w:rsidRDefault="00551198" w:rsidP="0055119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bookmarkStart w:id="15" w:name="_Hlk131846054"/>
      <w:r>
        <w:rPr>
          <w:rFonts w:cs="Arial"/>
          <w:b/>
        </w:rPr>
        <w:t>_________________________________________________________________________________</w:t>
      </w:r>
    </w:p>
    <w:p w14:paraId="281A9C8B" w14:textId="77777777" w:rsidR="00551198" w:rsidRPr="004E246F" w:rsidRDefault="00551198" w:rsidP="0055119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FF44728" w14:textId="77777777" w:rsidR="00551198" w:rsidRPr="004E246F" w:rsidRDefault="00551198" w:rsidP="0055119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95A8805" w14:textId="77777777" w:rsidR="00551198" w:rsidRPr="004E246F" w:rsidRDefault="00551198" w:rsidP="0055119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1211464" w14:textId="77777777" w:rsidR="00551198" w:rsidRDefault="00551198" w:rsidP="0055119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bookmarkEnd w:id="15"/>
    <w:p w14:paraId="4F42DF0E" w14:textId="77777777" w:rsidR="00384CCB" w:rsidRDefault="00384CCB" w:rsidP="0055119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7B054102" w14:textId="59ECF766" w:rsidR="00384CCB" w:rsidRPr="00384CCB" w:rsidRDefault="00384CCB" w:rsidP="00384CCB">
      <w:pPr>
        <w:autoSpaceDE w:val="0"/>
        <w:autoSpaceDN w:val="0"/>
        <w:adjustRightInd w:val="0"/>
        <w:spacing w:before="120" w:after="120"/>
        <w:rPr>
          <w:rFonts w:cs="Arial"/>
          <w:bCs/>
        </w:rPr>
      </w:pPr>
      <w:r w:rsidRPr="00384CCB">
        <w:rPr>
          <w:rFonts w:cs="Arial"/>
          <w:bCs/>
        </w:rPr>
        <w:t xml:space="preserve">Weiterführender Link: </w:t>
      </w:r>
      <w:hyperlink r:id="rId41" w:history="1">
        <w:r w:rsidR="00541096" w:rsidRPr="00EC5C31">
          <w:rPr>
            <w:rStyle w:val="Hyperlink"/>
            <w:rFonts w:cs="Arial"/>
            <w:bCs/>
          </w:rPr>
          <w:t>www.suisse-ing.ch/</w:t>
        </w:r>
      </w:hyperlink>
    </w:p>
    <w:p w14:paraId="5D7EAFA8" w14:textId="77777777" w:rsidR="00541096" w:rsidRDefault="00541096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338BDDD7" w14:textId="77777777" w:rsidR="00C3344A" w:rsidRDefault="00C3344A" w:rsidP="00C3344A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C3344A">
        <w:rPr>
          <w:rFonts w:cs="Arial"/>
          <w:b/>
          <w:sz w:val="28"/>
          <w:szCs w:val="28"/>
        </w:rPr>
        <w:lastRenderedPageBreak/>
        <w:t>13 USKA Union Schweizerischer Kurzwellen Amateure</w:t>
      </w:r>
    </w:p>
    <w:p w14:paraId="3A0008D2" w14:textId="77777777" w:rsidR="009D4549" w:rsidRPr="009D4549" w:rsidRDefault="009D4549" w:rsidP="009D4549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</w:p>
    <w:p w14:paraId="2E5F279F" w14:textId="77777777" w:rsidR="009D4549" w:rsidRPr="009D4549" w:rsidRDefault="009D4549" w:rsidP="009D4549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9D4549">
        <w:rPr>
          <w:rFonts w:cs="Arial"/>
          <w:b/>
          <w:bCs/>
          <w:color w:val="E36C0A" w:themeColor="accent6" w:themeShade="BF"/>
        </w:rPr>
        <w:t>VOM MORSECODE ZUR DIGITALEN KOMMUNIKATION</w:t>
      </w:r>
    </w:p>
    <w:p w14:paraId="137FD59B" w14:textId="77777777" w:rsidR="009D4549" w:rsidRPr="009D4549" w:rsidRDefault="009D4549" w:rsidP="009D4549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9D4549">
        <w:rPr>
          <w:rFonts w:cs="Arial"/>
        </w:rPr>
        <w:t>Altersempfehlung: 9 bis 13 Jahre</w:t>
      </w:r>
    </w:p>
    <w:p w14:paraId="2A3262CB" w14:textId="77777777" w:rsidR="009D4549" w:rsidRDefault="009D4549" w:rsidP="009D4549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9D4549">
        <w:rPr>
          <w:rFonts w:cs="Arial"/>
          <w:b/>
        </w:rPr>
        <w:t>Was sind Funkamateure?</w:t>
      </w:r>
    </w:p>
    <w:p w14:paraId="526A3034" w14:textId="77777777" w:rsidR="009D4549" w:rsidRDefault="009D4549" w:rsidP="009D4549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EC82164" w14:textId="77777777" w:rsidR="009D4549" w:rsidRPr="004E246F" w:rsidRDefault="009D4549" w:rsidP="009D4549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EB5E5BF" w14:textId="77777777" w:rsidR="009D4549" w:rsidRPr="004E246F" w:rsidRDefault="009D4549" w:rsidP="009D4549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33BCA38" w14:textId="77777777" w:rsidR="009D4549" w:rsidRPr="004E246F" w:rsidRDefault="009D4549" w:rsidP="009D4549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7C9ADAC" w14:textId="77777777" w:rsidR="009D4549" w:rsidRDefault="009D4549" w:rsidP="009D4549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E2A9385" w14:textId="77777777" w:rsidR="009D4549" w:rsidRPr="009D4549" w:rsidRDefault="009D4549" w:rsidP="009D4549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73012CEB" w14:textId="77777777" w:rsidR="006E44F3" w:rsidRDefault="009D4549" w:rsidP="006E44F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6E44F3">
        <w:rPr>
          <w:rFonts w:cs="Arial"/>
          <w:b/>
        </w:rPr>
        <w:t>Woraus bestehen Morsezeichen?</w:t>
      </w:r>
    </w:p>
    <w:p w14:paraId="692EEF55" w14:textId="77777777" w:rsidR="006E44F3" w:rsidRDefault="006E44F3" w:rsidP="006E44F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8A09002" w14:textId="77777777" w:rsidR="006E44F3" w:rsidRPr="004E246F" w:rsidRDefault="006E44F3" w:rsidP="006E44F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2C1676E" w14:textId="77777777" w:rsidR="006E44F3" w:rsidRPr="004E246F" w:rsidRDefault="006E44F3" w:rsidP="006E44F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0A9C478" w14:textId="77777777" w:rsidR="006E44F3" w:rsidRPr="004E246F" w:rsidRDefault="006E44F3" w:rsidP="006E44F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BE323CE" w14:textId="77777777" w:rsidR="006E44F3" w:rsidRDefault="006E44F3" w:rsidP="006E44F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3DA0E68" w14:textId="77777777" w:rsidR="007579DF" w:rsidRDefault="007579DF" w:rsidP="006E44F3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7ADC6F8A" w14:textId="79785823" w:rsidR="007579DF" w:rsidRDefault="007579DF" w:rsidP="007579DF">
      <w:pPr>
        <w:autoSpaceDE w:val="0"/>
        <w:autoSpaceDN w:val="0"/>
        <w:adjustRightInd w:val="0"/>
        <w:spacing w:before="120" w:after="120"/>
        <w:rPr>
          <w:rFonts w:cs="Arial"/>
          <w:bCs/>
        </w:rPr>
      </w:pPr>
      <w:r w:rsidRPr="007579DF">
        <w:rPr>
          <w:rFonts w:cs="Arial"/>
          <w:bCs/>
        </w:rPr>
        <w:t xml:space="preserve">Weiterführende Links: </w:t>
      </w:r>
      <w:hyperlink r:id="rId42" w:history="1">
        <w:r w:rsidR="00202C64" w:rsidRPr="00EC5C31">
          <w:rPr>
            <w:rStyle w:val="Hyperlink"/>
            <w:rFonts w:cs="Arial"/>
            <w:bCs/>
          </w:rPr>
          <w:t>www.uska.ch/</w:t>
        </w:r>
      </w:hyperlink>
      <w:r w:rsidR="00202C64">
        <w:rPr>
          <w:rFonts w:cs="Arial"/>
          <w:bCs/>
        </w:rPr>
        <w:t xml:space="preserve"> ǀ </w:t>
      </w:r>
      <w:hyperlink r:id="rId43" w:history="1">
        <w:r w:rsidRPr="00FC7443">
          <w:rPr>
            <w:rStyle w:val="Hyperlink"/>
            <w:rFonts w:cs="Arial"/>
            <w:bCs/>
          </w:rPr>
          <w:t>https://de.wikipedia.org/wiki/Morsecode</w:t>
        </w:r>
      </w:hyperlink>
    </w:p>
    <w:p w14:paraId="5BAC2D4D" w14:textId="77777777" w:rsidR="00857571" w:rsidRDefault="00857571" w:rsidP="007579DF">
      <w:pPr>
        <w:autoSpaceDE w:val="0"/>
        <w:autoSpaceDN w:val="0"/>
        <w:adjustRightInd w:val="0"/>
        <w:spacing w:before="120" w:after="120"/>
        <w:rPr>
          <w:rFonts w:cs="Arial"/>
          <w:bCs/>
        </w:rPr>
      </w:pPr>
    </w:p>
    <w:p w14:paraId="4EA75727" w14:textId="3419883C" w:rsidR="008232F8" w:rsidRDefault="008232F8" w:rsidP="008232F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8232F8">
        <w:rPr>
          <w:rFonts w:cs="Arial"/>
          <w:b/>
        </w:rPr>
        <w:t>Wozu hat die NASA den Astronauten in der Internationalen Raumstation ISS eine</w:t>
      </w:r>
      <w:r>
        <w:rPr>
          <w:rFonts w:cs="Arial"/>
          <w:b/>
        </w:rPr>
        <w:br/>
      </w:r>
      <w:r w:rsidRPr="008232F8">
        <w:rPr>
          <w:rFonts w:cs="Arial"/>
          <w:b/>
        </w:rPr>
        <w:t>Amateurfunk-Station mitgegeben?</w:t>
      </w:r>
    </w:p>
    <w:p w14:paraId="3EBF75BE" w14:textId="77777777" w:rsidR="008232F8" w:rsidRDefault="008232F8" w:rsidP="008232F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214D25D" w14:textId="77777777" w:rsidR="008232F8" w:rsidRPr="004E246F" w:rsidRDefault="008232F8" w:rsidP="008232F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3D7198C" w14:textId="77777777" w:rsidR="008232F8" w:rsidRPr="004E246F" w:rsidRDefault="008232F8" w:rsidP="008232F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DFBC894" w14:textId="77777777" w:rsidR="008232F8" w:rsidRPr="004E246F" w:rsidRDefault="008232F8" w:rsidP="008232F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F4AC2DC" w14:textId="77777777" w:rsidR="008232F8" w:rsidRDefault="008232F8" w:rsidP="008232F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F216227" w14:textId="77777777" w:rsidR="008232F8" w:rsidRPr="008232F8" w:rsidRDefault="008232F8" w:rsidP="008232F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3F89420D" w14:textId="04C740F3" w:rsidR="00857571" w:rsidRDefault="008232F8" w:rsidP="008232F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803970">
        <w:rPr>
          <w:rFonts w:cs="Arial"/>
          <w:b/>
        </w:rPr>
        <w:t>Wie kann mit einem Funkgerät bis nach Australien gefunkt werden, obwohl man Australien von hier aus ja gar nicht sieht?</w:t>
      </w:r>
    </w:p>
    <w:p w14:paraId="0ED7AC05" w14:textId="77777777" w:rsidR="00803970" w:rsidRDefault="00803970" w:rsidP="0080397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02EEEC86" w14:textId="77777777" w:rsidR="00803970" w:rsidRPr="004E246F" w:rsidRDefault="00803970" w:rsidP="0080397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2F486B5" w14:textId="77777777" w:rsidR="00803970" w:rsidRPr="004E246F" w:rsidRDefault="00803970" w:rsidP="0080397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9E07FD0" w14:textId="77777777" w:rsidR="00803970" w:rsidRPr="004E246F" w:rsidRDefault="00803970" w:rsidP="0080397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493FF91" w14:textId="77777777" w:rsidR="00803970" w:rsidRDefault="00803970" w:rsidP="0080397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CE4C148" w14:textId="77777777" w:rsidR="00803970" w:rsidRDefault="00803970" w:rsidP="008232F8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1566B9B5" w14:textId="617A0806" w:rsidR="00CE1B73" w:rsidRPr="00CE1B73" w:rsidRDefault="00CE1B73" w:rsidP="003E6E38">
      <w:pPr>
        <w:tabs>
          <w:tab w:val="left" w:pos="2127"/>
        </w:tabs>
        <w:autoSpaceDE w:val="0"/>
        <w:autoSpaceDN w:val="0"/>
        <w:adjustRightInd w:val="0"/>
        <w:spacing w:before="120" w:after="120"/>
        <w:rPr>
          <w:rFonts w:cs="Arial"/>
          <w:bCs/>
        </w:rPr>
      </w:pPr>
      <w:r w:rsidRPr="00CE1B73">
        <w:rPr>
          <w:rFonts w:cs="Arial"/>
          <w:bCs/>
        </w:rPr>
        <w:t>Weiterführende Links:</w:t>
      </w:r>
      <w:r w:rsidR="003E6E38">
        <w:rPr>
          <w:rFonts w:cs="Arial"/>
          <w:bCs/>
        </w:rPr>
        <w:tab/>
      </w:r>
      <w:hyperlink r:id="rId44" w:history="1">
        <w:r w:rsidR="00503E4C" w:rsidRPr="00503E4C">
          <w:rPr>
            <w:rStyle w:val="Hyperlink"/>
            <w:rFonts w:cs="Arial"/>
            <w:bCs/>
          </w:rPr>
          <w:t>https://spotthestation.nasa.gov/</w:t>
        </w:r>
      </w:hyperlink>
      <w:r w:rsidRPr="00CE1B73">
        <w:rPr>
          <w:rFonts w:cs="Arial"/>
          <w:bCs/>
        </w:rPr>
        <w:t xml:space="preserve"> | </w:t>
      </w:r>
      <w:hyperlink r:id="rId45" w:history="1">
        <w:r w:rsidRPr="00CE1B73">
          <w:rPr>
            <w:rStyle w:val="Hyperlink"/>
            <w:rFonts w:cs="Arial"/>
            <w:bCs/>
          </w:rPr>
          <w:t>https://www.heavens-above.com/main.aspx</w:t>
        </w:r>
      </w:hyperlink>
    </w:p>
    <w:p w14:paraId="76EF6581" w14:textId="70E3B12E" w:rsidR="00942467" w:rsidRDefault="00000000" w:rsidP="00927F61">
      <w:pPr>
        <w:autoSpaceDE w:val="0"/>
        <w:autoSpaceDN w:val="0"/>
        <w:adjustRightInd w:val="0"/>
        <w:spacing w:before="120" w:after="120"/>
        <w:ind w:left="1418" w:firstLine="709"/>
        <w:rPr>
          <w:rFonts w:cs="Arial"/>
          <w:b/>
          <w:sz w:val="28"/>
          <w:szCs w:val="28"/>
        </w:rPr>
      </w:pPr>
      <w:hyperlink r:id="rId46" w:history="1">
        <w:r w:rsidR="00CE1B73" w:rsidRPr="00927F61">
          <w:rPr>
            <w:rStyle w:val="Hyperlink"/>
            <w:rFonts w:cs="Arial"/>
            <w:bCs/>
          </w:rPr>
          <w:t>https://de.wikipedia.org/wiki/Kurzwelle</w:t>
        </w:r>
      </w:hyperlink>
      <w:r w:rsidR="00942467">
        <w:rPr>
          <w:rFonts w:cs="Arial"/>
          <w:b/>
          <w:sz w:val="28"/>
          <w:szCs w:val="28"/>
        </w:rPr>
        <w:br w:type="page"/>
      </w:r>
    </w:p>
    <w:p w14:paraId="66E2653D" w14:textId="77777777" w:rsidR="00C61B09" w:rsidRDefault="00C61B09" w:rsidP="00C61B09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C3344A">
        <w:rPr>
          <w:rFonts w:cs="Arial"/>
          <w:b/>
          <w:sz w:val="28"/>
          <w:szCs w:val="28"/>
        </w:rPr>
        <w:lastRenderedPageBreak/>
        <w:t>13 USKA Union Schweizerischer Kurzwellen Amateure</w:t>
      </w:r>
    </w:p>
    <w:p w14:paraId="5F49145A" w14:textId="77777777" w:rsidR="005F66E8" w:rsidRPr="005F66E8" w:rsidRDefault="005F66E8" w:rsidP="00C61B09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5F66E8">
        <w:rPr>
          <w:rFonts w:cs="Arial"/>
          <w:b/>
          <w:bCs/>
          <w:color w:val="E36C0A" w:themeColor="accent6" w:themeShade="BF"/>
        </w:rPr>
        <w:t>VOM MORSECODE ZUR DIGITALEN KOMMUNIKATION</w:t>
      </w:r>
    </w:p>
    <w:p w14:paraId="119EA148" w14:textId="77777777" w:rsidR="005F66E8" w:rsidRPr="005F66E8" w:rsidRDefault="005F66E8" w:rsidP="00C61B09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5F66E8">
        <w:rPr>
          <w:rFonts w:cs="Arial"/>
        </w:rPr>
        <w:t>Altersempfehlung: 9 bis 13 Jahre</w:t>
      </w:r>
    </w:p>
    <w:p w14:paraId="0D9DFFCE" w14:textId="77777777" w:rsidR="005F66E8" w:rsidRDefault="005F66E8" w:rsidP="00C61B09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5F66E8">
        <w:rPr>
          <w:rFonts w:cs="Arial"/>
          <w:b/>
        </w:rPr>
        <w:t>Wie heisst die Geheimsprache der Funker?</w:t>
      </w:r>
    </w:p>
    <w:p w14:paraId="117ACF71" w14:textId="77777777" w:rsidR="00C61B09" w:rsidRDefault="00C61B09" w:rsidP="00C61B09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F74E497" w14:textId="77777777" w:rsidR="00C61B09" w:rsidRPr="004E246F" w:rsidRDefault="00C61B09" w:rsidP="00C61B09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327233B9" w14:textId="77777777" w:rsidR="00C61B09" w:rsidRPr="004E246F" w:rsidRDefault="00C61B09" w:rsidP="00C61B09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23702E4" w14:textId="77777777" w:rsidR="00C61B09" w:rsidRPr="004E246F" w:rsidRDefault="00C61B09" w:rsidP="00C61B09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376D7FD" w14:textId="77777777" w:rsidR="00C61B09" w:rsidRPr="004E246F" w:rsidRDefault="00C61B09" w:rsidP="00C61B09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59F1D4F" w14:textId="77777777" w:rsidR="00C61B09" w:rsidRPr="005F66E8" w:rsidRDefault="00C61B09" w:rsidP="00C61B09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713D3548" w14:textId="77777777" w:rsidR="00C61B09" w:rsidRDefault="005F66E8" w:rsidP="00C61B09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C61B09">
        <w:rPr>
          <w:rFonts w:cs="Arial"/>
          <w:b/>
        </w:rPr>
        <w:t>Was sind elektromagnetische Wellen?</w:t>
      </w:r>
    </w:p>
    <w:p w14:paraId="54320E0E" w14:textId="77777777" w:rsidR="00C61B09" w:rsidRDefault="00C61B09" w:rsidP="00C61B09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F521584" w14:textId="77777777" w:rsidR="00C61B09" w:rsidRPr="004E246F" w:rsidRDefault="00C61B09" w:rsidP="00C61B09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B10280B" w14:textId="77777777" w:rsidR="00C61B09" w:rsidRPr="004E246F" w:rsidRDefault="00C61B09" w:rsidP="00C61B09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5DD0597" w14:textId="77777777" w:rsidR="00C61B09" w:rsidRPr="004E246F" w:rsidRDefault="00C61B09" w:rsidP="00C61B09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B2C324C" w14:textId="77777777" w:rsidR="00C61B09" w:rsidRDefault="00C61B09" w:rsidP="00C61B09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4B4AF0F" w14:textId="77777777" w:rsidR="00C61B09" w:rsidRDefault="00C61B09" w:rsidP="00C61B09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187D96B4" w14:textId="77777777" w:rsidR="00AB048B" w:rsidRDefault="00644004" w:rsidP="00644004">
      <w:pPr>
        <w:tabs>
          <w:tab w:val="left" w:pos="2127"/>
        </w:tabs>
        <w:autoSpaceDE w:val="0"/>
        <w:autoSpaceDN w:val="0"/>
        <w:adjustRightInd w:val="0"/>
        <w:spacing w:before="120" w:after="120"/>
        <w:rPr>
          <w:rFonts w:cs="Arial"/>
          <w:bCs/>
        </w:rPr>
      </w:pPr>
      <w:r w:rsidRPr="00644004">
        <w:rPr>
          <w:rFonts w:cs="Arial"/>
          <w:bCs/>
        </w:rPr>
        <w:t xml:space="preserve">Weiterführende Links: </w:t>
      </w:r>
      <w:hyperlink r:id="rId47" w:history="1">
        <w:r w:rsidR="00167016" w:rsidRPr="00EC5C31">
          <w:rPr>
            <w:rStyle w:val="Hyperlink"/>
            <w:rFonts w:cs="Arial"/>
            <w:bCs/>
          </w:rPr>
          <w:t>https://de.wikipedia.org/wiki/Q-Schlüssel</w:t>
        </w:r>
      </w:hyperlink>
    </w:p>
    <w:p w14:paraId="5C94382F" w14:textId="39A5ADFB" w:rsidR="00C61B09" w:rsidRDefault="00000000" w:rsidP="00644004">
      <w:pPr>
        <w:tabs>
          <w:tab w:val="left" w:pos="2127"/>
        </w:tabs>
        <w:autoSpaceDE w:val="0"/>
        <w:autoSpaceDN w:val="0"/>
        <w:adjustRightInd w:val="0"/>
        <w:spacing w:before="120" w:after="120"/>
        <w:rPr>
          <w:rFonts w:cs="Arial"/>
          <w:bCs/>
        </w:rPr>
      </w:pPr>
      <w:hyperlink r:id="rId48" w:history="1">
        <w:r w:rsidR="00316FF1" w:rsidRPr="00316FF1">
          <w:rPr>
            <w:rStyle w:val="Hyperlink"/>
            <w:rFonts w:cs="Arial"/>
            <w:bCs/>
          </w:rPr>
          <w:t>https://de.wikipedia.org/wiki/Elektromagnetische_Welle</w:t>
        </w:r>
      </w:hyperlink>
    </w:p>
    <w:p w14:paraId="1DF24959" w14:textId="77777777" w:rsidR="00316FF1" w:rsidRDefault="00316FF1" w:rsidP="00644004">
      <w:pPr>
        <w:tabs>
          <w:tab w:val="left" w:pos="2127"/>
        </w:tabs>
        <w:autoSpaceDE w:val="0"/>
        <w:autoSpaceDN w:val="0"/>
        <w:adjustRightInd w:val="0"/>
        <w:spacing w:before="120" w:after="120"/>
        <w:rPr>
          <w:rFonts w:cs="Arial"/>
          <w:bCs/>
        </w:rPr>
      </w:pPr>
    </w:p>
    <w:p w14:paraId="01151DB5" w14:textId="77777777" w:rsidR="00634E80" w:rsidRDefault="00634E80" w:rsidP="00634E8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634E80">
        <w:rPr>
          <w:rFonts w:cs="Arial"/>
          <w:b/>
        </w:rPr>
        <w:t>Was ist „Notfunk“?</w:t>
      </w:r>
    </w:p>
    <w:p w14:paraId="7DC0102C" w14:textId="77777777" w:rsidR="00634E80" w:rsidRDefault="00634E80" w:rsidP="00634E8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C3965F0" w14:textId="77777777" w:rsidR="00634E80" w:rsidRPr="004E246F" w:rsidRDefault="00634E80" w:rsidP="00634E8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1088F10" w14:textId="77777777" w:rsidR="00634E80" w:rsidRPr="004E246F" w:rsidRDefault="00634E80" w:rsidP="00634E8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06541B6" w14:textId="77777777" w:rsidR="00634E80" w:rsidRPr="004E246F" w:rsidRDefault="00634E80" w:rsidP="00634E8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796C858" w14:textId="77777777" w:rsidR="00634E80" w:rsidRDefault="00634E80" w:rsidP="00634E8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8F2980E" w14:textId="77777777" w:rsidR="00634E80" w:rsidRPr="00634E80" w:rsidRDefault="00634E80" w:rsidP="00634E8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2FC05734" w14:textId="22215663" w:rsidR="00316FF1" w:rsidRDefault="00634E80" w:rsidP="00634E8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634E80">
        <w:rPr>
          <w:rFonts w:cs="Arial"/>
          <w:b/>
        </w:rPr>
        <w:t>Wozu braucht ein Funkgerät eine Antenne?</w:t>
      </w:r>
    </w:p>
    <w:p w14:paraId="703E7DD1" w14:textId="77777777" w:rsidR="00634E80" w:rsidRDefault="00634E80" w:rsidP="00634E8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86DAAF2" w14:textId="77777777" w:rsidR="00634E80" w:rsidRPr="004E246F" w:rsidRDefault="00634E80" w:rsidP="00634E8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1243CEAC" w14:textId="77777777" w:rsidR="00634E80" w:rsidRPr="004E246F" w:rsidRDefault="00634E80" w:rsidP="00634E8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E5C5E45" w14:textId="77777777" w:rsidR="00634E80" w:rsidRPr="004E246F" w:rsidRDefault="00634E80" w:rsidP="00634E8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8996956" w14:textId="77777777" w:rsidR="00634E80" w:rsidRDefault="00634E80" w:rsidP="00634E8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5D2DD535" w14:textId="77777777" w:rsidR="005565F3" w:rsidRDefault="005565F3" w:rsidP="00634E8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730C8053" w14:textId="299668D0" w:rsidR="005565F3" w:rsidRPr="005565F3" w:rsidRDefault="005565F3" w:rsidP="005565F3">
      <w:pPr>
        <w:tabs>
          <w:tab w:val="left" w:pos="2127"/>
        </w:tabs>
        <w:autoSpaceDE w:val="0"/>
        <w:autoSpaceDN w:val="0"/>
        <w:adjustRightInd w:val="0"/>
        <w:spacing w:before="120" w:after="120"/>
        <w:rPr>
          <w:rFonts w:cs="Arial"/>
          <w:bCs/>
        </w:rPr>
      </w:pPr>
      <w:r w:rsidRPr="005565F3">
        <w:rPr>
          <w:rFonts w:cs="Arial"/>
          <w:bCs/>
        </w:rPr>
        <w:t xml:space="preserve">Weiterführender Link: </w:t>
      </w:r>
      <w:hyperlink r:id="rId49" w:history="1">
        <w:r w:rsidR="006F5AF4" w:rsidRPr="006F5AF4">
          <w:rPr>
            <w:rStyle w:val="Hyperlink"/>
            <w:rFonts w:cs="Arial"/>
            <w:bCs/>
          </w:rPr>
          <w:t>https://de.wikipedia.org/wiki/Antenne</w:t>
        </w:r>
      </w:hyperlink>
    </w:p>
    <w:p w14:paraId="6AD10876" w14:textId="77777777" w:rsidR="00634E80" w:rsidRPr="00634E80" w:rsidRDefault="00634E80" w:rsidP="00634E8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53D1D265" w14:textId="7B2C6575" w:rsidR="005F66E8" w:rsidRDefault="005F66E8" w:rsidP="00C61B09">
      <w:pPr>
        <w:autoSpaceDE w:val="0"/>
        <w:autoSpaceDN w:val="0"/>
        <w:adjustRightInd w:val="0"/>
        <w:spacing w:before="120" w:after="12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4BC4438D" w14:textId="77777777" w:rsidR="006F5AF4" w:rsidRDefault="006F5AF4" w:rsidP="006F5AF4">
      <w:pPr>
        <w:pStyle w:val="LTextlinksoAbs"/>
        <w:tabs>
          <w:tab w:val="left" w:pos="497"/>
        </w:tabs>
        <w:spacing w:before="120" w:after="120"/>
        <w:rPr>
          <w:rFonts w:cs="Arial"/>
          <w:b/>
          <w:sz w:val="28"/>
          <w:szCs w:val="28"/>
        </w:rPr>
      </w:pPr>
      <w:r w:rsidRPr="00C3344A">
        <w:rPr>
          <w:rFonts w:cs="Arial"/>
          <w:b/>
          <w:sz w:val="28"/>
          <w:szCs w:val="28"/>
        </w:rPr>
        <w:lastRenderedPageBreak/>
        <w:t>13 USKA Union Schweizerischer Kurzwellen Amateure</w:t>
      </w:r>
    </w:p>
    <w:p w14:paraId="7C5EA642" w14:textId="77777777" w:rsidR="0007687C" w:rsidRPr="0007687C" w:rsidRDefault="0007687C" w:rsidP="00F127B5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</w:p>
    <w:p w14:paraId="561D1B53" w14:textId="77777777" w:rsidR="0007687C" w:rsidRPr="0007687C" w:rsidRDefault="0007687C" w:rsidP="00F127B5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E36C0A" w:themeColor="accent6" w:themeShade="BF"/>
        </w:rPr>
      </w:pPr>
      <w:r w:rsidRPr="0007687C">
        <w:rPr>
          <w:rFonts w:cs="Arial"/>
          <w:b/>
          <w:bCs/>
          <w:color w:val="E36C0A" w:themeColor="accent6" w:themeShade="BF"/>
        </w:rPr>
        <w:t>VOM MORSECODE ZUR DIGITALEN KOMMUNIKATION</w:t>
      </w:r>
    </w:p>
    <w:p w14:paraId="35AE27FA" w14:textId="77777777" w:rsidR="0007687C" w:rsidRPr="0007687C" w:rsidRDefault="0007687C" w:rsidP="00F127B5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07687C">
        <w:rPr>
          <w:rFonts w:cs="Arial"/>
        </w:rPr>
        <w:t>Altersempfehlung: 9 bis 13 Jahre</w:t>
      </w:r>
    </w:p>
    <w:p w14:paraId="4A8FABBE" w14:textId="55B2C513" w:rsidR="00F127B5" w:rsidRDefault="0007687C" w:rsidP="00F127B5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F127B5">
        <w:rPr>
          <w:rFonts w:cs="Arial"/>
          <w:b/>
        </w:rPr>
        <w:t>Was ist ein Rufzeichen und welches Rufzeichen haben Schweizer Funkamateure?</w:t>
      </w:r>
    </w:p>
    <w:p w14:paraId="04BC7C35" w14:textId="77777777" w:rsidR="00F127B5" w:rsidRDefault="00F127B5" w:rsidP="00F127B5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DF5AB1C" w14:textId="77777777" w:rsidR="00F127B5" w:rsidRPr="004E246F" w:rsidRDefault="00F127B5" w:rsidP="00F127B5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64B2314E" w14:textId="77777777" w:rsidR="00F127B5" w:rsidRPr="004E246F" w:rsidRDefault="00F127B5" w:rsidP="00F127B5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231A58E7" w14:textId="77777777" w:rsidR="00F127B5" w:rsidRPr="004E246F" w:rsidRDefault="00F127B5" w:rsidP="00F127B5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44D1480C" w14:textId="77777777" w:rsidR="00F127B5" w:rsidRDefault="00F127B5" w:rsidP="00F127B5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</w:t>
      </w:r>
    </w:p>
    <w:p w14:paraId="7CD1E317" w14:textId="77777777" w:rsidR="00F127B5" w:rsidRDefault="00F127B5" w:rsidP="00F127B5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14:paraId="418FFC06" w14:textId="08D12C2D" w:rsidR="006F5AF4" w:rsidRPr="00BE4895" w:rsidRDefault="00744398" w:rsidP="00BE4895">
      <w:pPr>
        <w:tabs>
          <w:tab w:val="left" w:pos="2127"/>
        </w:tabs>
        <w:autoSpaceDE w:val="0"/>
        <w:autoSpaceDN w:val="0"/>
        <w:adjustRightInd w:val="0"/>
        <w:spacing w:before="120" w:after="120"/>
        <w:rPr>
          <w:rFonts w:cs="Arial"/>
          <w:bCs/>
        </w:rPr>
      </w:pPr>
      <w:r w:rsidRPr="00744398">
        <w:rPr>
          <w:rFonts w:cs="Arial"/>
          <w:bCs/>
        </w:rPr>
        <w:t xml:space="preserve">Weiterführender Link: </w:t>
      </w:r>
      <w:hyperlink r:id="rId50" w:history="1">
        <w:r w:rsidR="00BE4895" w:rsidRPr="00EC5C31">
          <w:rPr>
            <w:rStyle w:val="Hyperlink"/>
            <w:rFonts w:cs="Arial"/>
            <w:bCs/>
          </w:rPr>
          <w:t>www.uska.ch/</w:t>
        </w:r>
      </w:hyperlink>
    </w:p>
    <w:sectPr w:rsidR="006F5AF4" w:rsidRPr="00BE4895" w:rsidSect="004359D8">
      <w:headerReference w:type="default" r:id="rId51"/>
      <w:footerReference w:type="default" r:id="rId52"/>
      <w:headerReference w:type="first" r:id="rId53"/>
      <w:footerReference w:type="first" r:id="rId54"/>
      <w:pgSz w:w="11906" w:h="16838" w:code="9"/>
      <w:pgMar w:top="2552" w:right="1418" w:bottom="1134" w:left="1418" w:header="1423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288CB" w14:textId="77777777" w:rsidR="00BF051A" w:rsidRDefault="00BF051A">
      <w:r>
        <w:separator/>
      </w:r>
    </w:p>
  </w:endnote>
  <w:endnote w:type="continuationSeparator" w:id="0">
    <w:p w14:paraId="2D28FF51" w14:textId="77777777" w:rsidR="00BF051A" w:rsidRDefault="00BF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halkduster">
    <w:altName w:val="Chalkdust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1025313"/>
      <w:docPartObj>
        <w:docPartGallery w:val="Page Numbers (Bottom of Page)"/>
        <w:docPartUnique/>
      </w:docPartObj>
    </w:sdtPr>
    <w:sdtContent>
      <w:sdt>
        <w:sdtPr>
          <w:id w:val="-738791744"/>
          <w:docPartObj>
            <w:docPartGallery w:val="Page Numbers (Top of Page)"/>
            <w:docPartUnique/>
          </w:docPartObj>
        </w:sdtPr>
        <w:sdtContent>
          <w:p w14:paraId="53A521AE" w14:textId="32CCA9C8" w:rsidR="00842216" w:rsidRDefault="0088635A" w:rsidP="00DD7FDB">
            <w:pPr>
              <w:pStyle w:val="Fuzeile"/>
              <w:jc w:val="right"/>
            </w:pPr>
            <w:r>
              <w:t>Seite</w:t>
            </w:r>
            <w:r w:rsidR="00842216">
              <w:rPr>
                <w:lang w:val="de-DE"/>
              </w:rPr>
              <w:t xml:space="preserve"> </w:t>
            </w:r>
            <w:r w:rsidR="00842216">
              <w:rPr>
                <w:b/>
                <w:bCs/>
                <w:sz w:val="24"/>
                <w:szCs w:val="24"/>
              </w:rPr>
              <w:fldChar w:fldCharType="begin"/>
            </w:r>
            <w:r w:rsidR="00842216">
              <w:rPr>
                <w:b/>
                <w:bCs/>
              </w:rPr>
              <w:instrText>PAGE</w:instrText>
            </w:r>
            <w:r w:rsidR="00842216">
              <w:rPr>
                <w:b/>
                <w:bCs/>
                <w:sz w:val="24"/>
                <w:szCs w:val="24"/>
              </w:rPr>
              <w:fldChar w:fldCharType="separate"/>
            </w:r>
            <w:r w:rsidR="00EF68AB">
              <w:rPr>
                <w:b/>
                <w:bCs/>
                <w:noProof/>
              </w:rPr>
              <w:t>7</w:t>
            </w:r>
            <w:r w:rsidR="00842216">
              <w:rPr>
                <w:b/>
                <w:bCs/>
                <w:sz w:val="24"/>
                <w:szCs w:val="24"/>
              </w:rPr>
              <w:fldChar w:fldCharType="end"/>
            </w:r>
            <w:r w:rsidR="00842216">
              <w:rPr>
                <w:lang w:val="de-DE"/>
              </w:rPr>
              <w:t xml:space="preserve"> von </w:t>
            </w:r>
            <w:r w:rsidR="00842216">
              <w:rPr>
                <w:b/>
                <w:bCs/>
                <w:sz w:val="24"/>
                <w:szCs w:val="24"/>
              </w:rPr>
              <w:fldChar w:fldCharType="begin"/>
            </w:r>
            <w:r w:rsidR="00842216">
              <w:rPr>
                <w:b/>
                <w:bCs/>
              </w:rPr>
              <w:instrText>NUMPAGES</w:instrText>
            </w:r>
            <w:r w:rsidR="00842216">
              <w:rPr>
                <w:b/>
                <w:bCs/>
                <w:sz w:val="24"/>
                <w:szCs w:val="24"/>
              </w:rPr>
              <w:fldChar w:fldCharType="separate"/>
            </w:r>
            <w:r w:rsidR="00EF68AB">
              <w:rPr>
                <w:b/>
                <w:bCs/>
                <w:noProof/>
              </w:rPr>
              <w:t>7</w:t>
            </w:r>
            <w:r w:rsidR="0084221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09F658" w14:textId="16351805" w:rsidR="00842216" w:rsidRDefault="00F4124E">
    <w:pPr>
      <w:pStyle w:val="Fuzeile"/>
    </w:pPr>
    <w:r>
      <w:t xml:space="preserve">Schülerfragen </w:t>
    </w:r>
    <w:r w:rsidR="004D60EE">
      <w:t>ohne</w:t>
    </w:r>
    <w:r>
      <w:t xml:space="preserve"> Antworten </w:t>
    </w:r>
    <w:r w:rsidR="0053512C">
      <w:t xml:space="preserve">tunBern.ch, 28. April bis </w:t>
    </w:r>
    <w:r w:rsidR="0087488E">
      <w:t>7. Mai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6617647"/>
      <w:docPartObj>
        <w:docPartGallery w:val="Page Numbers (Bottom of Page)"/>
        <w:docPartUnique/>
      </w:docPartObj>
    </w:sdtPr>
    <w:sdtContent>
      <w:sdt>
        <w:sdtPr>
          <w:id w:val="916127101"/>
          <w:docPartObj>
            <w:docPartGallery w:val="Page Numbers (Top of Page)"/>
            <w:docPartUnique/>
          </w:docPartObj>
        </w:sdtPr>
        <w:sdtContent>
          <w:p w14:paraId="377F22DB" w14:textId="77777777" w:rsidR="00842216" w:rsidRDefault="00842216" w:rsidP="00DD7FDB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59D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59D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DFF35" w14:textId="77777777" w:rsidR="00BF051A" w:rsidRDefault="00BF051A">
      <w:bookmarkStart w:id="0" w:name="_Hlk479758381"/>
      <w:bookmarkEnd w:id="0"/>
      <w:r>
        <w:separator/>
      </w:r>
    </w:p>
  </w:footnote>
  <w:footnote w:type="continuationSeparator" w:id="0">
    <w:p w14:paraId="02FEB9AC" w14:textId="77777777" w:rsidR="00BF051A" w:rsidRDefault="00BF0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D83B3" w14:textId="77777777" w:rsidR="00842216" w:rsidRDefault="004359D8" w:rsidP="00E64EAF">
    <w:pPr>
      <w:pStyle w:val="Kopfzeile"/>
      <w:tabs>
        <w:tab w:val="left" w:pos="7655"/>
      </w:tabs>
    </w:pPr>
    <w:r w:rsidRPr="00EB1031">
      <w:rPr>
        <w:rFonts w:asciiTheme="majorHAnsi" w:hAnsiTheme="majorHAnsi" w:cstheme="majorHAnsi"/>
        <w:b/>
        <w:noProof/>
        <w:sz w:val="44"/>
        <w:szCs w:val="44"/>
        <w:lang w:eastAsia="de-CH"/>
      </w:rPr>
      <w:drawing>
        <wp:anchor distT="0" distB="0" distL="114300" distR="114300" simplePos="0" relativeHeight="251665408" behindDoc="0" locked="0" layoutInCell="1" allowOverlap="1" wp14:anchorId="3733E142" wp14:editId="38447789">
          <wp:simplePos x="0" y="0"/>
          <wp:positionH relativeFrom="margin">
            <wp:posOffset>3689144</wp:posOffset>
          </wp:positionH>
          <wp:positionV relativeFrom="page">
            <wp:posOffset>723900</wp:posOffset>
          </wp:positionV>
          <wp:extent cx="1961872" cy="720000"/>
          <wp:effectExtent l="0" t="0" r="635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87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216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C026" w14:textId="77777777" w:rsidR="00842216" w:rsidRPr="00107442" w:rsidRDefault="00337FF5" w:rsidP="00337FF5">
    <w:pPr>
      <w:pStyle w:val="Kopfzeile"/>
      <w:jc w:val="both"/>
    </w:pPr>
    <w:r w:rsidRPr="00EB1031">
      <w:rPr>
        <w:rFonts w:asciiTheme="majorHAnsi" w:hAnsiTheme="majorHAnsi" w:cstheme="majorHAnsi"/>
        <w:b/>
        <w:noProof/>
        <w:sz w:val="44"/>
        <w:szCs w:val="44"/>
        <w:lang w:eastAsia="de-CH"/>
      </w:rPr>
      <w:drawing>
        <wp:anchor distT="0" distB="0" distL="114300" distR="114300" simplePos="0" relativeHeight="251663360" behindDoc="0" locked="0" layoutInCell="1" allowOverlap="1" wp14:anchorId="5701EDD6" wp14:editId="000E196A">
          <wp:simplePos x="0" y="0"/>
          <wp:positionH relativeFrom="margin">
            <wp:align>right</wp:align>
          </wp:positionH>
          <wp:positionV relativeFrom="page">
            <wp:posOffset>723900</wp:posOffset>
          </wp:positionV>
          <wp:extent cx="2168470" cy="720000"/>
          <wp:effectExtent l="0" t="0" r="3810" b="4445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n_Bern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47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C6B"/>
    <w:multiLevelType w:val="hybridMultilevel"/>
    <w:tmpl w:val="972CE60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31D7"/>
    <w:multiLevelType w:val="hybridMultilevel"/>
    <w:tmpl w:val="75247D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5EAA"/>
    <w:multiLevelType w:val="hybridMultilevel"/>
    <w:tmpl w:val="F46455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15DE2"/>
    <w:multiLevelType w:val="hybridMultilevel"/>
    <w:tmpl w:val="0854013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9F0"/>
    <w:multiLevelType w:val="hybridMultilevel"/>
    <w:tmpl w:val="C3E48AE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A4B4B"/>
    <w:multiLevelType w:val="hybridMultilevel"/>
    <w:tmpl w:val="62BA132A"/>
    <w:lvl w:ilvl="0" w:tplc="1CCE6992">
      <w:numFmt w:val="bullet"/>
      <w:lvlText w:val=""/>
      <w:lvlJc w:val="left"/>
      <w:pPr>
        <w:ind w:left="852" w:hanging="492"/>
      </w:pPr>
      <w:rPr>
        <w:rFonts w:ascii="Symbol" w:eastAsia="Times New Roman" w:hAnsi="Symbol" w:cstheme="maj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83714"/>
    <w:multiLevelType w:val="hybridMultilevel"/>
    <w:tmpl w:val="3F0C28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A16E9F7A">
      <w:start w:val="1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AFC"/>
    <w:multiLevelType w:val="hybridMultilevel"/>
    <w:tmpl w:val="9AE262A2"/>
    <w:lvl w:ilvl="0" w:tplc="1CCE6992">
      <w:numFmt w:val="bullet"/>
      <w:lvlText w:val=""/>
      <w:lvlJc w:val="left"/>
      <w:pPr>
        <w:ind w:left="852" w:hanging="492"/>
      </w:pPr>
      <w:rPr>
        <w:rFonts w:ascii="Symbol" w:eastAsia="Times New Roman" w:hAnsi="Symbol" w:cstheme="maj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418C5"/>
    <w:multiLevelType w:val="hybridMultilevel"/>
    <w:tmpl w:val="DF8827F6"/>
    <w:lvl w:ilvl="0" w:tplc="1CCE6992">
      <w:numFmt w:val="bullet"/>
      <w:lvlText w:val=""/>
      <w:lvlJc w:val="left"/>
      <w:pPr>
        <w:ind w:left="852" w:hanging="492"/>
      </w:pPr>
      <w:rPr>
        <w:rFonts w:ascii="Symbol" w:eastAsia="Times New Roman" w:hAnsi="Symbol" w:cstheme="maj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5094F"/>
    <w:multiLevelType w:val="hybridMultilevel"/>
    <w:tmpl w:val="87CC2E68"/>
    <w:lvl w:ilvl="0" w:tplc="FFFFFFFF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6E9F7A">
      <w:start w:val="1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072599"/>
    <w:multiLevelType w:val="hybridMultilevel"/>
    <w:tmpl w:val="55D8D086"/>
    <w:lvl w:ilvl="0" w:tplc="5BD43BD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D305C9"/>
    <w:multiLevelType w:val="hybridMultilevel"/>
    <w:tmpl w:val="98CA1C4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F44949"/>
    <w:multiLevelType w:val="hybridMultilevel"/>
    <w:tmpl w:val="F6385F22"/>
    <w:lvl w:ilvl="0" w:tplc="38BA8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519F9"/>
    <w:multiLevelType w:val="hybridMultilevel"/>
    <w:tmpl w:val="99EEC4AC"/>
    <w:lvl w:ilvl="0" w:tplc="CE2AD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51A59"/>
    <w:multiLevelType w:val="hybridMultilevel"/>
    <w:tmpl w:val="6DBE9014"/>
    <w:lvl w:ilvl="0" w:tplc="A070599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26410"/>
    <w:multiLevelType w:val="hybridMultilevel"/>
    <w:tmpl w:val="FCAE4D74"/>
    <w:lvl w:ilvl="0" w:tplc="297862E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F437D"/>
    <w:multiLevelType w:val="hybridMultilevel"/>
    <w:tmpl w:val="81784E04"/>
    <w:lvl w:ilvl="0" w:tplc="A16E9F7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03560"/>
    <w:multiLevelType w:val="hybridMultilevel"/>
    <w:tmpl w:val="DBB8D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706E0"/>
    <w:multiLevelType w:val="hybridMultilevel"/>
    <w:tmpl w:val="6906969C"/>
    <w:lvl w:ilvl="0" w:tplc="12349BEE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C77BE"/>
    <w:multiLevelType w:val="hybridMultilevel"/>
    <w:tmpl w:val="E72062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067FB"/>
    <w:multiLevelType w:val="hybridMultilevel"/>
    <w:tmpl w:val="932A27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539FD"/>
    <w:multiLevelType w:val="hybridMultilevel"/>
    <w:tmpl w:val="C3C87C46"/>
    <w:lvl w:ilvl="0" w:tplc="A16E9F7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953D5"/>
    <w:multiLevelType w:val="hybridMultilevel"/>
    <w:tmpl w:val="D95A08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737181">
    <w:abstractNumId w:val="16"/>
  </w:num>
  <w:num w:numId="2" w16cid:durableId="730810623">
    <w:abstractNumId w:val="20"/>
  </w:num>
  <w:num w:numId="3" w16cid:durableId="461966783">
    <w:abstractNumId w:val="2"/>
  </w:num>
  <w:num w:numId="4" w16cid:durableId="346105080">
    <w:abstractNumId w:val="7"/>
  </w:num>
  <w:num w:numId="5" w16cid:durableId="57364701">
    <w:abstractNumId w:val="8"/>
  </w:num>
  <w:num w:numId="6" w16cid:durableId="1298292224">
    <w:abstractNumId w:val="5"/>
  </w:num>
  <w:num w:numId="7" w16cid:durableId="2002810784">
    <w:abstractNumId w:val="3"/>
  </w:num>
  <w:num w:numId="8" w16cid:durableId="280190893">
    <w:abstractNumId w:val="22"/>
  </w:num>
  <w:num w:numId="9" w16cid:durableId="1983388848">
    <w:abstractNumId w:val="11"/>
  </w:num>
  <w:num w:numId="10" w16cid:durableId="593131964">
    <w:abstractNumId w:val="1"/>
  </w:num>
  <w:num w:numId="11" w16cid:durableId="1012335830">
    <w:abstractNumId w:val="12"/>
  </w:num>
  <w:num w:numId="12" w16cid:durableId="828791863">
    <w:abstractNumId w:val="10"/>
  </w:num>
  <w:num w:numId="13" w16cid:durableId="86194822">
    <w:abstractNumId w:val="19"/>
  </w:num>
  <w:num w:numId="14" w16cid:durableId="1582327265">
    <w:abstractNumId w:val="17"/>
  </w:num>
  <w:num w:numId="15" w16cid:durableId="821385293">
    <w:abstractNumId w:val="14"/>
  </w:num>
  <w:num w:numId="16" w16cid:durableId="2039164590">
    <w:abstractNumId w:val="15"/>
  </w:num>
  <w:num w:numId="17" w16cid:durableId="1283078819">
    <w:abstractNumId w:val="9"/>
  </w:num>
  <w:num w:numId="18" w16cid:durableId="137185487">
    <w:abstractNumId w:val="13"/>
  </w:num>
  <w:num w:numId="19" w16cid:durableId="1185097403">
    <w:abstractNumId w:val="6"/>
  </w:num>
  <w:num w:numId="20" w16cid:durableId="1355418867">
    <w:abstractNumId w:val="21"/>
  </w:num>
  <w:num w:numId="21" w16cid:durableId="5548520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958938">
    <w:abstractNumId w:val="0"/>
  </w:num>
  <w:num w:numId="23" w16cid:durableId="19837284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rawingGridVerticalSpacing w:val="181"/>
  <w:displayHorizontalDrawingGridEvery w:val="2"/>
  <w:noPunctuationKerning/>
  <w:characterSpacingControl w:val="doNotCompress"/>
  <w:doNotValidateAgainstSchema/>
  <w:doNotDemarcateInvalidXml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166"/>
    <w:rsid w:val="000006A3"/>
    <w:rsid w:val="00004EDA"/>
    <w:rsid w:val="00006A26"/>
    <w:rsid w:val="0000748B"/>
    <w:rsid w:val="00012058"/>
    <w:rsid w:val="0002043E"/>
    <w:rsid w:val="00024052"/>
    <w:rsid w:val="00027C17"/>
    <w:rsid w:val="00027EF9"/>
    <w:rsid w:val="00034F86"/>
    <w:rsid w:val="00041E12"/>
    <w:rsid w:val="000518D0"/>
    <w:rsid w:val="00060463"/>
    <w:rsid w:val="00063B6F"/>
    <w:rsid w:val="00070CDA"/>
    <w:rsid w:val="00072DB5"/>
    <w:rsid w:val="00074325"/>
    <w:rsid w:val="0007687C"/>
    <w:rsid w:val="00081846"/>
    <w:rsid w:val="00083173"/>
    <w:rsid w:val="00086F34"/>
    <w:rsid w:val="00087454"/>
    <w:rsid w:val="00091B97"/>
    <w:rsid w:val="000A04C8"/>
    <w:rsid w:val="000A212F"/>
    <w:rsid w:val="000B07F7"/>
    <w:rsid w:val="000B29FA"/>
    <w:rsid w:val="000B5222"/>
    <w:rsid w:val="000B6BD9"/>
    <w:rsid w:val="000B6C00"/>
    <w:rsid w:val="000B7C94"/>
    <w:rsid w:val="000D1D09"/>
    <w:rsid w:val="000E04D5"/>
    <w:rsid w:val="000E3762"/>
    <w:rsid w:val="000F2DFE"/>
    <w:rsid w:val="00102F7D"/>
    <w:rsid w:val="00107442"/>
    <w:rsid w:val="001102F1"/>
    <w:rsid w:val="00110E18"/>
    <w:rsid w:val="00132015"/>
    <w:rsid w:val="00137E50"/>
    <w:rsid w:val="001430A6"/>
    <w:rsid w:val="00152F4A"/>
    <w:rsid w:val="00160D34"/>
    <w:rsid w:val="00167016"/>
    <w:rsid w:val="00177379"/>
    <w:rsid w:val="00197215"/>
    <w:rsid w:val="001B7EFA"/>
    <w:rsid w:val="001D2186"/>
    <w:rsid w:val="001D4287"/>
    <w:rsid w:val="001D46AC"/>
    <w:rsid w:val="00202C64"/>
    <w:rsid w:val="0020618D"/>
    <w:rsid w:val="00207D59"/>
    <w:rsid w:val="00212E99"/>
    <w:rsid w:val="002136E0"/>
    <w:rsid w:val="00222C87"/>
    <w:rsid w:val="00240451"/>
    <w:rsid w:val="00241CDD"/>
    <w:rsid w:val="00241F08"/>
    <w:rsid w:val="0026072B"/>
    <w:rsid w:val="00262142"/>
    <w:rsid w:val="00262379"/>
    <w:rsid w:val="002649D5"/>
    <w:rsid w:val="00264F1D"/>
    <w:rsid w:val="002666B1"/>
    <w:rsid w:val="00266FBF"/>
    <w:rsid w:val="00267FAF"/>
    <w:rsid w:val="00274BFC"/>
    <w:rsid w:val="002805D5"/>
    <w:rsid w:val="00284536"/>
    <w:rsid w:val="002950C9"/>
    <w:rsid w:val="00297936"/>
    <w:rsid w:val="002A3020"/>
    <w:rsid w:val="002B42C7"/>
    <w:rsid w:val="002B5227"/>
    <w:rsid w:val="002B61E9"/>
    <w:rsid w:val="002B6A05"/>
    <w:rsid w:val="002C15E9"/>
    <w:rsid w:val="002C661C"/>
    <w:rsid w:val="002C73FE"/>
    <w:rsid w:val="002D09F8"/>
    <w:rsid w:val="002D23EA"/>
    <w:rsid w:val="002D2D7A"/>
    <w:rsid w:val="002D333A"/>
    <w:rsid w:val="002D5176"/>
    <w:rsid w:val="002E3DE7"/>
    <w:rsid w:val="002E4113"/>
    <w:rsid w:val="002F3893"/>
    <w:rsid w:val="002F691D"/>
    <w:rsid w:val="0030421A"/>
    <w:rsid w:val="00306170"/>
    <w:rsid w:val="00313964"/>
    <w:rsid w:val="00314468"/>
    <w:rsid w:val="00316FF1"/>
    <w:rsid w:val="00323036"/>
    <w:rsid w:val="00325B16"/>
    <w:rsid w:val="00326867"/>
    <w:rsid w:val="00327AD4"/>
    <w:rsid w:val="003365D5"/>
    <w:rsid w:val="003368E8"/>
    <w:rsid w:val="00337FF5"/>
    <w:rsid w:val="0035272F"/>
    <w:rsid w:val="00363CFC"/>
    <w:rsid w:val="00364A32"/>
    <w:rsid w:val="00374842"/>
    <w:rsid w:val="00376E55"/>
    <w:rsid w:val="00380845"/>
    <w:rsid w:val="00384CCB"/>
    <w:rsid w:val="00392AEE"/>
    <w:rsid w:val="00397393"/>
    <w:rsid w:val="003B49B7"/>
    <w:rsid w:val="003C06B3"/>
    <w:rsid w:val="003C2B79"/>
    <w:rsid w:val="003D0362"/>
    <w:rsid w:val="003D245F"/>
    <w:rsid w:val="003E6E38"/>
    <w:rsid w:val="003F0BFF"/>
    <w:rsid w:val="003F4DAF"/>
    <w:rsid w:val="003F703F"/>
    <w:rsid w:val="00401AF8"/>
    <w:rsid w:val="00411D40"/>
    <w:rsid w:val="00412F3D"/>
    <w:rsid w:val="00414081"/>
    <w:rsid w:val="00430806"/>
    <w:rsid w:val="00432077"/>
    <w:rsid w:val="004359D8"/>
    <w:rsid w:val="004416BD"/>
    <w:rsid w:val="004447C8"/>
    <w:rsid w:val="00455479"/>
    <w:rsid w:val="00470B04"/>
    <w:rsid w:val="004711EE"/>
    <w:rsid w:val="004742DB"/>
    <w:rsid w:val="0047534A"/>
    <w:rsid w:val="004764F1"/>
    <w:rsid w:val="00477990"/>
    <w:rsid w:val="00480CEC"/>
    <w:rsid w:val="0049139C"/>
    <w:rsid w:val="00494F24"/>
    <w:rsid w:val="00496F3D"/>
    <w:rsid w:val="004A0E1B"/>
    <w:rsid w:val="004A379A"/>
    <w:rsid w:val="004A58F3"/>
    <w:rsid w:val="004B50C6"/>
    <w:rsid w:val="004B62BA"/>
    <w:rsid w:val="004B7C92"/>
    <w:rsid w:val="004C4AD1"/>
    <w:rsid w:val="004D60EE"/>
    <w:rsid w:val="004D6F58"/>
    <w:rsid w:val="004E071F"/>
    <w:rsid w:val="004E246F"/>
    <w:rsid w:val="004E3073"/>
    <w:rsid w:val="004E33F6"/>
    <w:rsid w:val="004E65DD"/>
    <w:rsid w:val="00500057"/>
    <w:rsid w:val="005003C5"/>
    <w:rsid w:val="0050235B"/>
    <w:rsid w:val="00503E4C"/>
    <w:rsid w:val="00504108"/>
    <w:rsid w:val="00506981"/>
    <w:rsid w:val="00511035"/>
    <w:rsid w:val="00521166"/>
    <w:rsid w:val="00522951"/>
    <w:rsid w:val="005307A1"/>
    <w:rsid w:val="005312ED"/>
    <w:rsid w:val="0053259E"/>
    <w:rsid w:val="00533CF4"/>
    <w:rsid w:val="0053512C"/>
    <w:rsid w:val="00541096"/>
    <w:rsid w:val="005445DA"/>
    <w:rsid w:val="00545546"/>
    <w:rsid w:val="00551198"/>
    <w:rsid w:val="005555FE"/>
    <w:rsid w:val="005565F3"/>
    <w:rsid w:val="0056079D"/>
    <w:rsid w:val="00561A59"/>
    <w:rsid w:val="00563564"/>
    <w:rsid w:val="00566045"/>
    <w:rsid w:val="00566930"/>
    <w:rsid w:val="00576D6F"/>
    <w:rsid w:val="005878F1"/>
    <w:rsid w:val="00593058"/>
    <w:rsid w:val="0059679F"/>
    <w:rsid w:val="00596B2E"/>
    <w:rsid w:val="00596D34"/>
    <w:rsid w:val="005A09F7"/>
    <w:rsid w:val="005A7527"/>
    <w:rsid w:val="005B09C8"/>
    <w:rsid w:val="005B2E5C"/>
    <w:rsid w:val="005C712B"/>
    <w:rsid w:val="005D16C1"/>
    <w:rsid w:val="005D491B"/>
    <w:rsid w:val="005E3A76"/>
    <w:rsid w:val="005E60F1"/>
    <w:rsid w:val="005F1561"/>
    <w:rsid w:val="005F21F4"/>
    <w:rsid w:val="005F66E8"/>
    <w:rsid w:val="005F723A"/>
    <w:rsid w:val="005F7382"/>
    <w:rsid w:val="00600237"/>
    <w:rsid w:val="0060575B"/>
    <w:rsid w:val="0061748F"/>
    <w:rsid w:val="00620C4F"/>
    <w:rsid w:val="00634E80"/>
    <w:rsid w:val="006363CA"/>
    <w:rsid w:val="00644004"/>
    <w:rsid w:val="00652ED9"/>
    <w:rsid w:val="006835F1"/>
    <w:rsid w:val="00690FF1"/>
    <w:rsid w:val="0069248F"/>
    <w:rsid w:val="006961B2"/>
    <w:rsid w:val="00697F14"/>
    <w:rsid w:val="006B01C7"/>
    <w:rsid w:val="006B03C0"/>
    <w:rsid w:val="006C1A12"/>
    <w:rsid w:val="006C44FF"/>
    <w:rsid w:val="006D1E51"/>
    <w:rsid w:val="006D4252"/>
    <w:rsid w:val="006E1F8F"/>
    <w:rsid w:val="006E44F3"/>
    <w:rsid w:val="006F5AF4"/>
    <w:rsid w:val="007125CF"/>
    <w:rsid w:val="007154C6"/>
    <w:rsid w:val="00721429"/>
    <w:rsid w:val="00735E6A"/>
    <w:rsid w:val="00744398"/>
    <w:rsid w:val="00753380"/>
    <w:rsid w:val="00755975"/>
    <w:rsid w:val="007579DF"/>
    <w:rsid w:val="00757C19"/>
    <w:rsid w:val="00760DDF"/>
    <w:rsid w:val="0076369D"/>
    <w:rsid w:val="00770289"/>
    <w:rsid w:val="00770C02"/>
    <w:rsid w:val="00775392"/>
    <w:rsid w:val="007755A7"/>
    <w:rsid w:val="00780EE6"/>
    <w:rsid w:val="0079717B"/>
    <w:rsid w:val="00797787"/>
    <w:rsid w:val="007A1ABA"/>
    <w:rsid w:val="007A70A3"/>
    <w:rsid w:val="007B1DAF"/>
    <w:rsid w:val="007B22EF"/>
    <w:rsid w:val="007C7C47"/>
    <w:rsid w:val="007D07A7"/>
    <w:rsid w:val="007E2295"/>
    <w:rsid w:val="007E7681"/>
    <w:rsid w:val="007F0467"/>
    <w:rsid w:val="00803970"/>
    <w:rsid w:val="008232F8"/>
    <w:rsid w:val="008315C1"/>
    <w:rsid w:val="00842216"/>
    <w:rsid w:val="00857571"/>
    <w:rsid w:val="0086464E"/>
    <w:rsid w:val="00865542"/>
    <w:rsid w:val="00866FD2"/>
    <w:rsid w:val="00867D4B"/>
    <w:rsid w:val="0087034C"/>
    <w:rsid w:val="00873624"/>
    <w:rsid w:val="0087488E"/>
    <w:rsid w:val="0088635A"/>
    <w:rsid w:val="008A4152"/>
    <w:rsid w:val="008A6633"/>
    <w:rsid w:val="008B5F72"/>
    <w:rsid w:val="008C6870"/>
    <w:rsid w:val="008C7BD4"/>
    <w:rsid w:val="008E1FA4"/>
    <w:rsid w:val="008E71C9"/>
    <w:rsid w:val="00902B62"/>
    <w:rsid w:val="00923FA9"/>
    <w:rsid w:val="00927F61"/>
    <w:rsid w:val="00933FEC"/>
    <w:rsid w:val="0093461E"/>
    <w:rsid w:val="0093736B"/>
    <w:rsid w:val="00942467"/>
    <w:rsid w:val="00946AD1"/>
    <w:rsid w:val="0095060F"/>
    <w:rsid w:val="00953486"/>
    <w:rsid w:val="00955372"/>
    <w:rsid w:val="00960300"/>
    <w:rsid w:val="009617AE"/>
    <w:rsid w:val="00961962"/>
    <w:rsid w:val="00972BD5"/>
    <w:rsid w:val="009756F7"/>
    <w:rsid w:val="00980E72"/>
    <w:rsid w:val="00981050"/>
    <w:rsid w:val="00981DC0"/>
    <w:rsid w:val="00983017"/>
    <w:rsid w:val="00986EF1"/>
    <w:rsid w:val="00987127"/>
    <w:rsid w:val="0099001E"/>
    <w:rsid w:val="009926DA"/>
    <w:rsid w:val="009959E9"/>
    <w:rsid w:val="009963B7"/>
    <w:rsid w:val="009A18DE"/>
    <w:rsid w:val="009B0A23"/>
    <w:rsid w:val="009B3E1B"/>
    <w:rsid w:val="009C0E27"/>
    <w:rsid w:val="009C67DB"/>
    <w:rsid w:val="009D11B4"/>
    <w:rsid w:val="009D275C"/>
    <w:rsid w:val="009D4549"/>
    <w:rsid w:val="009D4DE7"/>
    <w:rsid w:val="009F1F39"/>
    <w:rsid w:val="009F38C4"/>
    <w:rsid w:val="009F65FA"/>
    <w:rsid w:val="00A034EF"/>
    <w:rsid w:val="00A04F93"/>
    <w:rsid w:val="00A13463"/>
    <w:rsid w:val="00A168C2"/>
    <w:rsid w:val="00A26708"/>
    <w:rsid w:val="00A35370"/>
    <w:rsid w:val="00A36EF4"/>
    <w:rsid w:val="00A40544"/>
    <w:rsid w:val="00A44BD5"/>
    <w:rsid w:val="00A6472A"/>
    <w:rsid w:val="00A64FEC"/>
    <w:rsid w:val="00A7138E"/>
    <w:rsid w:val="00A770F2"/>
    <w:rsid w:val="00A968EA"/>
    <w:rsid w:val="00A9713E"/>
    <w:rsid w:val="00A97E8D"/>
    <w:rsid w:val="00AA2A8D"/>
    <w:rsid w:val="00AA6ACC"/>
    <w:rsid w:val="00AB048B"/>
    <w:rsid w:val="00AC3462"/>
    <w:rsid w:val="00AE1841"/>
    <w:rsid w:val="00AE58C2"/>
    <w:rsid w:val="00AF6D7D"/>
    <w:rsid w:val="00B1424E"/>
    <w:rsid w:val="00B142DD"/>
    <w:rsid w:val="00B20C22"/>
    <w:rsid w:val="00B340D4"/>
    <w:rsid w:val="00B36F5D"/>
    <w:rsid w:val="00B416E8"/>
    <w:rsid w:val="00B45DCB"/>
    <w:rsid w:val="00B62DE3"/>
    <w:rsid w:val="00B65C77"/>
    <w:rsid w:val="00B71C84"/>
    <w:rsid w:val="00B76D83"/>
    <w:rsid w:val="00B87002"/>
    <w:rsid w:val="00B87086"/>
    <w:rsid w:val="00B945B4"/>
    <w:rsid w:val="00BA4F8A"/>
    <w:rsid w:val="00BA794F"/>
    <w:rsid w:val="00BB4D6F"/>
    <w:rsid w:val="00BB6103"/>
    <w:rsid w:val="00BB6992"/>
    <w:rsid w:val="00BC277F"/>
    <w:rsid w:val="00BC2FD5"/>
    <w:rsid w:val="00BC4227"/>
    <w:rsid w:val="00BC44E4"/>
    <w:rsid w:val="00BC4A67"/>
    <w:rsid w:val="00BC548A"/>
    <w:rsid w:val="00BC5B09"/>
    <w:rsid w:val="00BC6752"/>
    <w:rsid w:val="00BE4895"/>
    <w:rsid w:val="00BE7701"/>
    <w:rsid w:val="00BF051A"/>
    <w:rsid w:val="00BF0ECB"/>
    <w:rsid w:val="00BF20CC"/>
    <w:rsid w:val="00BF4FF2"/>
    <w:rsid w:val="00BF7B39"/>
    <w:rsid w:val="00C00239"/>
    <w:rsid w:val="00C03A73"/>
    <w:rsid w:val="00C300D0"/>
    <w:rsid w:val="00C3344A"/>
    <w:rsid w:val="00C37C1F"/>
    <w:rsid w:val="00C406B0"/>
    <w:rsid w:val="00C51321"/>
    <w:rsid w:val="00C51BC2"/>
    <w:rsid w:val="00C578EE"/>
    <w:rsid w:val="00C57DCA"/>
    <w:rsid w:val="00C61B09"/>
    <w:rsid w:val="00C61CCD"/>
    <w:rsid w:val="00C64167"/>
    <w:rsid w:val="00C6435C"/>
    <w:rsid w:val="00C646B3"/>
    <w:rsid w:val="00C74085"/>
    <w:rsid w:val="00C74832"/>
    <w:rsid w:val="00C96767"/>
    <w:rsid w:val="00CA34B0"/>
    <w:rsid w:val="00CA36AE"/>
    <w:rsid w:val="00CA3903"/>
    <w:rsid w:val="00CC54F0"/>
    <w:rsid w:val="00CD2D6F"/>
    <w:rsid w:val="00CE1B73"/>
    <w:rsid w:val="00CE3003"/>
    <w:rsid w:val="00D00DDE"/>
    <w:rsid w:val="00D03DBA"/>
    <w:rsid w:val="00D06E11"/>
    <w:rsid w:val="00D14E95"/>
    <w:rsid w:val="00D21BB5"/>
    <w:rsid w:val="00D23F57"/>
    <w:rsid w:val="00D3018D"/>
    <w:rsid w:val="00D3693B"/>
    <w:rsid w:val="00D42D93"/>
    <w:rsid w:val="00D432D7"/>
    <w:rsid w:val="00D47BE2"/>
    <w:rsid w:val="00D53D46"/>
    <w:rsid w:val="00D648A0"/>
    <w:rsid w:val="00D76974"/>
    <w:rsid w:val="00D92FD9"/>
    <w:rsid w:val="00D93A6E"/>
    <w:rsid w:val="00D9418F"/>
    <w:rsid w:val="00DA2740"/>
    <w:rsid w:val="00DA2C9F"/>
    <w:rsid w:val="00DB3203"/>
    <w:rsid w:val="00DC36DF"/>
    <w:rsid w:val="00DD0877"/>
    <w:rsid w:val="00DD0DA6"/>
    <w:rsid w:val="00DD1FEC"/>
    <w:rsid w:val="00DD2559"/>
    <w:rsid w:val="00DD264C"/>
    <w:rsid w:val="00DD2E3E"/>
    <w:rsid w:val="00DD799F"/>
    <w:rsid w:val="00DD7FDB"/>
    <w:rsid w:val="00DE547F"/>
    <w:rsid w:val="00DE5E06"/>
    <w:rsid w:val="00DE6062"/>
    <w:rsid w:val="00DF6BD1"/>
    <w:rsid w:val="00E02733"/>
    <w:rsid w:val="00E24CF0"/>
    <w:rsid w:val="00E34DDE"/>
    <w:rsid w:val="00E34E22"/>
    <w:rsid w:val="00E34FEF"/>
    <w:rsid w:val="00E4631F"/>
    <w:rsid w:val="00E52C27"/>
    <w:rsid w:val="00E56034"/>
    <w:rsid w:val="00E56945"/>
    <w:rsid w:val="00E64EAF"/>
    <w:rsid w:val="00E6571A"/>
    <w:rsid w:val="00E65771"/>
    <w:rsid w:val="00E928A6"/>
    <w:rsid w:val="00E929AC"/>
    <w:rsid w:val="00E96D10"/>
    <w:rsid w:val="00EB1031"/>
    <w:rsid w:val="00EB39FE"/>
    <w:rsid w:val="00ED0B5E"/>
    <w:rsid w:val="00ED14A1"/>
    <w:rsid w:val="00ED384A"/>
    <w:rsid w:val="00EE0155"/>
    <w:rsid w:val="00EE1586"/>
    <w:rsid w:val="00EE1C5D"/>
    <w:rsid w:val="00EE3A61"/>
    <w:rsid w:val="00EE3D6B"/>
    <w:rsid w:val="00EE61F6"/>
    <w:rsid w:val="00EF154F"/>
    <w:rsid w:val="00EF21FB"/>
    <w:rsid w:val="00EF68AB"/>
    <w:rsid w:val="00EF68F5"/>
    <w:rsid w:val="00F02AAF"/>
    <w:rsid w:val="00F11F68"/>
    <w:rsid w:val="00F127B5"/>
    <w:rsid w:val="00F17A0C"/>
    <w:rsid w:val="00F20ED2"/>
    <w:rsid w:val="00F22B4C"/>
    <w:rsid w:val="00F26073"/>
    <w:rsid w:val="00F27ED3"/>
    <w:rsid w:val="00F4124E"/>
    <w:rsid w:val="00F41E21"/>
    <w:rsid w:val="00F4587F"/>
    <w:rsid w:val="00F47690"/>
    <w:rsid w:val="00F602B3"/>
    <w:rsid w:val="00F71D52"/>
    <w:rsid w:val="00FA50B4"/>
    <w:rsid w:val="00FB4E0D"/>
    <w:rsid w:val="00FB65CF"/>
    <w:rsid w:val="00FC7443"/>
    <w:rsid w:val="00FD272B"/>
    <w:rsid w:val="00FD7D85"/>
    <w:rsid w:val="00FF65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;"/>
  <w14:docId w14:val="4EDA2478"/>
  <w15:docId w15:val="{92B9D887-4EDF-49F5-92FA-27388F8E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B7C92"/>
    <w:rPr>
      <w:rFonts w:ascii="Arial" w:hAnsi="Arial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8F5BDD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F5BDD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3F522A"/>
    <w:pPr>
      <w:keepNext/>
      <w:spacing w:before="240" w:after="60"/>
      <w:outlineLvl w:val="2"/>
    </w:pPr>
    <w:rPr>
      <w:b/>
      <w:bCs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F5BDD"/>
    <w:rPr>
      <w:rFonts w:ascii="Arial" w:eastAsia="Times New Roman" w:hAnsi="Arial" w:cs="Times New Roman"/>
      <w:b/>
      <w:bCs/>
      <w:kern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8F5BDD"/>
    <w:rPr>
      <w:rFonts w:ascii="Arial" w:eastAsia="Times New Roman" w:hAnsi="Arial" w:cs="Times New Roman"/>
      <w:b/>
      <w:bCs/>
      <w:i/>
      <w:iCs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3F522A"/>
    <w:rPr>
      <w:rFonts w:ascii="Arial" w:hAnsi="Arial"/>
      <w:b/>
      <w:bCs/>
      <w:szCs w:val="26"/>
      <w:u w:val="single"/>
      <w:lang w:val="de-CH"/>
    </w:rPr>
  </w:style>
  <w:style w:type="paragraph" w:styleId="Kopfzeile">
    <w:name w:val="header"/>
    <w:basedOn w:val="Standard"/>
    <w:rsid w:val="008F5BDD"/>
    <w:pPr>
      <w:tabs>
        <w:tab w:val="center" w:pos="4536"/>
        <w:tab w:val="right" w:pos="9072"/>
      </w:tabs>
    </w:pPr>
    <w:rPr>
      <w:sz w:val="15"/>
    </w:rPr>
  </w:style>
  <w:style w:type="paragraph" w:styleId="Fuzeile">
    <w:name w:val="footer"/>
    <w:basedOn w:val="Standard"/>
    <w:link w:val="FuzeileZchn"/>
    <w:uiPriority w:val="99"/>
    <w:rsid w:val="00694057"/>
    <w:pPr>
      <w:tabs>
        <w:tab w:val="center" w:pos="4536"/>
        <w:tab w:val="right" w:pos="9072"/>
      </w:tabs>
    </w:pPr>
    <w:rPr>
      <w:sz w:val="15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52B2C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52B2C"/>
    <w:rPr>
      <w:rFonts w:ascii="Lucida Grande" w:hAnsi="Lucida Grande"/>
      <w:sz w:val="24"/>
      <w:szCs w:val="24"/>
      <w:lang w:val="de-CH"/>
    </w:rPr>
  </w:style>
  <w:style w:type="paragraph" w:customStyle="1" w:styleId="Betreff">
    <w:name w:val="Betreff"/>
    <w:basedOn w:val="berschrift1"/>
    <w:rsid w:val="005A3182"/>
    <w:pPr>
      <w:spacing w:before="720" w:after="0"/>
    </w:pPr>
    <w:rPr>
      <w:szCs w:val="20"/>
    </w:rPr>
  </w:style>
  <w:style w:type="paragraph" w:styleId="Sprechblasentext">
    <w:name w:val="Balloon Text"/>
    <w:basedOn w:val="Standard"/>
    <w:link w:val="SprechblasentextZchn"/>
    <w:rsid w:val="000B696C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94057"/>
    <w:rPr>
      <w:rFonts w:ascii="Arial" w:hAnsi="Arial"/>
      <w:sz w:val="15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0B696C"/>
    <w:rPr>
      <w:rFonts w:ascii="Tahoma" w:hAnsi="Tahoma" w:cs="Tahoma"/>
      <w:sz w:val="16"/>
      <w:szCs w:val="16"/>
      <w:lang w:val="de-CH" w:eastAsia="de-DE"/>
    </w:rPr>
  </w:style>
  <w:style w:type="paragraph" w:customStyle="1" w:styleId="Absender">
    <w:name w:val="Absender"/>
    <w:basedOn w:val="Standard"/>
    <w:rsid w:val="00F96446"/>
    <w:pPr>
      <w:tabs>
        <w:tab w:val="left" w:pos="3033"/>
        <w:tab w:val="left" w:pos="5954"/>
        <w:tab w:val="right" w:pos="9639"/>
      </w:tabs>
    </w:pPr>
    <w:rPr>
      <w:sz w:val="16"/>
      <w:u w:val="single"/>
    </w:rPr>
  </w:style>
  <w:style w:type="paragraph" w:customStyle="1" w:styleId="oOrtDatum">
    <w:name w:val="^o    OrtDatum"/>
    <w:basedOn w:val="Standard"/>
    <w:next w:val="Betreff"/>
    <w:rsid w:val="00F96446"/>
    <w:pPr>
      <w:tabs>
        <w:tab w:val="left" w:pos="3033"/>
        <w:tab w:val="left" w:pos="5954"/>
        <w:tab w:val="right" w:pos="9639"/>
      </w:tabs>
      <w:spacing w:before="960"/>
    </w:pPr>
  </w:style>
  <w:style w:type="paragraph" w:customStyle="1" w:styleId="TTextblockoAbs">
    <w:name w:val="^T   Text block o/Abs"/>
    <w:basedOn w:val="Standard"/>
    <w:rsid w:val="00F96446"/>
    <w:pPr>
      <w:tabs>
        <w:tab w:val="left" w:pos="3033"/>
        <w:tab w:val="left" w:pos="5954"/>
        <w:tab w:val="right" w:pos="9639"/>
      </w:tabs>
      <w:jc w:val="both"/>
    </w:pPr>
  </w:style>
  <w:style w:type="paragraph" w:customStyle="1" w:styleId="EinfacherAbsatz">
    <w:name w:val="[Einfacher Absatz]"/>
    <w:basedOn w:val="Standard"/>
    <w:uiPriority w:val="99"/>
    <w:rsid w:val="00BC548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/>
    </w:rPr>
  </w:style>
  <w:style w:type="paragraph" w:customStyle="1" w:styleId="LTextlinksoAbs">
    <w:name w:val="^L    Text links o/Abs"/>
    <w:basedOn w:val="Standard"/>
    <w:rsid w:val="00D432D7"/>
    <w:pPr>
      <w:tabs>
        <w:tab w:val="left" w:pos="3033"/>
        <w:tab w:val="left" w:pos="5954"/>
        <w:tab w:val="right" w:pos="9639"/>
      </w:tabs>
    </w:pPr>
  </w:style>
  <w:style w:type="paragraph" w:styleId="Listenabsatz">
    <w:name w:val="List Paragraph"/>
    <w:basedOn w:val="Standard"/>
    <w:uiPriority w:val="34"/>
    <w:qFormat/>
    <w:rsid w:val="0076369D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Kommentartext">
    <w:name w:val="annotation text"/>
    <w:basedOn w:val="Standard"/>
    <w:link w:val="KommentartextZchn"/>
    <w:rsid w:val="000518D0"/>
  </w:style>
  <w:style w:type="character" w:customStyle="1" w:styleId="KommentartextZchn">
    <w:name w:val="Kommentartext Zchn"/>
    <w:basedOn w:val="Absatz-Standardschriftart"/>
    <w:link w:val="Kommentartext"/>
    <w:rsid w:val="000518D0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0518D0"/>
    <w:pPr>
      <w:tabs>
        <w:tab w:val="left" w:pos="5387"/>
      </w:tabs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0518D0"/>
    <w:rPr>
      <w:rFonts w:asciiTheme="minorHAnsi" w:eastAsiaTheme="minorHAnsi" w:hAnsiTheme="minorHAnsi" w:cstheme="minorBidi"/>
      <w:b/>
      <w:bCs/>
      <w:lang w:val="de-CH" w:eastAsia="en-US"/>
    </w:rPr>
  </w:style>
  <w:style w:type="character" w:styleId="Hyperlink">
    <w:name w:val="Hyperlink"/>
    <w:basedOn w:val="Absatz-Standardschriftart"/>
    <w:rsid w:val="009F65FA"/>
    <w:rPr>
      <w:color w:val="0000FF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797787"/>
    <w:rPr>
      <w:color w:val="2B579A"/>
      <w:shd w:val="clear" w:color="auto" w:fill="E6E6E6"/>
    </w:rPr>
  </w:style>
  <w:style w:type="table" w:styleId="Tabellenraster">
    <w:name w:val="Table Grid"/>
    <w:basedOn w:val="NormaleTabelle"/>
    <w:rsid w:val="0077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555FE"/>
    <w:rPr>
      <w:color w:val="808080"/>
      <w:shd w:val="clear" w:color="auto" w:fill="E6E6E6"/>
    </w:rPr>
  </w:style>
  <w:style w:type="paragraph" w:customStyle="1" w:styleId="Default">
    <w:name w:val="Default"/>
    <w:rsid w:val="000743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character" w:customStyle="1" w:styleId="ilfuvd">
    <w:name w:val="ilfuvd"/>
    <w:basedOn w:val="Absatz-Standardschriftart"/>
    <w:rsid w:val="00074325"/>
  </w:style>
  <w:style w:type="paragraph" w:styleId="KeinLeerraum">
    <w:name w:val="No Spacing"/>
    <w:uiPriority w:val="1"/>
    <w:qFormat/>
    <w:rsid w:val="00697F14"/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styleId="BesuchterLink">
    <w:name w:val="FollowedHyperlink"/>
    <w:basedOn w:val="Absatz-Standardschriftart"/>
    <w:semiHidden/>
    <w:unhideWhenUsed/>
    <w:rsid w:val="00A97E8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61748F"/>
  </w:style>
  <w:style w:type="character" w:customStyle="1" w:styleId="contentpasted0">
    <w:name w:val="contentpasted0"/>
    <w:basedOn w:val="Absatz-Standardschriftart"/>
    <w:rsid w:val="00980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ost.ch/de/jobs/berufseinstieg/schueler?shortcut=lehrstellen" TargetMode="External"/><Relationship Id="rId18" Type="http://schemas.openxmlformats.org/officeDocument/2006/relationships/hyperlink" Target="http://www.phbern.ch/" TargetMode="External"/><Relationship Id="rId26" Type="http://schemas.openxmlformats.org/officeDocument/2006/relationships/hyperlink" Target="https://tfbern.ch/" TargetMode="External"/><Relationship Id="rId39" Type="http://schemas.openxmlformats.org/officeDocument/2006/relationships/hyperlink" Target="http://www.psi.ch/de/ilab" TargetMode="External"/><Relationship Id="rId21" Type="http://schemas.openxmlformats.org/officeDocument/2006/relationships/hyperlink" Target="http://www.phbern.ch/" TargetMode="External"/><Relationship Id="rId34" Type="http://schemas.openxmlformats.org/officeDocument/2006/relationships/hyperlink" Target="http://www.bfh.ch/de/" TargetMode="External"/><Relationship Id="rId42" Type="http://schemas.openxmlformats.org/officeDocument/2006/relationships/hyperlink" Target="http://www.uska.ch/" TargetMode="External"/><Relationship Id="rId47" Type="http://schemas.openxmlformats.org/officeDocument/2006/relationships/hyperlink" Target="https://de.wikipedia.org/wiki/Q-Schl&#252;ssel" TargetMode="External"/><Relationship Id="rId50" Type="http://schemas.openxmlformats.org/officeDocument/2006/relationships/hyperlink" Target="http://www.uska.ch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thymio.org/de/" TargetMode="External"/><Relationship Id="rId29" Type="http://schemas.openxmlformats.org/officeDocument/2006/relationships/hyperlink" Target="https://tfbern.ch/" TargetMode="External"/><Relationship Id="rId11" Type="http://schemas.openxmlformats.org/officeDocument/2006/relationships/hyperlink" Target="https://www.bls.ch/de" TargetMode="External"/><Relationship Id="rId24" Type="http://schemas.openxmlformats.org/officeDocument/2006/relationships/hyperlink" Target="http://www.phbern.ch/" TargetMode="External"/><Relationship Id="rId32" Type="http://schemas.openxmlformats.org/officeDocument/2006/relationships/hyperlink" Target="https://tfbern.ch/" TargetMode="External"/><Relationship Id="rId37" Type="http://schemas.openxmlformats.org/officeDocument/2006/relationships/hyperlink" Target="http://www.simplyscience.ch/teens/experimente/spiegelzeichnen?r=1" TargetMode="External"/><Relationship Id="rId40" Type="http://schemas.openxmlformats.org/officeDocument/2006/relationships/hyperlink" Target="https://www.epfl.ch/education/education-and-science-outreach/de/wissenschaftsfoerderung/" TargetMode="External"/><Relationship Id="rId45" Type="http://schemas.openxmlformats.org/officeDocument/2006/relationships/hyperlink" Target="https://www.heavens-above.com/main.aspx" TargetMode="Externa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login.org/de" TargetMode="External"/><Relationship Id="rId19" Type="http://schemas.openxmlformats.org/officeDocument/2006/relationships/hyperlink" Target="http://www.bfh.ch/de/" TargetMode="External"/><Relationship Id="rId31" Type="http://schemas.openxmlformats.org/officeDocument/2006/relationships/hyperlink" Target="http://www.bfh.ch/de/" TargetMode="External"/><Relationship Id="rId44" Type="http://schemas.openxmlformats.org/officeDocument/2006/relationships/hyperlink" Target="https://spotthestation.nasa.gov/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szination-technik.ch/de/" TargetMode="External"/><Relationship Id="rId14" Type="http://schemas.openxmlformats.org/officeDocument/2006/relationships/hyperlink" Target="https://noseryoung.ch/" TargetMode="External"/><Relationship Id="rId22" Type="http://schemas.openxmlformats.org/officeDocument/2006/relationships/hyperlink" Target="http://www.bfh.ch/de/" TargetMode="External"/><Relationship Id="rId27" Type="http://schemas.openxmlformats.org/officeDocument/2006/relationships/hyperlink" Target="http://www.phbern.ch/" TargetMode="External"/><Relationship Id="rId30" Type="http://schemas.openxmlformats.org/officeDocument/2006/relationships/hyperlink" Target="http://www.phbern.ch/" TargetMode="External"/><Relationship Id="rId35" Type="http://schemas.openxmlformats.org/officeDocument/2006/relationships/hyperlink" Target="https://tfbern.ch/" TargetMode="External"/><Relationship Id="rId43" Type="http://schemas.openxmlformats.org/officeDocument/2006/relationships/hyperlink" Target="https://de.wikipedia.org/wiki/Morsecode" TargetMode="External"/><Relationship Id="rId48" Type="http://schemas.openxmlformats.org/officeDocument/2006/relationships/hyperlink" Target="https://de.wikipedia.org/wiki/Elektromagnetische_Welle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faszination-technik.ch/de/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ict-berufsbildung-bern.ch/" TargetMode="External"/><Relationship Id="rId17" Type="http://schemas.openxmlformats.org/officeDocument/2006/relationships/hyperlink" Target="http://www.t-systems.com/de/de" TargetMode="External"/><Relationship Id="rId25" Type="http://schemas.openxmlformats.org/officeDocument/2006/relationships/hyperlink" Target="http://www.bfh.ch/de/" TargetMode="External"/><Relationship Id="rId33" Type="http://schemas.openxmlformats.org/officeDocument/2006/relationships/hyperlink" Target="http://www.phbern.ch/" TargetMode="External"/><Relationship Id="rId38" Type="http://schemas.openxmlformats.org/officeDocument/2006/relationships/hyperlink" Target="http://www.psi.ch/de/ilab" TargetMode="External"/><Relationship Id="rId46" Type="http://schemas.openxmlformats.org/officeDocument/2006/relationships/hyperlink" Target="https://de.wikipedia.org/wiki/Kurzwelle" TargetMode="External"/><Relationship Id="rId20" Type="http://schemas.openxmlformats.org/officeDocument/2006/relationships/hyperlink" Target="https://tfbern.ch/" TargetMode="External"/><Relationship Id="rId41" Type="http://schemas.openxmlformats.org/officeDocument/2006/relationships/hyperlink" Target="http://www.suisse-ing.ch/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hre.etavis.ch/" TargetMode="External"/><Relationship Id="rId23" Type="http://schemas.openxmlformats.org/officeDocument/2006/relationships/hyperlink" Target="https://tfbern.ch/" TargetMode="External"/><Relationship Id="rId28" Type="http://schemas.openxmlformats.org/officeDocument/2006/relationships/hyperlink" Target="http://www.bfh.ch/de/" TargetMode="External"/><Relationship Id="rId36" Type="http://schemas.openxmlformats.org/officeDocument/2006/relationships/hyperlink" Target="http://www.simplyscience.ch/kids/experimente/kuehlpad-selber-herstellen?r=1" TargetMode="External"/><Relationship Id="rId49" Type="http://schemas.openxmlformats.org/officeDocument/2006/relationships/hyperlink" Target="https://de.wikipedia.org/wiki/Anten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78153-2BCF-4BB3-B033-38A42A37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306</Words>
  <Characters>33429</Characters>
  <Application>Microsoft Office Word</Application>
  <DocSecurity>0</DocSecurity>
  <Lines>278</Lines>
  <Paragraphs>7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maro AG</Company>
  <LinksUpToDate>false</LinksUpToDate>
  <CharactersWithSpaces>3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Hofmann</dc:creator>
  <cp:lastModifiedBy>Matthias Rennhard</cp:lastModifiedBy>
  <cp:revision>2</cp:revision>
  <cp:lastPrinted>2018-10-16T12:32:00Z</cp:lastPrinted>
  <dcterms:created xsi:type="dcterms:W3CDTF">2023-04-12T12:24:00Z</dcterms:created>
  <dcterms:modified xsi:type="dcterms:W3CDTF">2023-04-12T12:24:00Z</dcterms:modified>
  <cp:contentStatus/>
</cp:coreProperties>
</file>